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88BF8" w14:textId="77777777" w:rsidR="007D6675" w:rsidRPr="00FD7C32" w:rsidRDefault="007D6675" w:rsidP="007D667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D7C3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ПРОЕКТ</w:t>
      </w:r>
    </w:p>
    <w:p w14:paraId="4C6EA639" w14:textId="77777777" w:rsidR="007D6675" w:rsidRPr="007D6675" w:rsidRDefault="007D6675" w:rsidP="007D66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7C3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Пропозиції та зауваження до проєкту освітньо-професійної програми просимо надсилати на електронну адресу </w:t>
      </w:r>
      <w:r w:rsidRPr="007D667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af-entomology@uzhnu.edu.ua</w:t>
      </w:r>
    </w:p>
    <w:p w14:paraId="4BEBBFBC" w14:textId="77777777"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2E275FC5" w14:textId="77777777"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3409AA">
        <w:rPr>
          <w:rFonts w:ascii="Times New Roman" w:hAnsi="Times New Roman" w:cs="Times New Roman"/>
          <w:b/>
          <w:bCs/>
          <w:sz w:val="28"/>
          <w:szCs w:val="28"/>
        </w:rPr>
        <w:t>РЖАВНИЙ ВИЩИЙ НАВЧАЛЬНИЙ ЗАКЛАД</w:t>
      </w:r>
    </w:p>
    <w:p w14:paraId="3791E58E" w14:textId="48905677"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«У</w:t>
      </w:r>
      <w:r w:rsidR="00AD3EE0">
        <w:rPr>
          <w:rFonts w:ascii="Times New Roman" w:hAnsi="Times New Roman" w:cs="Times New Roman"/>
          <w:b/>
          <w:bCs/>
          <w:sz w:val="28"/>
          <w:szCs w:val="28"/>
        </w:rPr>
        <w:t>жгородський національний університет</w:t>
      </w:r>
      <w:r w:rsidRPr="001244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203C05" w14:textId="77777777" w:rsidR="007D515E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AB77F0" w14:textId="77777777" w:rsidR="00CC338E" w:rsidRDefault="00CC338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251038" w14:textId="77777777" w:rsidR="00CC338E" w:rsidRDefault="00CC338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C32FA" w14:textId="77777777" w:rsidR="00CC338E" w:rsidRPr="00124407" w:rsidRDefault="00CC338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6C5367" w14:textId="77777777"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C83AD5" w14:textId="77777777" w:rsidR="00107857" w:rsidRPr="00B33133" w:rsidRDefault="00107857" w:rsidP="00876AB8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7D85E1DB" w14:textId="77777777" w:rsidR="00107857" w:rsidRPr="00B33133" w:rsidRDefault="00107857" w:rsidP="00876AB8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Протокол Вченої ради</w:t>
      </w:r>
    </w:p>
    <w:p w14:paraId="14367EA8" w14:textId="77777777" w:rsidR="00107857" w:rsidRPr="00B33133" w:rsidRDefault="00107857" w:rsidP="00876AB8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ДВНЗ «Ужгородський</w:t>
      </w:r>
    </w:p>
    <w:p w14:paraId="09A59C52" w14:textId="77777777" w:rsidR="00107857" w:rsidRPr="00B33133" w:rsidRDefault="00107857" w:rsidP="00876AB8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національний університет»</w:t>
      </w:r>
    </w:p>
    <w:p w14:paraId="316AAC7D" w14:textId="77777777" w:rsidR="00107857" w:rsidRPr="00B74ED3" w:rsidRDefault="00876AB8" w:rsidP="00876AB8">
      <w:pPr>
        <w:spacing w:after="0" w:line="240" w:lineRule="auto"/>
        <w:ind w:firstLine="567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="003409AA" w:rsidRPr="003661EC">
        <w:rPr>
          <w:rFonts w:ascii="Times New Roman" w:hAnsi="Times New Roman" w:cs="Times New Roman"/>
          <w:b/>
          <w:sz w:val="28"/>
          <w:szCs w:val="28"/>
          <w:lang w:val="ru-RU"/>
        </w:rPr>
        <w:t>__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_________</w:t>
      </w:r>
      <w:r w:rsidR="003409AA" w:rsidRPr="003661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202</w:t>
      </w:r>
      <w:r w:rsidR="007D6675" w:rsidRPr="00AD3EE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р. № ____</w:t>
      </w:r>
    </w:p>
    <w:p w14:paraId="646801D0" w14:textId="77777777" w:rsidR="00107857" w:rsidRPr="00A61F7B" w:rsidRDefault="00107857" w:rsidP="001078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1A7091" w14:textId="77777777" w:rsidR="00107857" w:rsidRPr="00A61F7B" w:rsidRDefault="00107857" w:rsidP="001078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5D22A5" w14:textId="77777777" w:rsidR="00BC622C" w:rsidRPr="00124407" w:rsidRDefault="00BC622C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70815" w14:textId="77777777" w:rsidR="00BC622C" w:rsidRPr="00124407" w:rsidRDefault="00BC622C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DD5EF" w14:textId="77777777"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51686" w14:textId="77777777"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ОСВІТНЬО-ПРОФЕСІЙНА ПРОГРАМА</w:t>
      </w:r>
    </w:p>
    <w:p w14:paraId="738E17AD" w14:textId="77777777" w:rsidR="007D515E" w:rsidRPr="00124407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0CC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D2D95">
        <w:rPr>
          <w:rFonts w:ascii="Times New Roman" w:hAnsi="Times New Roman" w:cs="Times New Roman"/>
          <w:b/>
          <w:bCs/>
          <w:sz w:val="28"/>
          <w:szCs w:val="28"/>
        </w:rPr>
        <w:t>іологія</w:t>
      </w:r>
      <w:r w:rsidRPr="001244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D2F3193" w14:textId="77777777" w:rsidR="007D515E" w:rsidRPr="009D2D95" w:rsidRDefault="00124407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95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r w:rsidR="00C206FC" w:rsidRPr="009D2D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D2D95">
        <w:rPr>
          <w:rFonts w:ascii="Times New Roman" w:hAnsi="Times New Roman" w:cs="Times New Roman"/>
          <w:b/>
          <w:bCs/>
          <w:sz w:val="28"/>
          <w:szCs w:val="28"/>
        </w:rPr>
        <w:t>бакалаврського</w:t>
      </w:r>
      <w:r w:rsidR="007D515E" w:rsidRPr="009D2D95">
        <w:rPr>
          <w:rFonts w:ascii="Times New Roman" w:hAnsi="Times New Roman" w:cs="Times New Roman"/>
          <w:b/>
          <w:bCs/>
          <w:sz w:val="28"/>
          <w:szCs w:val="28"/>
        </w:rPr>
        <w:t>) рівня вищої освіти</w:t>
      </w:r>
    </w:p>
    <w:p w14:paraId="068D9345" w14:textId="77777777" w:rsidR="007D515E" w:rsidRPr="009D2D95" w:rsidRDefault="00D43CDB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9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D515E" w:rsidRPr="009D2D95">
        <w:rPr>
          <w:rFonts w:ascii="Times New Roman" w:hAnsi="Times New Roman" w:cs="Times New Roman"/>
          <w:b/>
          <w:bCs/>
          <w:sz w:val="28"/>
          <w:szCs w:val="28"/>
        </w:rPr>
        <w:t xml:space="preserve">а спеціальністю </w:t>
      </w:r>
      <w:r w:rsidR="00E864B5" w:rsidRPr="009D2D95">
        <w:rPr>
          <w:rFonts w:ascii="Times New Roman" w:hAnsi="Times New Roman" w:cs="Times New Roman"/>
          <w:b/>
          <w:bCs/>
          <w:sz w:val="28"/>
          <w:szCs w:val="28"/>
        </w:rPr>
        <w:t>091</w:t>
      </w:r>
      <w:r w:rsidR="00340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4B5" w:rsidRPr="009D2D95">
        <w:rPr>
          <w:rFonts w:ascii="Times New Roman" w:hAnsi="Times New Roman" w:cs="Times New Roman"/>
          <w:b/>
          <w:bCs/>
          <w:sz w:val="28"/>
          <w:szCs w:val="28"/>
        </w:rPr>
        <w:t>Біологія</w:t>
      </w:r>
      <w:r w:rsidR="00333FA7">
        <w:rPr>
          <w:rFonts w:ascii="Times New Roman" w:hAnsi="Times New Roman" w:cs="Times New Roman"/>
          <w:b/>
          <w:bCs/>
          <w:sz w:val="28"/>
          <w:szCs w:val="28"/>
        </w:rPr>
        <w:t xml:space="preserve"> та біохімія</w:t>
      </w:r>
    </w:p>
    <w:p w14:paraId="005780C2" w14:textId="77777777" w:rsidR="007D515E" w:rsidRPr="009D2D95" w:rsidRDefault="00D43CDB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9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D515E" w:rsidRPr="009D2D95">
        <w:rPr>
          <w:rFonts w:ascii="Times New Roman" w:hAnsi="Times New Roman" w:cs="Times New Roman"/>
          <w:b/>
          <w:bCs/>
          <w:sz w:val="28"/>
          <w:szCs w:val="28"/>
        </w:rPr>
        <w:t>алузі знань 0</w:t>
      </w:r>
      <w:r w:rsidR="00E864B5" w:rsidRPr="009D2D9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40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4B5" w:rsidRPr="009D2D95">
        <w:rPr>
          <w:rFonts w:ascii="Times New Roman" w:hAnsi="Times New Roman" w:cs="Times New Roman"/>
          <w:b/>
          <w:bCs/>
          <w:sz w:val="28"/>
          <w:szCs w:val="28"/>
        </w:rPr>
        <w:t>Біологія</w:t>
      </w:r>
    </w:p>
    <w:p w14:paraId="37F338EA" w14:textId="77777777" w:rsidR="007D515E" w:rsidRPr="009D2D95" w:rsidRDefault="007D515E" w:rsidP="00FA5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95">
        <w:rPr>
          <w:rFonts w:ascii="Times New Roman" w:hAnsi="Times New Roman" w:cs="Times New Roman"/>
          <w:b/>
          <w:bCs/>
          <w:sz w:val="28"/>
          <w:szCs w:val="28"/>
        </w:rPr>
        <w:t xml:space="preserve">Кваліфікація: </w:t>
      </w:r>
      <w:r w:rsidR="00124407" w:rsidRPr="009D2D95">
        <w:rPr>
          <w:rFonts w:ascii="Times New Roman" w:hAnsi="Times New Roman" w:cs="Times New Roman"/>
          <w:b/>
          <w:bCs/>
          <w:sz w:val="28"/>
          <w:szCs w:val="28"/>
        </w:rPr>
        <w:t>Бакалавр біології</w:t>
      </w:r>
    </w:p>
    <w:p w14:paraId="08DB49D2" w14:textId="77777777"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ABB2DC" w14:textId="77777777"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99D41" w14:textId="77777777"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129FB3" w14:textId="77777777" w:rsidR="00107857" w:rsidRPr="00B33133" w:rsidRDefault="003409AA" w:rsidP="00876AB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14:paraId="1485951C" w14:textId="77777777" w:rsidR="00107857" w:rsidRPr="00B33133" w:rsidRDefault="00107857" w:rsidP="00876AB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133">
        <w:rPr>
          <w:rFonts w:ascii="Times New Roman" w:hAnsi="Times New Roman" w:cs="Times New Roman"/>
          <w:b/>
          <w:sz w:val="28"/>
          <w:szCs w:val="28"/>
        </w:rPr>
        <w:t>Наказ ректора ДВНЗ</w:t>
      </w:r>
    </w:p>
    <w:p w14:paraId="63B6090B" w14:textId="77777777" w:rsidR="00876AB8" w:rsidRPr="00B74ED3" w:rsidRDefault="003409AA" w:rsidP="00876AB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="00107857" w:rsidRPr="00B33133">
        <w:rPr>
          <w:rFonts w:ascii="Times New Roman" w:hAnsi="Times New Roman" w:cs="Times New Roman"/>
          <w:b/>
          <w:spacing w:val="-8"/>
          <w:sz w:val="28"/>
          <w:szCs w:val="28"/>
        </w:rPr>
        <w:t>Ужгородський національний</w:t>
      </w:r>
    </w:p>
    <w:p w14:paraId="5985DBD6" w14:textId="77777777" w:rsidR="00107857" w:rsidRPr="003409AA" w:rsidRDefault="003409AA" w:rsidP="00876AB8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9AA">
        <w:rPr>
          <w:rFonts w:ascii="Times New Roman" w:hAnsi="Times New Roman" w:cs="Times New Roman"/>
          <w:b/>
          <w:spacing w:val="-8"/>
          <w:sz w:val="28"/>
          <w:szCs w:val="28"/>
        </w:rPr>
        <w:t>уні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F4F8FB5" w14:textId="77777777" w:rsidR="00107857" w:rsidRPr="00B74ED3" w:rsidRDefault="003409AA" w:rsidP="00876AB8">
      <w:pPr>
        <w:spacing w:after="0" w:line="240" w:lineRule="auto"/>
        <w:ind w:firstLine="5670"/>
        <w:jc w:val="both"/>
        <w:rPr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876AB8">
        <w:rPr>
          <w:rFonts w:ascii="Times New Roman" w:hAnsi="Times New Roman" w:cs="Times New Roman"/>
          <w:b/>
          <w:sz w:val="28"/>
          <w:szCs w:val="28"/>
        </w:rPr>
        <w:t>______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202</w:t>
      </w:r>
      <w:r w:rsidR="007D6675" w:rsidRPr="00AD3EE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07857" w:rsidRPr="00B33133">
        <w:rPr>
          <w:rFonts w:ascii="Times New Roman" w:hAnsi="Times New Roman" w:cs="Times New Roman"/>
          <w:b/>
          <w:sz w:val="28"/>
          <w:szCs w:val="28"/>
        </w:rPr>
        <w:t>р. № ____</w:t>
      </w:r>
      <w:r w:rsidR="00107857">
        <w:rPr>
          <w:rFonts w:ascii="Times New Roman" w:hAnsi="Times New Roman" w:cs="Times New Roman"/>
          <w:b/>
          <w:sz w:val="28"/>
          <w:szCs w:val="28"/>
        </w:rPr>
        <w:t>_</w:t>
      </w:r>
    </w:p>
    <w:p w14:paraId="2A491355" w14:textId="77777777" w:rsidR="00BC622C" w:rsidRDefault="00BC622C" w:rsidP="00876AB8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50777207" w14:textId="77777777" w:rsidR="00107857" w:rsidRDefault="00107857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E61B2" w14:textId="77777777" w:rsidR="009D2D95" w:rsidRPr="00124407" w:rsidRDefault="009D2D95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D69366" w14:textId="77777777" w:rsidR="007D515E" w:rsidRPr="00124407" w:rsidRDefault="007D515E" w:rsidP="00FA56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E1908F" w14:textId="77777777" w:rsidR="00502144" w:rsidRPr="00AD3EE0" w:rsidRDefault="00B42A61" w:rsidP="00FA5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7857">
        <w:rPr>
          <w:rFonts w:ascii="Times New Roman" w:hAnsi="Times New Roman" w:cs="Times New Roman"/>
          <w:b/>
          <w:sz w:val="28"/>
          <w:szCs w:val="28"/>
        </w:rPr>
        <w:t>У</w:t>
      </w:r>
      <w:r w:rsidR="00CC338E" w:rsidRPr="00107857">
        <w:rPr>
          <w:rFonts w:ascii="Times New Roman" w:hAnsi="Times New Roman" w:cs="Times New Roman"/>
          <w:b/>
          <w:sz w:val="28"/>
          <w:szCs w:val="28"/>
        </w:rPr>
        <w:t xml:space="preserve">жгород – </w:t>
      </w:r>
      <w:r w:rsidRPr="00107857">
        <w:rPr>
          <w:rFonts w:ascii="Times New Roman" w:hAnsi="Times New Roman" w:cs="Times New Roman"/>
          <w:b/>
          <w:sz w:val="28"/>
          <w:szCs w:val="28"/>
        </w:rPr>
        <w:t>20</w:t>
      </w:r>
      <w:r w:rsidR="00124407" w:rsidRPr="00107857">
        <w:rPr>
          <w:rFonts w:ascii="Times New Roman" w:hAnsi="Times New Roman" w:cs="Times New Roman"/>
          <w:b/>
          <w:sz w:val="28"/>
          <w:szCs w:val="28"/>
        </w:rPr>
        <w:t>2</w:t>
      </w:r>
      <w:r w:rsidR="007D6675" w:rsidRPr="00AD3EE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2E73BC5B" w14:textId="77777777" w:rsidR="0095502F" w:rsidRDefault="00955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DB305" w14:textId="77777777" w:rsidR="0095502F" w:rsidRPr="000F565D" w:rsidRDefault="0095502F" w:rsidP="0095502F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РКУШ ПОГОДЖЕННЯ</w:t>
      </w:r>
    </w:p>
    <w:p w14:paraId="0D9996FE" w14:textId="77777777" w:rsidR="0095502F" w:rsidRPr="000F565D" w:rsidRDefault="0095502F" w:rsidP="0095502F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ої програми</w:t>
      </w:r>
    </w:p>
    <w:p w14:paraId="58424F63" w14:textId="77777777" w:rsidR="0095502F" w:rsidRPr="000F565D" w:rsidRDefault="0095502F" w:rsidP="0095502F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іологія»</w:t>
      </w:r>
    </w:p>
    <w:p w14:paraId="02EC5CE3" w14:textId="77777777" w:rsidR="0095502F" w:rsidRPr="005D36F0" w:rsidRDefault="0095502F" w:rsidP="0095502F">
      <w:pPr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434BA" w14:textId="77777777" w:rsidR="0095502F" w:rsidRPr="000F565D" w:rsidRDefault="0095502F" w:rsidP="0090353D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ктор                                                     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Володимир СМОЛАНКА</w:t>
      </w:r>
    </w:p>
    <w:p w14:paraId="5C578941" w14:textId="77777777"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4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14:paraId="2539709C" w14:textId="77777777" w:rsidR="0095502F" w:rsidRPr="000F565D" w:rsidRDefault="0095502F" w:rsidP="0090353D">
      <w:pPr>
        <w:adjustRightInd w:val="0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1DD07" w14:textId="77777777" w:rsidR="0095502F" w:rsidRPr="000F565D" w:rsidRDefault="0095502F" w:rsidP="0090353D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рант освітньо-професійної програми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420C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ислав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20C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ІРУТЕНКО</w:t>
      </w:r>
    </w:p>
    <w:p w14:paraId="07A90C8B" w14:textId="77777777"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4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14:paraId="7B52F068" w14:textId="77777777"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7DDC3A9" w14:textId="77777777" w:rsidR="0095502F" w:rsidRPr="000F565D" w:rsidRDefault="0095502F" w:rsidP="0090353D">
      <w:pPr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кан біологічного факультету                 </w:t>
      </w:r>
      <w:r w:rsidR="001D3E36" w:rsidRPr="001D3E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Ярослава ГАСИНЕЦЬ</w:t>
      </w:r>
    </w:p>
    <w:p w14:paraId="51A80A3A" w14:textId="77777777"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4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14:paraId="369D3920" w14:textId="77777777"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A5433C" w14:textId="77777777" w:rsidR="0095502F" w:rsidRPr="000F565D" w:rsidRDefault="0095502F" w:rsidP="0090353D">
      <w:pPr>
        <w:pStyle w:val="ab"/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ерівник робочої групи                      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ислав</w:t>
      </w:r>
      <w:r w:rsidR="0090353D"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ІРУТЕНКО</w:t>
      </w:r>
    </w:p>
    <w:p w14:paraId="071140FF" w14:textId="77777777"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4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14:paraId="3BF73534" w14:textId="77777777" w:rsidR="0095502F" w:rsidRPr="000F565D" w:rsidRDefault="0095502F" w:rsidP="0090353D">
      <w:pPr>
        <w:adjustRightInd w:val="0"/>
        <w:spacing w:before="100" w:beforeAutospacing="1" w:after="100" w:afterAutospacing="1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C0D912" w14:textId="77777777" w:rsidR="0095502F" w:rsidRPr="000F565D" w:rsidRDefault="0095502F" w:rsidP="0090353D">
      <w:pPr>
        <w:pStyle w:val="ab"/>
        <w:numPr>
          <w:ilvl w:val="0"/>
          <w:numId w:val="4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чальник навчальної частини               </w:t>
      </w:r>
      <w:r w:rsidR="009035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1D3E3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 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Анатолій ШТИМАК</w:t>
      </w:r>
    </w:p>
    <w:p w14:paraId="22543E77" w14:textId="77777777" w:rsidR="0095502F" w:rsidRPr="000F565D" w:rsidRDefault="0095502F" w:rsidP="0095502F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20</w:t>
      </w:r>
      <w:r w:rsidR="007D667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24</w:t>
      </w:r>
      <w:r w:rsidRPr="000F56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.</w:t>
      </w:r>
    </w:p>
    <w:p w14:paraId="14ED142E" w14:textId="77777777" w:rsidR="0095502F" w:rsidRPr="000F565D" w:rsidRDefault="0095502F" w:rsidP="009550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2BDDFC" w14:textId="77777777" w:rsidR="007D515E" w:rsidRDefault="007D515E" w:rsidP="00502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ДМОВА</w:t>
      </w:r>
    </w:p>
    <w:p w14:paraId="3BEFEC02" w14:textId="77777777" w:rsidR="00620B60" w:rsidRPr="00124407" w:rsidRDefault="00620B60" w:rsidP="005021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DCBEF" w14:textId="77777777" w:rsidR="00620B60" w:rsidRPr="00124407" w:rsidRDefault="00620B60" w:rsidP="00620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07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розроблена </w:t>
      </w:r>
      <w:r w:rsidR="00876AB8">
        <w:rPr>
          <w:rFonts w:ascii="Times New Roman" w:hAnsi="Times New Roman" w:cs="Times New Roman"/>
          <w:sz w:val="28"/>
          <w:szCs w:val="28"/>
        </w:rPr>
        <w:t>робочо</w:t>
      </w:r>
      <w:r w:rsidRPr="00124407">
        <w:rPr>
          <w:rFonts w:ascii="Times New Roman" w:hAnsi="Times New Roman" w:cs="Times New Roman"/>
          <w:sz w:val="28"/>
          <w:szCs w:val="28"/>
        </w:rPr>
        <w:t>ю групою біологічного факультету ДВНЗ «УжНУ» у складі:</w:t>
      </w:r>
    </w:p>
    <w:p w14:paraId="23C58D68" w14:textId="77777777" w:rsidR="00620B60" w:rsidRPr="00FF4B89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B60">
        <w:rPr>
          <w:rFonts w:ascii="Times New Roman" w:hAnsi="Times New Roman" w:cs="Times New Roman"/>
          <w:sz w:val="28"/>
          <w:szCs w:val="28"/>
          <w:lang w:val="uk-UA"/>
        </w:rPr>
        <w:t>Мірутенко В.В. – к.б.н., доцент, завідувач кафедри ентомології та збереження біорізноманіття ДВНЗ «УжНУ»</w:t>
      </w:r>
      <w:r w:rsidRPr="00FF4B89">
        <w:rPr>
          <w:rFonts w:ascii="Times New Roman" w:hAnsi="Times New Roman" w:cs="Times New Roman"/>
          <w:sz w:val="28"/>
          <w:szCs w:val="28"/>
          <w:lang w:val="uk-UA"/>
        </w:rPr>
        <w:t xml:space="preserve"> (гарант освітньої програми, керівник робочої групи)</w:t>
      </w:r>
      <w:r w:rsidR="00DB7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CE92BD" w14:textId="77777777" w:rsidR="00620B60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B89">
        <w:rPr>
          <w:rFonts w:ascii="Times New Roman" w:hAnsi="Times New Roman" w:cs="Times New Roman"/>
          <w:sz w:val="28"/>
          <w:szCs w:val="28"/>
          <w:lang w:val="uk-UA"/>
        </w:rPr>
        <w:t>Гасинець Я.С. – к.б.н., доцент, декан біологічного факультету ДВНЗ «УжНУ»</w:t>
      </w:r>
      <w:r w:rsidR="00DB78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E05332" w14:textId="77777777" w:rsidR="008A2060" w:rsidRPr="00CC4A88" w:rsidRDefault="008A20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Кривцова М.В. – д.б.н., </w:t>
      </w:r>
      <w:r w:rsidR="00CC4A88">
        <w:rPr>
          <w:rFonts w:ascii="Times New Roman" w:hAnsi="Times New Roman" w:cs="Times New Roman"/>
          <w:sz w:val="28"/>
          <w:szCs w:val="28"/>
          <w:lang w:val="uk-UA"/>
        </w:rPr>
        <w:t xml:space="preserve">професор, 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>професор кафедри генетики, фізіології рослин і мікробіології ДВНЗ «УжНУ»;</w:t>
      </w:r>
    </w:p>
    <w:p w14:paraId="77E48CC9" w14:textId="77777777" w:rsidR="00620B60" w:rsidRPr="00CC4A88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4A88">
        <w:rPr>
          <w:rFonts w:ascii="Times New Roman" w:hAnsi="Times New Roman" w:cs="Times New Roman"/>
          <w:sz w:val="28"/>
          <w:szCs w:val="28"/>
          <w:lang w:val="uk-UA"/>
        </w:rPr>
        <w:t>Фельбаба-Клушина</w:t>
      </w:r>
      <w:proofErr w:type="spellEnd"/>
      <w:r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 Л.М. – </w:t>
      </w:r>
      <w:proofErr w:type="spellStart"/>
      <w:r w:rsidRPr="00CC4A88">
        <w:rPr>
          <w:rFonts w:ascii="Times New Roman" w:hAnsi="Times New Roman" w:cs="Times New Roman"/>
          <w:sz w:val="28"/>
          <w:szCs w:val="28"/>
          <w:lang w:val="uk-UA"/>
        </w:rPr>
        <w:t>д.б.н</w:t>
      </w:r>
      <w:proofErr w:type="spellEnd"/>
      <w:r w:rsidRPr="00CC4A88">
        <w:rPr>
          <w:rFonts w:ascii="Times New Roman" w:hAnsi="Times New Roman" w:cs="Times New Roman"/>
          <w:sz w:val="28"/>
          <w:szCs w:val="28"/>
          <w:lang w:val="uk-UA"/>
        </w:rPr>
        <w:t>., професор</w:t>
      </w:r>
      <w:r w:rsidR="008A2060" w:rsidRPr="00CC4A88">
        <w:rPr>
          <w:rFonts w:ascii="Times New Roman" w:hAnsi="Times New Roman" w:cs="Times New Roman"/>
          <w:sz w:val="28"/>
          <w:szCs w:val="28"/>
          <w:lang w:val="uk-UA"/>
        </w:rPr>
        <w:t>, завідувач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 кафедри ботаніки ДВНЗ «УжНУ»</w:t>
      </w:r>
      <w:r w:rsidR="00DB7809" w:rsidRPr="00CC4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FA033E" w14:textId="77777777" w:rsidR="00620B60" w:rsidRPr="00CC4A88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88">
        <w:rPr>
          <w:rFonts w:ascii="Times New Roman" w:hAnsi="Times New Roman" w:cs="Times New Roman"/>
          <w:sz w:val="28"/>
          <w:szCs w:val="28"/>
          <w:lang w:val="uk-UA"/>
        </w:rPr>
        <w:t>Симочко В.В. – к.б.н., доцент, завідувач</w:t>
      </w:r>
      <w:r w:rsidR="005D77ED"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="005D77ED" w:rsidRPr="00CC4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>плодоовочівництва і виноградарства</w:t>
      </w:r>
      <w:r w:rsidR="005D77ED" w:rsidRPr="00CC4A88">
        <w:rPr>
          <w:rFonts w:ascii="Times New Roman" w:hAnsi="Times New Roman" w:cs="Times New Roman"/>
          <w:sz w:val="28"/>
          <w:szCs w:val="28"/>
        </w:rPr>
        <w:t xml:space="preserve"> </w:t>
      </w:r>
      <w:r w:rsidRPr="00CC4A88">
        <w:rPr>
          <w:rFonts w:ascii="Times New Roman" w:hAnsi="Times New Roman" w:cs="Times New Roman"/>
          <w:sz w:val="28"/>
          <w:szCs w:val="28"/>
          <w:lang w:val="uk-UA"/>
        </w:rPr>
        <w:t>ДВНЗ «УжНУ»</w:t>
      </w:r>
      <w:r w:rsidR="00DB7809" w:rsidRPr="00CC4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5B1DB1" w14:textId="77777777" w:rsidR="00620B60" w:rsidRPr="00CC4A88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88">
        <w:rPr>
          <w:rFonts w:ascii="Times New Roman" w:hAnsi="Times New Roman" w:cs="Times New Roman"/>
          <w:sz w:val="28"/>
          <w:szCs w:val="28"/>
          <w:lang w:val="uk-UA"/>
        </w:rPr>
        <w:t>Вакерич М.М. – к.б.н., доцент, завідувач кафедри генетики, фізіології рослин і мікробіології ДВНЗ «УжНУ»</w:t>
      </w:r>
      <w:r w:rsidR="00DB7809" w:rsidRPr="00CC4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8EE3AB" w14:textId="77777777" w:rsidR="00620B60" w:rsidRDefault="00620B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88">
        <w:rPr>
          <w:rFonts w:ascii="Times New Roman" w:hAnsi="Times New Roman" w:cs="Times New Roman"/>
          <w:sz w:val="28"/>
          <w:szCs w:val="28"/>
          <w:lang w:val="uk-UA"/>
        </w:rPr>
        <w:t>Куртяк Ф.Ф. – к.б.н., доцент, завідувач кафедри зоології ДВНЗ «УжНУ»</w:t>
      </w:r>
      <w:r w:rsidR="00DB7809" w:rsidRPr="00CC4A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C10532" w14:textId="77777777" w:rsidR="00CC4A88" w:rsidRPr="00652DF0" w:rsidRDefault="00CC4A88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F3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мор</w:t>
      </w:r>
      <w:proofErr w:type="spellEnd"/>
      <w:r w:rsidRPr="000F3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.Д. – </w:t>
      </w:r>
      <w:proofErr w:type="spellStart"/>
      <w:r w:rsidRPr="000F3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б.н</w:t>
      </w:r>
      <w:proofErr w:type="spellEnd"/>
      <w:r w:rsidRPr="000F3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фесор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служений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родоохоронець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0335" w:rsidRPr="000F3B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країни,</w:t>
      </w:r>
      <w:r w:rsidR="00460335" w:rsidRPr="001D3E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тупник директора 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ої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335" w:rsidRPr="00652D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460335" w:rsidRPr="00652D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рпатського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іосферного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овідника</w:t>
      </w:r>
      <w:r w:rsidR="00652DF0" w:rsidRPr="00652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52DF0"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 роботодавців</w:t>
      </w:r>
    </w:p>
    <w:p w14:paraId="4CF0FC1F" w14:textId="77777777" w:rsidR="00DB7809" w:rsidRPr="00652DF0" w:rsidRDefault="00652DF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2DF0">
        <w:rPr>
          <w:rFonts w:ascii="Times New Roman" w:hAnsi="Times New Roman" w:cs="Times New Roman"/>
          <w:sz w:val="28"/>
          <w:szCs w:val="28"/>
          <w:lang w:val="uk-UA"/>
        </w:rPr>
        <w:t>Манівчук</w:t>
      </w:r>
      <w:proofErr w:type="spellEnd"/>
      <w:r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DB7809"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карпатського обласного центру з гідрометеорології, </w:t>
      </w:r>
      <w:r w:rsidR="00CC4A88" w:rsidRPr="00652DF0">
        <w:rPr>
          <w:rFonts w:ascii="Times New Roman" w:hAnsi="Times New Roman" w:cs="Times New Roman"/>
          <w:sz w:val="28"/>
          <w:szCs w:val="28"/>
          <w:lang w:val="uk-UA"/>
        </w:rPr>
        <w:t>представник роботодавців</w:t>
      </w:r>
      <w:r w:rsidR="00CC4A88" w:rsidRPr="00652DF0">
        <w:rPr>
          <w:rFonts w:ascii="Times New Roman" w:hAnsi="Times New Roman" w:cs="Times New Roman"/>
          <w:sz w:val="28"/>
          <w:szCs w:val="28"/>
        </w:rPr>
        <w:t>;</w:t>
      </w:r>
    </w:p>
    <w:p w14:paraId="54050A80" w14:textId="77777777" w:rsidR="00DB7809" w:rsidRPr="009D2D95" w:rsidRDefault="008A2060" w:rsidP="00620B60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7809" w:rsidRPr="00652DF0">
        <w:rPr>
          <w:rFonts w:ascii="Times New Roman" w:hAnsi="Times New Roman" w:cs="Times New Roman"/>
          <w:sz w:val="28"/>
          <w:szCs w:val="28"/>
          <w:lang w:val="uk-UA"/>
        </w:rPr>
        <w:t>Гуца</w:t>
      </w:r>
      <w:proofErr w:type="spellEnd"/>
      <w:r w:rsidR="00DB7809"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О.В. – </w:t>
      </w:r>
      <w:r w:rsidRPr="00652D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857" w:rsidRPr="00652DF0">
        <w:rPr>
          <w:rFonts w:ascii="Times New Roman" w:hAnsi="Times New Roman" w:cs="Times New Roman"/>
          <w:sz w:val="28"/>
          <w:szCs w:val="28"/>
          <w:lang w:val="uk-UA"/>
        </w:rPr>
        <w:t>добувач першого</w:t>
      </w:r>
      <w:r w:rsidR="005D77ED" w:rsidRPr="00652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857" w:rsidRPr="00652DF0">
        <w:rPr>
          <w:rFonts w:ascii="Times New Roman" w:hAnsi="Times New Roman" w:cs="Times New Roman"/>
          <w:sz w:val="28"/>
          <w:szCs w:val="28"/>
          <w:lang w:val="uk-UA"/>
        </w:rPr>
        <w:t>(бакалаврського) рівня вищої освіти</w:t>
      </w:r>
      <w:r w:rsidR="00DB780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091 Біологія.</w:t>
      </w:r>
    </w:p>
    <w:p w14:paraId="6070B726" w14:textId="77777777" w:rsidR="00620B60" w:rsidRPr="009D2D95" w:rsidRDefault="00620B60" w:rsidP="00620B60">
      <w:pPr>
        <w:pStyle w:val="11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2F2729" w14:textId="77777777" w:rsidR="00620B60" w:rsidRPr="009D2D95" w:rsidRDefault="00620B60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FE417D" w14:textId="77777777" w:rsidR="007D515E" w:rsidRPr="00124407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07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є нормативним документом, який регламентує нормативні </w:t>
      </w:r>
      <w:proofErr w:type="spellStart"/>
      <w:r w:rsidRPr="00124407">
        <w:rPr>
          <w:rFonts w:ascii="Times New Roman" w:hAnsi="Times New Roman" w:cs="Times New Roman"/>
          <w:sz w:val="28"/>
          <w:szCs w:val="28"/>
        </w:rPr>
        <w:t>компетентнісні</w:t>
      </w:r>
      <w:proofErr w:type="spellEnd"/>
      <w:r w:rsidRPr="00124407">
        <w:rPr>
          <w:rFonts w:ascii="Times New Roman" w:hAnsi="Times New Roman" w:cs="Times New Roman"/>
          <w:sz w:val="28"/>
          <w:szCs w:val="28"/>
        </w:rPr>
        <w:t xml:space="preserve">, кваліфікаційні, організаційні, навчальні та методичні вимоги до підготовки </w:t>
      </w:r>
      <w:r w:rsidR="006463AC">
        <w:rPr>
          <w:rFonts w:ascii="Times New Roman" w:hAnsi="Times New Roman" w:cs="Times New Roman"/>
          <w:sz w:val="28"/>
          <w:szCs w:val="28"/>
        </w:rPr>
        <w:t>бакалаврів</w:t>
      </w:r>
      <w:r w:rsidRPr="00124407">
        <w:rPr>
          <w:rFonts w:ascii="Times New Roman" w:hAnsi="Times New Roman" w:cs="Times New Roman"/>
          <w:sz w:val="28"/>
          <w:szCs w:val="28"/>
        </w:rPr>
        <w:t xml:space="preserve"> у галузі 0</w:t>
      </w:r>
      <w:r w:rsidR="00124407" w:rsidRPr="00124407">
        <w:rPr>
          <w:rFonts w:ascii="Times New Roman" w:hAnsi="Times New Roman" w:cs="Times New Roman"/>
          <w:sz w:val="28"/>
          <w:szCs w:val="28"/>
        </w:rPr>
        <w:t>9</w:t>
      </w:r>
      <w:r w:rsidRPr="001244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4407" w:rsidRPr="00124407">
        <w:rPr>
          <w:rFonts w:ascii="Times New Roman" w:hAnsi="Times New Roman" w:cs="Times New Roman"/>
          <w:sz w:val="28"/>
          <w:szCs w:val="28"/>
        </w:rPr>
        <w:t>Біологія</w:t>
      </w:r>
      <w:r w:rsidRPr="00124407">
        <w:rPr>
          <w:rFonts w:ascii="Times New Roman" w:hAnsi="Times New Roman" w:cs="Times New Roman"/>
          <w:sz w:val="28"/>
          <w:szCs w:val="28"/>
        </w:rPr>
        <w:t xml:space="preserve"> спеціальності 0</w:t>
      </w:r>
      <w:r w:rsidR="00124407" w:rsidRPr="00124407">
        <w:rPr>
          <w:rFonts w:ascii="Times New Roman" w:hAnsi="Times New Roman" w:cs="Times New Roman"/>
          <w:sz w:val="28"/>
          <w:szCs w:val="28"/>
        </w:rPr>
        <w:t>91Біологія</w:t>
      </w:r>
      <w:r w:rsidR="00876AB8">
        <w:rPr>
          <w:rFonts w:ascii="Times New Roman" w:hAnsi="Times New Roman" w:cs="Times New Roman"/>
          <w:sz w:val="28"/>
          <w:szCs w:val="28"/>
        </w:rPr>
        <w:t xml:space="preserve"> та біохімія</w:t>
      </w:r>
      <w:r w:rsidRPr="00124407">
        <w:rPr>
          <w:rFonts w:ascii="Times New Roman" w:hAnsi="Times New Roman" w:cs="Times New Roman"/>
          <w:sz w:val="28"/>
          <w:szCs w:val="28"/>
        </w:rPr>
        <w:t>.</w:t>
      </w:r>
    </w:p>
    <w:p w14:paraId="6B2319F8" w14:textId="77777777" w:rsidR="007D515E" w:rsidRPr="00124407" w:rsidRDefault="007D515E" w:rsidP="00FA5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07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124407" w:rsidRPr="00124407">
        <w:rPr>
          <w:rFonts w:ascii="Times New Roman" w:hAnsi="Times New Roman" w:cs="Times New Roman"/>
          <w:sz w:val="28"/>
          <w:szCs w:val="28"/>
        </w:rPr>
        <w:t>ґрунтується</w:t>
      </w:r>
      <w:r w:rsidRPr="0012440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4407">
        <w:rPr>
          <w:rFonts w:ascii="Times New Roman" w:hAnsi="Times New Roman" w:cs="Times New Roman"/>
          <w:sz w:val="28"/>
          <w:szCs w:val="28"/>
        </w:rPr>
        <w:t>компетентністному</w:t>
      </w:r>
      <w:proofErr w:type="spellEnd"/>
      <w:r w:rsidRPr="00124407">
        <w:rPr>
          <w:rFonts w:ascii="Times New Roman" w:hAnsi="Times New Roman" w:cs="Times New Roman"/>
          <w:sz w:val="28"/>
          <w:szCs w:val="28"/>
        </w:rPr>
        <w:t xml:space="preserve"> підході підготовки спеціаліста у галузі 0</w:t>
      </w:r>
      <w:r w:rsidR="00124407" w:rsidRPr="00124407">
        <w:rPr>
          <w:rFonts w:ascii="Times New Roman" w:hAnsi="Times New Roman" w:cs="Times New Roman"/>
          <w:sz w:val="28"/>
          <w:szCs w:val="28"/>
        </w:rPr>
        <w:t>9</w:t>
      </w:r>
      <w:r w:rsidR="00CC4A88">
        <w:rPr>
          <w:rFonts w:ascii="Times New Roman" w:hAnsi="Times New Roman" w:cs="Times New Roman"/>
          <w:sz w:val="28"/>
          <w:szCs w:val="28"/>
        </w:rPr>
        <w:t xml:space="preserve"> </w:t>
      </w:r>
      <w:r w:rsidR="00124407" w:rsidRPr="00124407">
        <w:rPr>
          <w:rFonts w:ascii="Times New Roman" w:hAnsi="Times New Roman" w:cs="Times New Roman"/>
          <w:sz w:val="28"/>
          <w:szCs w:val="28"/>
        </w:rPr>
        <w:t>Біологія</w:t>
      </w:r>
      <w:r w:rsidRPr="00124407">
        <w:rPr>
          <w:rFonts w:ascii="Times New Roman" w:hAnsi="Times New Roman" w:cs="Times New Roman"/>
          <w:sz w:val="28"/>
          <w:szCs w:val="28"/>
        </w:rPr>
        <w:t xml:space="preserve"> спеціальності 0</w:t>
      </w:r>
      <w:r w:rsidR="00124407" w:rsidRPr="00124407">
        <w:rPr>
          <w:rFonts w:ascii="Times New Roman" w:hAnsi="Times New Roman" w:cs="Times New Roman"/>
          <w:sz w:val="28"/>
          <w:szCs w:val="28"/>
        </w:rPr>
        <w:t>91</w:t>
      </w:r>
      <w:r w:rsidR="001245FB">
        <w:rPr>
          <w:rFonts w:ascii="Times New Roman" w:hAnsi="Times New Roman" w:cs="Times New Roman"/>
          <w:sz w:val="28"/>
          <w:szCs w:val="28"/>
        </w:rPr>
        <w:t xml:space="preserve"> </w:t>
      </w:r>
      <w:r w:rsidR="00124407" w:rsidRPr="00124407">
        <w:rPr>
          <w:rFonts w:ascii="Times New Roman" w:hAnsi="Times New Roman" w:cs="Times New Roman"/>
          <w:sz w:val="28"/>
          <w:szCs w:val="28"/>
        </w:rPr>
        <w:t>Біологія</w:t>
      </w:r>
      <w:r w:rsidR="00124407">
        <w:rPr>
          <w:rFonts w:ascii="Times New Roman" w:hAnsi="Times New Roman" w:cs="Times New Roman"/>
          <w:sz w:val="28"/>
          <w:szCs w:val="28"/>
        </w:rPr>
        <w:t xml:space="preserve"> </w:t>
      </w:r>
      <w:r w:rsidR="00876AB8">
        <w:rPr>
          <w:rFonts w:ascii="Times New Roman" w:hAnsi="Times New Roman" w:cs="Times New Roman"/>
          <w:sz w:val="28"/>
          <w:szCs w:val="28"/>
        </w:rPr>
        <w:t xml:space="preserve">та біохімія </w:t>
      </w:r>
      <w:r w:rsidR="0012440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124407" w:rsidRPr="00124407">
        <w:rPr>
          <w:rFonts w:ascii="Times New Roman" w:hAnsi="Times New Roman" w:cs="Times New Roman"/>
          <w:sz w:val="28"/>
          <w:szCs w:val="28"/>
        </w:rPr>
        <w:t>Стандарт</w:t>
      </w:r>
      <w:r w:rsidR="00124407">
        <w:rPr>
          <w:rFonts w:ascii="Times New Roman" w:hAnsi="Times New Roman" w:cs="Times New Roman"/>
          <w:sz w:val="28"/>
          <w:szCs w:val="28"/>
        </w:rPr>
        <w:t>у</w:t>
      </w:r>
      <w:r w:rsidR="00124407" w:rsidRPr="00124407">
        <w:rPr>
          <w:rFonts w:ascii="Times New Roman" w:hAnsi="Times New Roman" w:cs="Times New Roman"/>
          <w:sz w:val="28"/>
          <w:szCs w:val="28"/>
        </w:rPr>
        <w:t xml:space="preserve"> вищої освіти України: перший (бакалаврський) рівень, галузь знань 09 Біологія, спеціальність 091 Біологія</w:t>
      </w:r>
      <w:r w:rsidR="00124407">
        <w:rPr>
          <w:rFonts w:ascii="Times New Roman" w:hAnsi="Times New Roman" w:cs="Times New Roman"/>
          <w:sz w:val="28"/>
          <w:szCs w:val="28"/>
        </w:rPr>
        <w:t>, з</w:t>
      </w:r>
      <w:r w:rsidR="00124407" w:rsidRPr="00124407">
        <w:rPr>
          <w:rFonts w:ascii="Times New Roman" w:hAnsi="Times New Roman" w:cs="Times New Roman"/>
          <w:sz w:val="28"/>
          <w:szCs w:val="28"/>
        </w:rPr>
        <w:t>атверджено</w:t>
      </w:r>
      <w:r w:rsidR="00124407">
        <w:rPr>
          <w:rFonts w:ascii="Times New Roman" w:hAnsi="Times New Roman" w:cs="Times New Roman"/>
          <w:sz w:val="28"/>
          <w:szCs w:val="28"/>
        </w:rPr>
        <w:t>го</w:t>
      </w:r>
      <w:r w:rsidR="00124407" w:rsidRPr="00124407">
        <w:rPr>
          <w:rFonts w:ascii="Times New Roman" w:hAnsi="Times New Roman" w:cs="Times New Roman"/>
          <w:sz w:val="28"/>
          <w:szCs w:val="28"/>
        </w:rPr>
        <w:t xml:space="preserve"> і введено</w:t>
      </w:r>
      <w:r w:rsidR="00124407">
        <w:rPr>
          <w:rFonts w:ascii="Times New Roman" w:hAnsi="Times New Roman" w:cs="Times New Roman"/>
          <w:sz w:val="28"/>
          <w:szCs w:val="28"/>
        </w:rPr>
        <w:t>го</w:t>
      </w:r>
      <w:r w:rsidR="00124407" w:rsidRPr="00124407">
        <w:rPr>
          <w:rFonts w:ascii="Times New Roman" w:hAnsi="Times New Roman" w:cs="Times New Roman"/>
          <w:sz w:val="28"/>
          <w:szCs w:val="28"/>
        </w:rPr>
        <w:t xml:space="preserve"> в дію наказом Міністерства освіти і науки України від 21.11.2019 р. № 1457.</w:t>
      </w:r>
    </w:p>
    <w:p w14:paraId="3CA83CD3" w14:textId="77777777" w:rsidR="00EE1FFA" w:rsidRPr="00124407" w:rsidRDefault="00EE1FFA" w:rsidP="00EE1FFA">
      <w:pPr>
        <w:pStyle w:val="1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323CB4" w14:textId="77777777" w:rsidR="00224C8D" w:rsidRPr="00963D5E" w:rsidRDefault="007D515E" w:rsidP="00224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highlight w:val="yellow"/>
        </w:rPr>
        <w:br w:type="page"/>
      </w:r>
      <w:r w:rsidRPr="00963D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рофіль освітньої програми </w:t>
      </w:r>
      <w:r w:rsidR="00224C8D" w:rsidRPr="00963D5E">
        <w:rPr>
          <w:rFonts w:ascii="Times New Roman" w:hAnsi="Times New Roman" w:cs="Times New Roman"/>
          <w:b/>
          <w:bCs/>
          <w:sz w:val="28"/>
          <w:szCs w:val="28"/>
        </w:rPr>
        <w:t xml:space="preserve">зі спеціальності </w:t>
      </w:r>
    </w:p>
    <w:p w14:paraId="2B4F74E6" w14:textId="77777777" w:rsidR="00224C8D" w:rsidRPr="00963D5E" w:rsidRDefault="00224C8D" w:rsidP="00224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D5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24407" w:rsidRPr="00963D5E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Pr="00963D5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24407" w:rsidRPr="00963D5E">
        <w:rPr>
          <w:rFonts w:ascii="Times New Roman" w:hAnsi="Times New Roman" w:cs="Times New Roman"/>
          <w:b/>
          <w:bCs/>
          <w:sz w:val="28"/>
          <w:szCs w:val="28"/>
        </w:rPr>
        <w:t>Біологія</w:t>
      </w:r>
      <w:r w:rsidR="00876AB8">
        <w:rPr>
          <w:rFonts w:ascii="Times New Roman" w:hAnsi="Times New Roman" w:cs="Times New Roman"/>
          <w:b/>
          <w:bCs/>
          <w:sz w:val="28"/>
          <w:szCs w:val="28"/>
        </w:rPr>
        <w:t xml:space="preserve"> та біохімія</w:t>
      </w:r>
      <w:r w:rsidRPr="00963D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44552D" w14:textId="77777777" w:rsidR="007D515E" w:rsidRPr="003409AA" w:rsidRDefault="007D515E" w:rsidP="00224C8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065"/>
        <w:gridCol w:w="636"/>
        <w:gridCol w:w="6565"/>
      </w:tblGrid>
      <w:tr w:rsidR="007D515E" w:rsidRPr="00963D5E" w14:paraId="1D556D31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CF9" w14:textId="77777777" w:rsidR="007D515E" w:rsidRPr="00963D5E" w:rsidRDefault="007D515E" w:rsidP="006E37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7D515E" w:rsidRPr="00963D5E" w14:paraId="6085AC90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761" w14:textId="77777777" w:rsidR="007D515E" w:rsidRPr="00963D5E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87C" w14:textId="77777777" w:rsidR="007D515E" w:rsidRDefault="007D515E" w:rsidP="00430BD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</w:p>
          <w:p w14:paraId="30D46DD1" w14:textId="77777777" w:rsidR="00AF4CEA" w:rsidRPr="00963D5E" w:rsidRDefault="00AF4CEA" w:rsidP="00430BD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чний факультет</w:t>
            </w:r>
          </w:p>
        </w:tc>
      </w:tr>
      <w:tr w:rsidR="007D515E" w:rsidRPr="00124407" w14:paraId="3D452988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EEA7" w14:textId="77777777" w:rsidR="007D515E" w:rsidRPr="00963D5E" w:rsidRDefault="007D515E" w:rsidP="007115D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414" w14:textId="77777777" w:rsidR="007D515E" w:rsidRPr="00AF4CEA" w:rsidRDefault="00107857" w:rsidP="00A3684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uk-UA"/>
              </w:rPr>
              <w:t>Бакалавр</w:t>
            </w:r>
          </w:p>
          <w:p w14:paraId="6EC601EF" w14:textId="77777777" w:rsidR="007D515E" w:rsidRPr="00963D5E" w:rsidRDefault="00107857" w:rsidP="00A36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я: б</w:t>
            </w:r>
            <w:r w:rsidR="00963D5E" w:rsidRPr="00AF4CEA">
              <w:rPr>
                <w:rFonts w:ascii="Times New Roman" w:hAnsi="Times New Roman" w:cs="Times New Roman"/>
                <w:sz w:val="24"/>
                <w:szCs w:val="24"/>
              </w:rPr>
              <w:t>акалавр біології</w:t>
            </w:r>
          </w:p>
        </w:tc>
      </w:tr>
      <w:tr w:rsidR="007D515E" w:rsidRPr="00124407" w14:paraId="00A53777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C0D" w14:textId="77777777" w:rsidR="007D515E" w:rsidRPr="00963D5E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9CD" w14:textId="77777777" w:rsidR="007D515E" w:rsidRPr="00963D5E" w:rsidRDefault="00963D5E" w:rsidP="00270F1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E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7D515E" w:rsidRPr="00124407" w14:paraId="417121F7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979" w14:textId="77777777" w:rsidR="007D515E" w:rsidRPr="00750CC0" w:rsidRDefault="007D515E" w:rsidP="006E37D4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E79" w14:textId="77777777" w:rsidR="007D515E" w:rsidRPr="00750CC0" w:rsidRDefault="007D515E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63D5E" w:rsidRPr="00750CC0">
              <w:rPr>
                <w:rFonts w:ascii="Times New Roman" w:hAnsi="Times New Roman" w:cs="Times New Roman"/>
                <w:sz w:val="24"/>
                <w:szCs w:val="24"/>
              </w:rPr>
              <w:t>бакалавра</w:t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>, одиничний</w:t>
            </w:r>
          </w:p>
          <w:p w14:paraId="54E63690" w14:textId="77777777" w:rsidR="00AD3EE0" w:rsidRDefault="00372FDB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515E"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0 кредитів ЄКТС, </w:t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 xml:space="preserve">термін навчання: </w:t>
            </w:r>
          </w:p>
          <w:p w14:paraId="1219467C" w14:textId="77777777" w:rsidR="007D515E" w:rsidRDefault="00963D5E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1AC" w:rsidRPr="00DA4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DA41AC" w:rsidRPr="00DA4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CC0" w:rsidRPr="00750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515E"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місяці</w:t>
            </w:r>
            <w:r w:rsidR="00750CC0" w:rsidRPr="00750C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3EE0">
              <w:rPr>
                <w:rFonts w:ascii="Times New Roman" w:hAnsi="Times New Roman" w:cs="Times New Roman"/>
                <w:sz w:val="24"/>
                <w:szCs w:val="24"/>
              </w:rPr>
              <w:t xml:space="preserve"> для денної форми здобуття освіти</w:t>
            </w:r>
          </w:p>
          <w:p w14:paraId="4A267C08" w14:textId="6FDC5472" w:rsidR="00AD3EE0" w:rsidRPr="00750CC0" w:rsidRDefault="00AD3EE0" w:rsidP="006E37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оки 10 місяців для вечірньої форми здобуття освіти</w:t>
            </w:r>
          </w:p>
        </w:tc>
      </w:tr>
      <w:tr w:rsidR="00620B60" w:rsidRPr="00124407" w14:paraId="264074B5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028" w14:textId="77777777" w:rsidR="00620B60" w:rsidRPr="00750CC0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DE3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56AF" w14:textId="6451DEFB" w:rsidR="00620B60" w:rsidRPr="00876AB8" w:rsidRDefault="00620B60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B60" w:rsidRPr="00124407" w14:paraId="78CF322C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0445" w14:textId="77777777" w:rsidR="00620B60" w:rsidRPr="00750CC0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/рівень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D9B" w14:textId="77777777" w:rsidR="00620B60" w:rsidRPr="00750CC0" w:rsidRDefault="00620B60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НРК Украї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рівень, FQ-ENEA – другий цикл, EQF-L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</w:p>
        </w:tc>
      </w:tr>
      <w:tr w:rsidR="00620B60" w:rsidRPr="00124407" w14:paraId="61866416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B09" w14:textId="77777777"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умови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538" w14:textId="77777777" w:rsidR="00620B60" w:rsidRPr="00AF4CEA" w:rsidRDefault="00620B60" w:rsidP="0062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CEA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повної загальної середньої освіти </w:t>
            </w:r>
            <w:r w:rsidRPr="00AF4C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 освітньо-кваліфікаційного рівня молодший спеціаліст</w:t>
            </w:r>
            <w:r w:rsidRPr="00AF4CEA">
              <w:rPr>
                <w:rFonts w:ascii="Times New Roman" w:hAnsi="Times New Roman" w:cs="Times New Roman"/>
                <w:sz w:val="24"/>
                <w:szCs w:val="24"/>
              </w:rPr>
              <w:t>. Умови вступу визначаються «Правилами прийому до Ужгородського національного університету»</w:t>
            </w:r>
          </w:p>
        </w:tc>
      </w:tr>
      <w:tr w:rsidR="00620B60" w:rsidRPr="00124407" w14:paraId="181EBC06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BD0" w14:textId="77777777"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(и) викладанн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303" w14:textId="77777777" w:rsidR="00620B60" w:rsidRPr="00372FDB" w:rsidRDefault="00620B60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FDB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620B60" w:rsidRPr="00124407" w14:paraId="24B48539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52A" w14:textId="77777777"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4EE" w14:textId="77777777" w:rsidR="00620B60" w:rsidRPr="00372FDB" w:rsidRDefault="00107857" w:rsidP="00876AB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чергового перегляду</w:t>
            </w:r>
          </w:p>
        </w:tc>
      </w:tr>
      <w:tr w:rsidR="00620B60" w:rsidRPr="00124407" w14:paraId="0BB75B60" w14:textId="77777777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1BA" w14:textId="77777777"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420" w14:textId="77777777" w:rsidR="00620B60" w:rsidRPr="00124407" w:rsidRDefault="0000000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="00620B60" w:rsidRPr="00DE7A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zhnu.edu.ua/uk/infocentre/15068</w:t>
              </w:r>
            </w:hyperlink>
          </w:p>
        </w:tc>
      </w:tr>
      <w:tr w:rsidR="00620B60" w:rsidRPr="00124407" w14:paraId="7085B1EA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D25" w14:textId="77777777" w:rsidR="00620B60" w:rsidRPr="00372FDB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Мета освітньої програми</w:t>
            </w:r>
          </w:p>
        </w:tc>
      </w:tr>
      <w:tr w:rsidR="00620B60" w:rsidRPr="00124407" w14:paraId="38A7DB85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72A" w14:textId="77777777" w:rsidR="00620B60" w:rsidRPr="00372FDB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ю </w:t>
            </w:r>
            <w:r w:rsidRPr="00372FDB">
              <w:rPr>
                <w:rFonts w:ascii="Times New Roman" w:hAnsi="Times New Roman" w:cs="Times New Roman"/>
                <w:sz w:val="24"/>
                <w:szCs w:val="24"/>
              </w:rPr>
              <w:t>є пі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ти</w:t>
            </w:r>
            <w:r w:rsidRPr="00372FDB">
              <w:rPr>
                <w:rFonts w:ascii="Times New Roman" w:hAnsi="Times New Roman" w:cs="Times New Roman"/>
                <w:sz w:val="24"/>
                <w:szCs w:val="24"/>
              </w:rPr>
              <w:t xml:space="preserve"> фахівців, здатних вирішувати складні спеціалізовані задачі та практичні проблеми у сфері біології або у процесі навчання, що характеризуються комплексністю та невизначеністю умов і передбачають застосування 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законів, </w:t>
            </w:r>
            <w:r w:rsidRPr="009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оретичних досягнень біології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та методів природничих наук.</w:t>
            </w:r>
          </w:p>
        </w:tc>
      </w:tr>
      <w:tr w:rsidR="00620B60" w:rsidRPr="00124407" w14:paraId="22AF397D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16C" w14:textId="77777777" w:rsidR="00620B60" w:rsidRPr="008C3B43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620B60" w:rsidRPr="00124407" w14:paraId="096DB8C7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E4D" w14:textId="77777777" w:rsidR="00620B60" w:rsidRPr="00372FD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B29" w14:textId="77777777" w:rsidR="00620B60" w:rsidRPr="00E2135B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Галузь знань: 09</w:t>
            </w:r>
            <w:r w:rsidR="0012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Біологія.</w:t>
            </w:r>
          </w:p>
          <w:p w14:paraId="6DECCFE7" w14:textId="77777777" w:rsidR="00620B60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Спеціальність: 091 Біологія</w:t>
            </w:r>
            <w:r w:rsidR="00876AB8">
              <w:rPr>
                <w:rFonts w:ascii="Times New Roman" w:hAnsi="Times New Roman" w:cs="Times New Roman"/>
                <w:sz w:val="24"/>
                <w:szCs w:val="24"/>
              </w:rPr>
              <w:t xml:space="preserve"> та біохімія.</w:t>
            </w:r>
          </w:p>
          <w:p w14:paraId="30F0D338" w14:textId="77777777" w:rsidR="002358E3" w:rsidRPr="002358E3" w:rsidRDefault="002358E3" w:rsidP="0023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>Цикл дисциплін загальної підготовки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ЄКТ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0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год., (в тому числі дисципліни вільного вибору студента – 12 кредит</w:t>
            </w:r>
            <w:r w:rsidR="00CC4A8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ЄКТС, 360 год.); </w:t>
            </w:r>
          </w:p>
          <w:p w14:paraId="21E3E064" w14:textId="77777777" w:rsidR="002358E3" w:rsidRPr="002358E3" w:rsidRDefault="002358E3" w:rsidP="0023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>Цикл дисциплін професійної підготовки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 ЄКТ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год., (в тому числі дисципліни вільного вибору студента – 48 кредитів ЄКТС, 840 год.). </w:t>
            </w:r>
          </w:p>
          <w:p w14:paraId="3E241606" w14:textId="77777777" w:rsidR="002358E3" w:rsidRPr="00124407" w:rsidRDefault="002358E3" w:rsidP="00235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год); Атестація – 1,5 </w:t>
            </w:r>
            <w:proofErr w:type="spellStart"/>
            <w:r w:rsidRPr="002358E3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  <w:proofErr w:type="spellEnd"/>
            <w:r w:rsidRPr="002358E3">
              <w:rPr>
                <w:rFonts w:ascii="Times New Roman" w:hAnsi="Times New Roman" w:cs="Times New Roman"/>
                <w:sz w:val="24"/>
                <w:szCs w:val="24"/>
              </w:rPr>
              <w:t xml:space="preserve"> (45 год).</w:t>
            </w:r>
          </w:p>
        </w:tc>
      </w:tr>
      <w:tr w:rsidR="00620B60" w:rsidRPr="00124407" w14:paraId="3506EB81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08A" w14:textId="77777777" w:rsidR="00620B60" w:rsidRPr="00E2135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B73" w14:textId="77777777" w:rsidR="00620B60" w:rsidRPr="00E2135B" w:rsidRDefault="00620B60" w:rsidP="00863D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E2135B">
              <w:rPr>
                <w:rFonts w:ascii="Times New Roman" w:hAnsi="Times New Roman" w:cs="Times New Roman"/>
                <w:sz w:val="24"/>
                <w:szCs w:val="24"/>
              </w:rPr>
              <w:t xml:space="preserve"> для успішного здійснення професійної діяльності.</w:t>
            </w:r>
          </w:p>
        </w:tc>
      </w:tr>
      <w:tr w:rsidR="00620B60" w:rsidRPr="00E2135B" w14:paraId="2B67EFB4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019" w14:textId="77777777" w:rsidR="00620B60" w:rsidRPr="00E2135B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FEC" w14:textId="77777777" w:rsidR="00620B60" w:rsidRPr="00E2135B" w:rsidRDefault="00620B60" w:rsidP="00620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Формування і розвиток фахових</w:t>
            </w:r>
            <w:r w:rsidR="0002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35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E2135B">
              <w:rPr>
                <w:rFonts w:ascii="Times New Roman" w:hAnsi="Times New Roman" w:cs="Times New Roman"/>
                <w:sz w:val="24"/>
                <w:szCs w:val="24"/>
              </w:rPr>
              <w:t xml:space="preserve"> для здійснення дослідницької та інноваційної діяльності, що базується на широкому огляді та глибоких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х</w:t>
            </w:r>
            <w:r w:rsidRPr="00E2135B">
              <w:rPr>
                <w:rFonts w:ascii="Times New Roman" w:hAnsi="Times New Roman" w:cs="Times New Roman"/>
                <w:sz w:val="24"/>
                <w:szCs w:val="24"/>
              </w:rPr>
              <w:t xml:space="preserve"> різних сфер біологічної науки, їх інтеграції при вирішенні суспільно орієнтованих завдань, </w:t>
            </w:r>
            <w:r w:rsidRPr="00E2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ка сучасних досягнень біологічної науки, пошук шляхів реалізації фундаментальних і прикладних наукових досліджень в галузі біології.</w:t>
            </w:r>
          </w:p>
        </w:tc>
      </w:tr>
      <w:tr w:rsidR="00620B60" w:rsidRPr="00124407" w14:paraId="7F30B1A6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69B" w14:textId="77777777" w:rsidR="00620B60" w:rsidRPr="00CD4E26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676" w14:textId="77777777" w:rsidR="00620B60" w:rsidRPr="00D26C6C" w:rsidRDefault="00620B60" w:rsidP="001226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6C">
              <w:rPr>
                <w:rFonts w:ascii="Times New Roman" w:hAnsi="Times New Roman" w:cs="Times New Roman"/>
                <w:sz w:val="24"/>
                <w:szCs w:val="24"/>
              </w:rPr>
              <w:t>Програма передбачає підготовку здобувачів вищої освіти до впровадженн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ніх</w:t>
            </w:r>
            <w:r w:rsidR="0002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r w:rsidRPr="00D26C6C">
              <w:rPr>
                <w:rFonts w:ascii="Times New Roman" w:hAnsi="Times New Roman" w:cs="Times New Roman"/>
                <w:sz w:val="24"/>
                <w:szCs w:val="24"/>
              </w:rPr>
              <w:t xml:space="preserve"> та інформаційних 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>технологій в професійній діяльності та виконується в</w:t>
            </w:r>
            <w:r w:rsidRPr="009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слідницькому середовищі.</w:t>
            </w:r>
            <w:r w:rsid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оловними особливостями </w:t>
            </w:r>
            <w:r w:rsidR="00022154" w:rsidRP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П є участь здобувачів у транскордонній співпраці, </w:t>
            </w:r>
            <w:r w:rsidR="00A43F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еалізація </w:t>
            </w:r>
            <w:r w:rsidR="00022154" w:rsidRP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</w:t>
            </w:r>
            <w:r w:rsidR="00A43FB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022154" w:rsidRP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двійних дипломів </w:t>
            </w:r>
            <w:r w:rsidR="00022154" w:rsidRPr="00910D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022154" w:rsidRPr="00910D3A">
              <w:rPr>
                <w:rFonts w:ascii="Times New Roman" w:hAnsi="Times New Roman" w:cs="Times New Roman"/>
                <w:sz w:val="24"/>
                <w:szCs w:val="24"/>
              </w:rPr>
              <w:t>фахова підготовка в галузі біології спільно з університетом Вітовта Великого, м. Каунас, Литва)</w:t>
            </w:r>
            <w:r w:rsidR="001226F9" w:rsidRPr="00910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154" w:rsidRPr="00910D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іжкультурний</w:t>
            </w:r>
            <w:r w:rsidR="00022154" w:rsidRPr="000221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хід до навчання, </w:t>
            </w:r>
            <w:r w:rsidR="00022154" w:rsidRPr="00022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ормування к</w:t>
            </w:r>
            <w:r w:rsidR="00022154" w:rsidRPr="00022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омпетенцій для глобального ринку праці.</w:t>
            </w:r>
            <w:r w:rsidR="00863D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ОП </w:t>
            </w:r>
            <w:r w:rsidR="00863D81" w:rsidRP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ізується в динамічному дослідницькому середовищі</w:t>
            </w:r>
            <w:r w:rsidR="00A4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з</w:t>
            </w:r>
            <w:r w:rsidR="00863D81" w:rsidRP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увачі залучені до науково-дослідної роботи в межах </w:t>
            </w:r>
            <w:r w:rsid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их</w:t>
            </w:r>
            <w:r w:rsidR="00863D81" w:rsidRP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єктів та ініціатив</w:t>
            </w:r>
            <w:r w:rsidR="00863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0B60" w:rsidRPr="00124407" w14:paraId="74950DB6" w14:textId="77777777" w:rsidTr="00A14792">
        <w:trPr>
          <w:trHeight w:val="37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3C6" w14:textId="77777777" w:rsidR="00620B60" w:rsidRPr="00D26C6C" w:rsidRDefault="00620B60" w:rsidP="00A1479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– Придатність </w:t>
            </w:r>
            <w:r w:rsidR="001D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пускників до працевлаштування</w:t>
            </w:r>
            <w:r w:rsidR="00A1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подальшого навчання</w:t>
            </w:r>
          </w:p>
        </w:tc>
      </w:tr>
      <w:tr w:rsidR="00620B60" w:rsidRPr="00124407" w14:paraId="6FC153D9" w14:textId="77777777" w:rsidTr="00354EFF">
        <w:trPr>
          <w:trHeight w:val="7582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475" w14:textId="77777777" w:rsidR="00620B60" w:rsidRPr="00495521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15D" w14:textId="77777777" w:rsidR="00620B60" w:rsidRPr="00495521" w:rsidRDefault="00620B60" w:rsidP="00863D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521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діяльність в 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>галузі біологічних</w:t>
            </w:r>
            <w:r w:rsidR="001D7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біомедичних досліджень, сільсько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>, медицин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>и, біотехнології, охорони</w:t>
            </w:r>
            <w:r w:rsidRPr="00966E8B">
              <w:rPr>
                <w:rFonts w:ascii="Times New Roman" w:hAnsi="Times New Roman" w:cs="Times New Roman"/>
                <w:sz w:val="24"/>
                <w:szCs w:val="24"/>
              </w:rPr>
              <w:t xml:space="preserve"> природи та </w:t>
            </w:r>
            <w:r w:rsidRPr="009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ціонального природокористування</w:t>
            </w:r>
            <w:r w:rsidR="001D77EE"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іями</w:t>
            </w:r>
            <w:r w:rsidR="00354EFF">
              <w:rPr>
                <w:rFonts w:ascii="Times New Roman" w:hAnsi="Times New Roman" w:cs="Times New Roman"/>
                <w:sz w:val="24"/>
                <w:szCs w:val="24"/>
              </w:rPr>
              <w:t xml:space="preserve"> (згідно </w:t>
            </w:r>
            <w:r w:rsidR="00863D81" w:rsidRPr="00863D81">
              <w:rPr>
                <w:rFonts w:ascii="Times New Roman" w:hAnsi="Times New Roman" w:cs="Times New Roman"/>
                <w:sz w:val="24"/>
                <w:szCs w:val="24"/>
              </w:rPr>
              <w:t>з Національним класифікатором України:</w:t>
            </w:r>
            <w:r w:rsidR="0086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81" w:rsidRPr="00863D81">
              <w:rPr>
                <w:rFonts w:ascii="Times New Roman" w:hAnsi="Times New Roman" w:cs="Times New Roman"/>
                <w:sz w:val="24"/>
                <w:szCs w:val="24"/>
              </w:rPr>
              <w:t>Класифікатор професій (ДК 003:2010):</w:t>
            </w:r>
            <w:r w:rsidR="001D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теріолог, Біолог-дослідник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технолог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іохімік, Ботанік, Генетик, Геоботанік, Герпетолог, Гідробіолог, Гістолог, Головний фахівець з охорони навколишнього середовища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од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ржавний фітосанітарний інспектор, Експерт-цитолог судовий, Ембріолог, Ентомолог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фітопатолог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вірівник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аборант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плідника лабораторних тварин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аборант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пентарію, Зоолог, Імунолог, Інженер біомедичний, Інженер з охорони навколишнього середовища, Інженер з охорони природних екосистем, Інженер з охорони тваринного світу, Інспектор з карантину рослин, Інспектор з охорони природно-заповідного фонду, Інспектор із захисту рослин, </w:t>
            </w:r>
            <w:r w:rsidR="00354EFF" w:rsidRPr="00CE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хтіолог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хтіопатолог</w:t>
            </w:r>
            <w:proofErr w:type="spellEnd"/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54EFF" w:rsidRPr="00CE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ітникар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нт (біологічні дослідження), Лаборант-мікробіолог, Лікар-лаборант-генетик, Майстер з охорони природи, </w:t>
            </w:r>
            <w:r w:rsidR="00354EFF" w:rsidRPr="00CE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олог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кробіолог, </w:t>
            </w:r>
            <w:r w:rsidR="00354EFF" w:rsidRPr="00CE1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одший науковий співробітник (природно-заповідна справа)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ший науковий співробітник (біологія), Озеленювач, Орнітолог, Палеонтолог, Паразитолог, Препаратор біологічних об'єктів, </w:t>
            </w:r>
            <w:r w:rsidR="00354EFF" w:rsidRPr="001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паратор з </w:t>
            </w:r>
            <w:proofErr w:type="spellStart"/>
            <w:r w:rsidR="00354EFF" w:rsidRPr="001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зоології</w:t>
            </w:r>
            <w:proofErr w:type="spellEnd"/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ор скелетів дрібних тварин, Рибовод-дослідник, Технік (природознавчі науки), Технік-лаборант (біологічні дослідження), Фахівець з ландшафтного дизайну, </w:t>
            </w:r>
            <w:r w:rsidR="00354EFF" w:rsidRPr="001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 рослин</w:t>
            </w:r>
            <w:r w:rsidR="00354EFF" w:rsidRPr="00354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354EFF" w:rsidRP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іолог, Флорист</w:t>
            </w:r>
            <w:r w:rsidR="0035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0B60" w:rsidRPr="00124407" w14:paraId="7C7C3517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E94" w14:textId="77777777" w:rsidR="00620B60" w:rsidRPr="00243AB4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льше навчання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29F" w14:textId="77777777" w:rsidR="00620B60" w:rsidRPr="00243AB4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43AB4">
              <w:rPr>
                <w:rFonts w:ascii="Times New Roman" w:hAnsi="Times New Roman" w:cs="Times New Roman"/>
                <w:sz w:val="24"/>
                <w:szCs w:val="24"/>
              </w:rPr>
              <w:t>Продовження навчання на другому (магістерському) рівні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AB4">
              <w:rPr>
                <w:rFonts w:ascii="Times New Roman" w:hAnsi="Times New Roman" w:cs="Times New Roman"/>
                <w:sz w:val="24"/>
                <w:szCs w:val="24"/>
              </w:rPr>
              <w:t xml:space="preserve">вищої освіти за магістерською </w:t>
            </w:r>
            <w:r w:rsidR="00971BFC">
              <w:rPr>
                <w:rFonts w:ascii="Times New Roman" w:hAnsi="Times New Roman" w:cs="Times New Roman"/>
                <w:sz w:val="24"/>
                <w:szCs w:val="24"/>
              </w:rPr>
              <w:t>освітньою п</w:t>
            </w:r>
            <w:r w:rsidRPr="00243AB4">
              <w:rPr>
                <w:rFonts w:ascii="Times New Roman" w:hAnsi="Times New Roman" w:cs="Times New Roman"/>
                <w:sz w:val="24"/>
                <w:szCs w:val="24"/>
              </w:rPr>
              <w:t xml:space="preserve">рограмою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ології</w:t>
            </w:r>
            <w:r w:rsidRPr="00243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60" w:rsidRPr="00124407" w14:paraId="5C3B4BDE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090" w14:textId="77777777" w:rsidR="00620B60" w:rsidRPr="002E6CA2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620B60" w:rsidRPr="00124407" w14:paraId="3D80FDF0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F65" w14:textId="77777777" w:rsidR="00620B60" w:rsidRPr="002E6CA2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ння та навчання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72B" w14:textId="77777777" w:rsidR="00620B60" w:rsidRPr="002E6CA2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Компетентн</w:t>
            </w:r>
            <w:r w:rsidR="001278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, особистісно-орієнтоване, проблемне, практично-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ване навчання, самонавчання.</w:t>
            </w:r>
          </w:p>
          <w:p w14:paraId="4E4D18E3" w14:textId="77777777" w:rsidR="00620B60" w:rsidRPr="002E6CA2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, методики та технології: 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 xml:space="preserve">методи лабораторних та 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ових біологічних досліджень, статистичної обробки.</w:t>
            </w:r>
          </w:p>
          <w:p w14:paraId="7EC09780" w14:textId="77777777" w:rsidR="00620B60" w:rsidRPr="002E6CA2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Інструменти та обладнання: 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>живі об’єкти, біологічні моделі, сучасні прилади та устаткування для лабораторних і польових біологічних досліджень, спеціалізоване програмне забезпечення та комп’ютерні засоби.</w:t>
            </w:r>
          </w:p>
        </w:tc>
      </w:tr>
      <w:tr w:rsidR="00620B60" w:rsidRPr="00124407" w14:paraId="4C8C5686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485" w14:textId="77777777" w:rsidR="00620B60" w:rsidRPr="002E6CA2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E1D" w14:textId="77777777" w:rsidR="001245FB" w:rsidRDefault="00620B60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ичувальна бально-рейтингова система, що передбачає оцінювання студентів за усі види аудиторної та </w:t>
            </w:r>
            <w:proofErr w:type="spellStart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аудиторної</w:t>
            </w:r>
            <w:proofErr w:type="spellEnd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іспити, заліки, диференційовані заліки з навча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обничої практик, курсова робота, кваліфікаційний іспит. Проміж</w:t>
            </w:r>
            <w:r w:rsidR="0035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ідсумкове оцінювання знань відбувається на засадах </w:t>
            </w:r>
            <w:proofErr w:type="spellStart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орієнтованого</w:t>
            </w:r>
            <w:proofErr w:type="spellEnd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стісного підходу з використанням сучасних методик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1F62B011" w14:textId="77777777" w:rsidR="00620B60" w:rsidRPr="00E02C6A" w:rsidRDefault="00994B39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hyperlink r:id="rId7" w:history="1">
              <w:r w:rsidR="00620B60" w:rsidRPr="00E02C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uzhnu.edu.ua/uk/infocentre/get/31357</w:t>
              </w:r>
            </w:hyperlink>
            <w:r>
              <w:t xml:space="preserve"> )</w:t>
            </w:r>
            <w:r w:rsidR="00256861">
              <w:t>,</w:t>
            </w:r>
          </w:p>
          <w:p w14:paraId="28093220" w14:textId="77777777" w:rsidR="00620B60" w:rsidRPr="00E02C6A" w:rsidRDefault="00620B60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r w:rsidR="002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r w:rsidR="0099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hyperlink r:id="rId8" w:history="1">
              <w:r w:rsidRPr="00E02C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5952</w:t>
              </w:r>
            </w:hyperlink>
            <w:r w:rsidR="00994B39">
              <w:t xml:space="preserve"> )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ння</w:t>
            </w:r>
            <w:r w:rsidR="0025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r w:rsidR="0099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hyperlink r:id="rId9" w:history="1">
              <w:r w:rsidRPr="00E02C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11070</w:t>
              </w:r>
            </w:hyperlink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r w:rsidR="0099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hyperlink r:id="rId10" w:history="1">
              <w:r w:rsidRPr="00E02C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12223</w:t>
              </w:r>
            </w:hyperlink>
            <w:r w:rsidR="00994B39">
              <w:t xml:space="preserve"> )</w:t>
            </w:r>
            <w:r w:rsidR="00D27951">
              <w:t>.</w:t>
            </w:r>
          </w:p>
          <w:p w14:paraId="03D4C713" w14:textId="77777777" w:rsidR="001245FB" w:rsidRDefault="00620B60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r w:rsidR="0099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hyperlink r:id="rId11" w:history="1">
              <w:r w:rsidRPr="00E02C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20131</w:t>
              </w:r>
            </w:hyperlink>
            <w:r w:rsidR="00994B39">
              <w:t xml:space="preserve"> )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14:paraId="14E5E864" w14:textId="77777777" w:rsidR="00620B60" w:rsidRPr="00E02C6A" w:rsidRDefault="00994B39" w:rsidP="00620B6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hyperlink r:id="rId12" w:history="1">
              <w:r w:rsidR="00620B60" w:rsidRPr="00E02C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22966</w:t>
              </w:r>
            </w:hyperlink>
            <w:r>
              <w:t xml:space="preserve"> )</w:t>
            </w:r>
          </w:p>
          <w:p w14:paraId="5310F88D" w14:textId="77777777" w:rsidR="001245FB" w:rsidRDefault="00620B60" w:rsidP="001245FB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r w:rsidR="00994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hyperlink r:id="rId13" w:history="1">
              <w:r w:rsidRPr="00E02C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22964</w:t>
              </w:r>
            </w:hyperlink>
            <w:r w:rsidR="005D77ED">
              <w:t xml:space="preserve"> </w:t>
            </w:r>
            <w:r w:rsidR="00994B39">
              <w:t xml:space="preserve">) </w:t>
            </w:r>
            <w:r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4D1C2A37" w14:textId="77777777" w:rsidR="00620B60" w:rsidRPr="00CC338E" w:rsidRDefault="00994B39" w:rsidP="001245FB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hyperlink r:id="rId14" w:history="1">
              <w:r w:rsidR="00620B60" w:rsidRPr="00E02C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uzhnu.edu.ua/uk/infocentre/get/22967</w:t>
              </w:r>
            </w:hyperlink>
            <w:r>
              <w:t xml:space="preserve"> ).</w:t>
            </w:r>
          </w:p>
        </w:tc>
      </w:tr>
      <w:tr w:rsidR="00620B60" w:rsidRPr="00124407" w14:paraId="37EAE991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4A7" w14:textId="77777777" w:rsidR="00620B60" w:rsidRPr="002E6CA2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620B60" w:rsidRPr="00124407" w14:paraId="3A69D489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3C8" w14:textId="77777777" w:rsidR="00620B60" w:rsidRPr="002E6CA2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CE8" w14:textId="77777777" w:rsidR="00620B60" w:rsidRPr="002E6CA2" w:rsidRDefault="00620B60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6CA2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озв’язувати складні спеціалізовані задачі та практичні проблеми в галузі біології при здійсненні професійної діяльності </w:t>
            </w:r>
            <w:r w:rsidRPr="002E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о у процесі навчання, що передбачає застосування законів, теорій та методів біологічної науки і характеризується комплексністю та невизначеністю умов. </w:t>
            </w:r>
          </w:p>
        </w:tc>
      </w:tr>
      <w:tr w:rsidR="00620B60" w:rsidRPr="00124407" w14:paraId="5C7CE874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6F6" w14:textId="77777777" w:rsidR="00620B60" w:rsidRPr="0058316E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5582800"/>
            <w:r w:rsidRPr="00583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гальні компетентності 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05" w14:textId="77777777" w:rsidR="00620B60" w:rsidRPr="008C3B43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C3B43">
              <w:rPr>
                <w:rFonts w:ascii="Times New Roman" w:hAnsi="Times New Roman" w:cs="Times New Roman"/>
                <w:b/>
              </w:rPr>
              <w:t>ЗК-01.</w:t>
            </w:r>
            <w:r w:rsidRPr="008C3B43">
              <w:rPr>
                <w:rFonts w:ascii="Times New Roman" w:hAnsi="Times New Roman" w:cs="Times New Roman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622F263" w14:textId="77777777" w:rsidR="00620B60" w:rsidRPr="002E6CA2" w:rsidRDefault="00620B60" w:rsidP="00842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3B43">
              <w:rPr>
                <w:rFonts w:ascii="Times New Roman" w:hAnsi="Times New Roman" w:cs="Times New Roman"/>
                <w:b/>
                <w:sz w:val="24"/>
                <w:szCs w:val="24"/>
              </w:rPr>
              <w:t>ЗК-02.</w:t>
            </w:r>
            <w:r w:rsidRPr="008C3B43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</w:t>
            </w:r>
            <w:r w:rsidRPr="008C3B43">
              <w:rPr>
                <w:rFonts w:ascii="Times New Roman" w:hAnsi="Times New Roman" w:cs="Times New Roman"/>
              </w:rPr>
              <w:t>способу життя.</w:t>
            </w:r>
          </w:p>
          <w:p w14:paraId="35B9BB4C" w14:textId="77777777"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3.</w:t>
            </w:r>
            <w:r w:rsidRPr="006667DA">
              <w:rPr>
                <w:rFonts w:ascii="Times New Roman" w:hAnsi="Times New Roman" w:cs="Times New Roman"/>
              </w:rPr>
              <w:t>Здатність застосовувати знання у практичних ситуаціях.</w:t>
            </w:r>
          </w:p>
          <w:p w14:paraId="31532BDA" w14:textId="77777777"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4.</w:t>
            </w:r>
            <w:r w:rsidRPr="006667DA">
              <w:rPr>
                <w:rFonts w:ascii="Times New Roman" w:hAnsi="Times New Roman" w:cs="Times New Roman"/>
              </w:rPr>
              <w:t>Здатність до пошуку, оброблення та аналізу інформації з різних джере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C60A7B" w14:textId="77777777"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5.</w:t>
            </w:r>
            <w:r w:rsidRPr="006667DA">
              <w:rPr>
                <w:rFonts w:ascii="Times New Roman" w:hAnsi="Times New Roman" w:cs="Times New Roman"/>
              </w:rPr>
              <w:t xml:space="preserve"> Здатність спілкуватися державною мовою як усно так і письмо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8D0B0A" w14:textId="77777777"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6.</w:t>
            </w:r>
            <w:r w:rsidRPr="006667DA">
              <w:rPr>
                <w:rFonts w:ascii="Times New Roman" w:hAnsi="Times New Roman" w:cs="Times New Roman"/>
              </w:rPr>
              <w:t xml:space="preserve"> Здатність спілкуватися іноземною мовою.</w:t>
            </w:r>
          </w:p>
          <w:p w14:paraId="33ED703A" w14:textId="77777777"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7.</w:t>
            </w:r>
            <w:r w:rsidRPr="006667DA">
              <w:rPr>
                <w:rFonts w:ascii="Times New Roman" w:hAnsi="Times New Roman" w:cs="Times New Roman"/>
              </w:rPr>
              <w:t xml:space="preserve"> Здатність вчитися і оволодівати сучасними знаннями.</w:t>
            </w:r>
          </w:p>
          <w:p w14:paraId="36F722A2" w14:textId="77777777"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8.</w:t>
            </w:r>
            <w:r w:rsidRPr="006667DA">
              <w:rPr>
                <w:rFonts w:ascii="Times New Roman" w:hAnsi="Times New Roman" w:cs="Times New Roman"/>
              </w:rPr>
              <w:t>Здатність до абстрактного мислення, аналізу і синтез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F87838" w14:textId="77777777" w:rsidR="00620B60" w:rsidRPr="006667DA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667DA">
              <w:rPr>
                <w:rFonts w:ascii="Times New Roman" w:hAnsi="Times New Roman" w:cs="Times New Roman"/>
                <w:b/>
              </w:rPr>
              <w:t>ЗК-09.</w:t>
            </w:r>
            <w:r w:rsidRPr="006667DA">
              <w:rPr>
                <w:rFonts w:ascii="Times New Roman" w:hAnsi="Times New Roman" w:cs="Times New Roman"/>
              </w:rPr>
              <w:t xml:space="preserve"> Здатність діяти соціально відповідально і свідомо з метою збереження природного навколишнього середовища.</w:t>
            </w:r>
          </w:p>
          <w:p w14:paraId="7428CE3D" w14:textId="77777777" w:rsidR="00620B60" w:rsidRPr="002E6CA2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67DA">
              <w:rPr>
                <w:rFonts w:ascii="Times New Roman" w:hAnsi="Times New Roman" w:cs="Times New Roman"/>
                <w:b/>
                <w:sz w:val="24"/>
                <w:szCs w:val="24"/>
              </w:rPr>
              <w:t>ЗК10.</w:t>
            </w:r>
            <w:r w:rsidRPr="006667DA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працювати в команді.</w:t>
            </w:r>
          </w:p>
        </w:tc>
      </w:tr>
      <w:tr w:rsidR="00620B60" w:rsidRPr="00124407" w14:paraId="7E12DE19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25E" w14:textId="77777777" w:rsidR="00620B60" w:rsidRPr="00124407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5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ьні (фахові) компетентності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D06" w14:textId="77777777" w:rsidR="00741A08" w:rsidRPr="00030D5B" w:rsidRDefault="00741A08" w:rsidP="00741A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0D5B">
              <w:rPr>
                <w:rFonts w:ascii="Times New Roman" w:hAnsi="Times New Roman" w:cs="Times New Roman"/>
                <w:b/>
              </w:rPr>
              <w:t>Компетентності, визначені стандартом вищої освіти для спеціальності:</w:t>
            </w:r>
          </w:p>
          <w:p w14:paraId="6A9EE6F4" w14:textId="77777777" w:rsidR="00620B60" w:rsidRPr="008E0CB9" w:rsidRDefault="00620B60" w:rsidP="00741A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1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застосовувати знання та вміння з математики, фізики, хімії та інших суміжних наук для вирішення конкретних біологічних завдань.</w:t>
            </w:r>
          </w:p>
          <w:p w14:paraId="6D0F0E6E" w14:textId="77777777"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2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демонструвати базові теоретичні знання в галузі біологічних наук та на межі предметних галузей.</w:t>
            </w:r>
          </w:p>
          <w:p w14:paraId="75A99276" w14:textId="77777777"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3.</w:t>
            </w:r>
            <w:r w:rsidRPr="008E0CB9">
              <w:rPr>
                <w:rFonts w:ascii="Times New Roman" w:hAnsi="Times New Roman" w:cs="Times New Roman"/>
              </w:rPr>
              <w:t xml:space="preserve"> Здатність досліджувати різні рівні організації живого, біологічні явища і процеси.</w:t>
            </w:r>
          </w:p>
          <w:p w14:paraId="0564A67E" w14:textId="77777777"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4.</w:t>
            </w:r>
            <w:r w:rsidRPr="008E0CB9">
              <w:rPr>
                <w:rFonts w:ascii="Times New Roman" w:hAnsi="Times New Roman" w:cs="Times New Roman"/>
              </w:rPr>
              <w:t xml:space="preserve"> Здатність здійснювати збір, реєстрацію і аналіз даних за допомогою відповідних методів і технологічних засобів у польових і лабораторних умовах.</w:t>
            </w:r>
          </w:p>
          <w:p w14:paraId="0153D95D" w14:textId="77777777"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5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до критичного осмислення новітніх розробок у галузі біології і професійній діяльності.</w:t>
            </w:r>
          </w:p>
          <w:p w14:paraId="08C670FF" w14:textId="77777777"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6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Усвідомлення необхідності збереження біорізноманіття, охорони навколишнього середовища, раціонального природокористування.</w:t>
            </w:r>
          </w:p>
          <w:p w14:paraId="3FE9A08F" w14:textId="77777777"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7.</w:t>
            </w:r>
            <w:r w:rsidR="00030D5B" w:rsidRP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 xml:space="preserve">Здатність до аналізу будови, функцій, процесів життєдіяльності, </w:t>
            </w:r>
            <w:proofErr w:type="spellStart"/>
            <w:r w:rsidRPr="008E0CB9">
              <w:rPr>
                <w:rFonts w:ascii="Times New Roman" w:hAnsi="Times New Roman" w:cs="Times New Roman"/>
              </w:rPr>
              <w:t>онто</w:t>
            </w:r>
            <w:proofErr w:type="spellEnd"/>
            <w:r w:rsidRPr="008E0CB9">
              <w:rPr>
                <w:rFonts w:ascii="Times New Roman" w:hAnsi="Times New Roman" w:cs="Times New Roman"/>
              </w:rPr>
              <w:t>- та філогенезу живих організмів.</w:t>
            </w:r>
          </w:p>
          <w:p w14:paraId="00C15C97" w14:textId="77777777"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8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до аналізу механізмів збереження, реалізації та передачі генетичної інформації в організмів.</w:t>
            </w:r>
          </w:p>
          <w:p w14:paraId="1509C55B" w14:textId="77777777" w:rsidR="00620B60" w:rsidRPr="008E0CB9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0CB9">
              <w:rPr>
                <w:rFonts w:ascii="Times New Roman" w:hAnsi="Times New Roman" w:cs="Times New Roman"/>
                <w:b/>
              </w:rPr>
              <w:t>СК-09.</w:t>
            </w:r>
            <w:r w:rsidR="00030D5B">
              <w:rPr>
                <w:rFonts w:ascii="Times New Roman" w:hAnsi="Times New Roman" w:cs="Times New Roman"/>
              </w:rPr>
              <w:t xml:space="preserve"> </w:t>
            </w:r>
            <w:r w:rsidRPr="008E0CB9">
              <w:rPr>
                <w:rFonts w:ascii="Times New Roman" w:hAnsi="Times New Roman" w:cs="Times New Roman"/>
              </w:rPr>
              <w:t>Здатність аналізувати результати взаємодії біологічних систем різних рівнів організації, їхньої ролі у біосфері та можливості використання у різних галузях господарства, біотехнологіях, медицині та охороні навколишнього середовища.</w:t>
            </w:r>
          </w:p>
          <w:p w14:paraId="32E4E5E3" w14:textId="77777777" w:rsidR="00620B60" w:rsidRDefault="00620B60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CB9">
              <w:rPr>
                <w:rFonts w:ascii="Times New Roman" w:hAnsi="Times New Roman" w:cs="Times New Roman"/>
                <w:b/>
                <w:sz w:val="24"/>
                <w:szCs w:val="24"/>
              </w:rPr>
              <w:t>СК-10.</w:t>
            </w:r>
            <w:r w:rsidR="0003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B9">
              <w:rPr>
                <w:rFonts w:ascii="Times New Roman" w:hAnsi="Times New Roman" w:cs="Times New Roman"/>
                <w:sz w:val="24"/>
                <w:szCs w:val="24"/>
              </w:rPr>
              <w:t>Здатність демонструвати знання механізмів підтримання гомеостазу біологічних систем.</w:t>
            </w:r>
          </w:p>
          <w:p w14:paraId="125412CB" w14:textId="77777777" w:rsidR="00842CD7" w:rsidRPr="00030D5B" w:rsidRDefault="00741A08" w:rsidP="00620B6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тності, визначені ЗВО:</w:t>
            </w:r>
          </w:p>
          <w:p w14:paraId="3E619EFF" w14:textId="77777777" w:rsidR="00030D5B" w:rsidRDefault="00030D5B" w:rsidP="00C37F99">
            <w:pPr>
              <w:autoSpaceDE w:val="0"/>
              <w:autoSpaceDN w:val="0"/>
              <w:adjustRightInd w:val="0"/>
              <w:spacing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-11.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уміння механізмів виникнення адаптацій різних видів організмів до середовища існування, а також механізмів взаємодій між організмами.</w:t>
            </w:r>
          </w:p>
          <w:p w14:paraId="421D6308" w14:textId="77777777" w:rsidR="00E53625" w:rsidRPr="00DC577C" w:rsidRDefault="00E53625" w:rsidP="00C37F99">
            <w:pPr>
              <w:autoSpaceDE w:val="0"/>
              <w:autoSpaceDN w:val="0"/>
              <w:adjustRightInd w:val="0"/>
              <w:spacing w:after="0" w:line="240" w:lineRule="auto"/>
              <w:ind w:left="-28"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-1</w:t>
            </w:r>
            <w:r w:rsidR="00030D5B"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577C"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тність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овувати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результати </w:t>
            </w:r>
            <w:r w:rsidR="00DC577C"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осліджень та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укового пошуку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DC577C"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ах охорони здоров'я, сільського та лісового господарства, харчової промисловості, охорони навколишнього середовища, в інших практичних сферах.</w:t>
            </w:r>
          </w:p>
          <w:p w14:paraId="7C6D0983" w14:textId="77777777" w:rsidR="00DC577C" w:rsidRPr="00DB3F39" w:rsidRDefault="00E53625" w:rsidP="00C37F99">
            <w:pPr>
              <w:pStyle w:val="1"/>
              <w:spacing w:after="0" w:line="240" w:lineRule="auto"/>
              <w:ind w:left="-28" w:firstLine="2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-1</w:t>
            </w:r>
            <w:r w:rsidR="00030D5B" w:rsidRPr="00C37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030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тність до популяризації біологічних знань та до надання практичних консультацій у галузі біологічних наук</w:t>
            </w:r>
            <w:r w:rsidR="00741A08" w:rsidRPr="00DC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0"/>
      <w:tr w:rsidR="00620B60" w:rsidRPr="00124407" w14:paraId="779F85E3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A7F" w14:textId="77777777" w:rsidR="00620B60" w:rsidRPr="00124407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0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620B60" w:rsidRPr="00124407" w14:paraId="1AEF491B" w14:textId="77777777" w:rsidTr="00842CD7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47CE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1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ADE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соціальні та економічні наслідки впровадження новітніх розробок </w:t>
            </w:r>
            <w:r w:rsidR="0033754F">
              <w:rPr>
                <w:rFonts w:ascii="Times New Roman" w:hAnsi="Times New Roman" w:cs="Times New Roman"/>
                <w:sz w:val="24"/>
                <w:szCs w:val="24"/>
              </w:rPr>
              <w:t>у галузі біології в професійній діяльності.</w:t>
            </w:r>
          </w:p>
        </w:tc>
      </w:tr>
      <w:tr w:rsidR="00620B60" w:rsidRPr="00124407" w14:paraId="458A2D5C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5E35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2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972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сучасні інформаційні технології, програмні засоби та ресурси Інтернету для інформаційного забезпечення професійної діяльності. </w:t>
            </w:r>
          </w:p>
        </w:tc>
      </w:tr>
      <w:tr w:rsidR="00620B60" w:rsidRPr="00124407" w14:paraId="18D93638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F2E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3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2F9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Планувати, виконувати, аналізувати дані і презентувати результати експериментальних досліджень в галузі біології. </w:t>
            </w:r>
          </w:p>
        </w:tc>
      </w:tr>
      <w:tr w:rsidR="00620B60" w:rsidRPr="00124407" w14:paraId="7716E461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8D1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4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5CA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Спілкуватися усно і письмово з професійних питань з використанням наукових термінів, прийнятих у фаховому середовищі, державною та іноземною мовами. </w:t>
            </w:r>
          </w:p>
        </w:tc>
      </w:tr>
      <w:tr w:rsidR="00620B60" w:rsidRPr="00124407" w14:paraId="372DF4AD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60D0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5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3E8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Демонструвати навички оцінювання непередбачуваних біологічних проблем і обдуманого вибору шляхів їх вирішення.</w:t>
            </w:r>
          </w:p>
        </w:tc>
      </w:tr>
      <w:tr w:rsidR="00620B60" w:rsidRPr="00124407" w14:paraId="330D3569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FEE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6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A8F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моделі, методи і дані фізики, хімії, екології, математики у процесі навчання та забезпечення професійної діяльності. </w:t>
            </w:r>
          </w:p>
        </w:tc>
      </w:tr>
      <w:tr w:rsidR="00620B60" w:rsidRPr="00124407" w14:paraId="7F7E4564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F3C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7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C38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Володіти прийомами самоосвіти і самовдосконалення. Уміти проектувати траєкторію професійного росту й особистого розвитку, застосовуючи набуті знання.</w:t>
            </w:r>
          </w:p>
        </w:tc>
      </w:tr>
      <w:tr w:rsidR="00620B60" w:rsidRPr="00124407" w14:paraId="7BFC12D4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E3F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8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689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нати та розуміти основні терміни, концепції, теорії і закони в галузі біологічних наук і на межі предметних галузей.</w:t>
            </w:r>
          </w:p>
        </w:tc>
      </w:tr>
      <w:tr w:rsidR="00620B60" w:rsidRPr="00124407" w14:paraId="69B3C23C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FC9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09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3BA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Дотримуватися положень біологічної етики, правил біологічної безпеки і біологічного захисту у процесі навчання та професійній діяльності.</w:t>
            </w:r>
          </w:p>
        </w:tc>
      </w:tr>
      <w:tr w:rsidR="00620B60" w:rsidRPr="00124407" w14:paraId="33486C7E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67D1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0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59C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нати основи систематики, методи виявлення та ідентифікації неклітинних форм життя, прокаріот і еукаріот й застосовувати їх для вирішення конкретних біологічних завдань.</w:t>
            </w:r>
          </w:p>
        </w:tc>
      </w:tr>
      <w:tr w:rsidR="00620B60" w:rsidRPr="00124407" w14:paraId="4F25994A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7CD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1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EFE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структурну організацію біологічних систем на молекулярному рівні. </w:t>
            </w:r>
          </w:p>
        </w:tc>
      </w:tr>
      <w:tr w:rsidR="00620B60" w:rsidRPr="00124407" w14:paraId="64561256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ED3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2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7C8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Демонструвати знання будови, процесів життєдіяльності та функцій живих організмів, розуміти механізми регуляції фізіологічних функцій для підтримання гомеостазу біологічних систем.</w:t>
            </w:r>
          </w:p>
        </w:tc>
      </w:tr>
      <w:tr w:rsidR="00620B60" w:rsidRPr="00124407" w14:paraId="63E03249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D4D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3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792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нати механізми збереження, реалізації та передачі генетичної інформації та їхнє значення в еволюційних процесах.</w:t>
            </w:r>
          </w:p>
        </w:tc>
      </w:tr>
      <w:tr w:rsidR="00620B60" w:rsidRPr="00124407" w14:paraId="4280E0AE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7D7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4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D78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Аналізувати взаємодії живих організмів різних рівнів філогенетичної спорідненості між собою, особливості впливу різних чинників на живі організми та оцінювати їхню роль у біосферних процесах трансформації речовин і енергії.</w:t>
            </w:r>
          </w:p>
        </w:tc>
      </w:tr>
      <w:tr w:rsidR="00620B60" w:rsidRPr="00124407" w14:paraId="3CE6B1DA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561D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5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DBF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форми взаємовідносин між мікро- та </w:t>
            </w:r>
            <w:proofErr w:type="spellStart"/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макроороганізмами</w:t>
            </w:r>
            <w:proofErr w:type="spellEnd"/>
            <w:r w:rsidRPr="00704D3E">
              <w:rPr>
                <w:rFonts w:ascii="Times New Roman" w:hAnsi="Times New Roman" w:cs="Times New Roman"/>
                <w:sz w:val="24"/>
                <w:szCs w:val="24"/>
              </w:rPr>
              <w:t xml:space="preserve"> з визначенням основних напрямів цих процесів.</w:t>
            </w:r>
          </w:p>
        </w:tc>
      </w:tr>
      <w:tr w:rsidR="00620B60" w:rsidRPr="00124407" w14:paraId="4F3C75B8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CD63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6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CF5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нати будову та функції імунної системи, клітинні та молекулярні механізми імунних реакцій, їх регуляцію, генетичний контроль; види імунітету та методи оцінки імунного статусу організму.</w:t>
            </w:r>
          </w:p>
        </w:tc>
      </w:tr>
      <w:tr w:rsidR="00620B60" w:rsidRPr="00124407" w14:paraId="662A3907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147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7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E0A" w14:textId="77777777" w:rsidR="00620B60" w:rsidRPr="00704D3E" w:rsidRDefault="00620B60" w:rsidP="00620B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04D3E">
              <w:rPr>
                <w:rFonts w:ascii="Times New Roman" w:hAnsi="Times New Roman" w:cs="Times New Roman"/>
              </w:rPr>
              <w:t>Розуміти роль еволюційної ідеї органічного світу.</w:t>
            </w:r>
          </w:p>
        </w:tc>
      </w:tr>
      <w:tr w:rsidR="00620B60" w:rsidRPr="00124407" w14:paraId="37AF0F9A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1BF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18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547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Уміти прогнозувати ефективність та наслідки реалізації природоохоронних заходів.</w:t>
            </w:r>
          </w:p>
        </w:tc>
      </w:tr>
      <w:tr w:rsidR="00620B60" w:rsidRPr="00124407" w14:paraId="09B64DFC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59F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19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3F5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Застосовувати у практичній діяльності методи визначення структурних та функціональних характеристик біологічних систем на різних рівнях організації.</w:t>
            </w:r>
          </w:p>
        </w:tc>
      </w:tr>
      <w:tr w:rsidR="00620B60" w:rsidRPr="00124407" w14:paraId="5BA03A07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951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0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7D1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Аргументувати вибір методів, алгоритмів планування та проведення польових, лабораторних, клініко-лабораторних досліджень, у т.ч. математичних методів та програмного забезпечення для проведення досліджень, обробки та представлення результатів.</w:t>
            </w:r>
          </w:p>
        </w:tc>
      </w:tr>
      <w:tr w:rsidR="00620B60" w:rsidRPr="00124407" w14:paraId="2A767AF6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4DD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1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F5B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Аналізувати інформацію про різноманіття живих організмів.</w:t>
            </w:r>
          </w:p>
        </w:tc>
      </w:tr>
      <w:tr w:rsidR="00620B60" w:rsidRPr="00124407" w14:paraId="122D7E4D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EBFD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2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8C0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оєднувати навички самостійної та командної роботи задля отримання результату з акцентом на доброчесність, професійну сумлінність та відповідальність за прийняття рішень.</w:t>
            </w:r>
          </w:p>
        </w:tc>
      </w:tr>
      <w:tr w:rsidR="00620B60" w:rsidRPr="00124407" w14:paraId="7F7D007A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D90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3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2FD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Реалізувати свої права і обов’язки як члена суспільства.</w:t>
            </w:r>
          </w:p>
        </w:tc>
      </w:tr>
      <w:tr w:rsidR="00620B60" w:rsidRPr="00124407" w14:paraId="096B7CE2" w14:textId="77777777" w:rsidTr="00704D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02A" w14:textId="77777777" w:rsidR="00620B60" w:rsidRPr="00704D3E" w:rsidRDefault="00620B60" w:rsidP="00620B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ПР-24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13B" w14:textId="77777777" w:rsidR="00620B60" w:rsidRPr="00704D3E" w:rsidRDefault="00620B60" w:rsidP="00620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D3E">
              <w:rPr>
                <w:rFonts w:ascii="Times New Roman" w:hAnsi="Times New Roman" w:cs="Times New Roman"/>
                <w:sz w:val="24"/>
                <w:szCs w:val="24"/>
              </w:rPr>
              <w:t>Аналізувати фізико-хімічні властивості та функціональну роль біологічних макромолекул і молекулярних комплексів живих організмів, характер взаємодії їх з іонами, молекулами і радикалами, їхню будову й енергетику процесів.</w:t>
            </w:r>
          </w:p>
        </w:tc>
      </w:tr>
      <w:tr w:rsidR="00620B60" w:rsidRPr="00124407" w14:paraId="2730D7B3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4BC" w14:textId="77777777" w:rsidR="00620B60" w:rsidRPr="00551ACB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620B60" w:rsidRPr="00124407" w14:paraId="71101978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AFB" w14:textId="77777777"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рове забезпечення 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791" w14:textId="77777777" w:rsidR="001245FB" w:rsidRDefault="00620B60" w:rsidP="009C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507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реалізації освітньо-професійної програми залучені науково-педагогічні працівники з науковими ступенями та вченими званнями. </w:t>
            </w:r>
            <w:r w:rsidRPr="00F5079A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 w:rsidR="00876AB8">
              <w:rPr>
                <w:rFonts w:ascii="Times New Roman" w:hAnsi="Times New Roman" w:cs="Times New Roman"/>
                <w:sz w:val="24"/>
                <w:szCs w:val="24"/>
              </w:rPr>
              <w:t>робочої</w:t>
            </w:r>
            <w:r w:rsidRPr="00F5079A">
              <w:rPr>
                <w:rFonts w:ascii="Times New Roman" w:hAnsi="Times New Roman" w:cs="Times New Roman"/>
                <w:sz w:val="24"/>
                <w:szCs w:val="24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79A">
              <w:rPr>
                <w:rFonts w:ascii="Times New Roman" w:hAnsi="Times New Roman" w:cs="Times New Roman"/>
                <w:sz w:val="24"/>
                <w:szCs w:val="24"/>
              </w:rPr>
              <w:t xml:space="preserve">лаврському) рівні вищої освіти. </w:t>
            </w:r>
            <w:r w:rsidRPr="00F507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метою підвищення фахового рівня </w:t>
            </w:r>
            <w:r w:rsidR="009C3BA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повідно до Положення про підвищення кваліфікації педагогічних і науково-педагогічних працівників </w:t>
            </w:r>
            <w:r w:rsidR="00994B39" w:rsidRPr="00E0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го вищого навчального закладу</w:t>
            </w:r>
            <w:r w:rsidR="009C3BA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Ужгород</w:t>
            </w:r>
            <w:r w:rsidR="001245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ький національний університет»</w:t>
            </w:r>
          </w:p>
          <w:p w14:paraId="4BDA3AFC" w14:textId="77777777" w:rsidR="009C3BA8" w:rsidRDefault="00994B39" w:rsidP="009C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 </w:t>
            </w:r>
            <w:hyperlink r:id="rId15" w:history="1">
              <w:r w:rsidRPr="00B8281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uk-UA"/>
                </w:rPr>
                <w:t>https://www.uzhnu.edu.ua/uk/infocentre/get/406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)</w:t>
            </w:r>
          </w:p>
          <w:p w14:paraId="0E15B010" w14:textId="77777777" w:rsidR="00620B60" w:rsidRPr="00BE57FD" w:rsidRDefault="00620B60" w:rsidP="009C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сі науково-педагогічні працівн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жні</w:t>
            </w:r>
            <w:r w:rsidR="009C3BA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507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ків проходять стажування,</w:t>
            </w:r>
            <w:r w:rsidR="009C3BA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507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ому числі закордонні.</w:t>
            </w:r>
          </w:p>
        </w:tc>
      </w:tr>
      <w:tr w:rsidR="00620B60" w:rsidRPr="00124407" w14:paraId="7028C071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1A0" w14:textId="77777777"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282" w14:textId="77777777" w:rsidR="00620B60" w:rsidRPr="00353F45" w:rsidRDefault="004F5D02" w:rsidP="00620B60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 реалізації освітньої програми з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>абез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приміщеннями, аудиторіями, навчально-науковими лабораторіями, комп’ютерними робочими місцями, мультимедійним обладн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им вимогам і 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>потре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6A595" w14:textId="77777777" w:rsidR="00620B60" w:rsidRDefault="00620B60" w:rsidP="00620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 потреб робочих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ис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плін заняття проводяться на базі ботанічного саду та зоологічного музею Ужгородського університету. 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актики провод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біологічній базі УжНУ в с. Колочава Хустського району, в Карпатському біосферному заповіднику, Національних природни</w:t>
            </w:r>
            <w:r w:rsidR="00994B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арках, з якими укладено відповідні угоди. В навчальній та науковій діяльності використовуються різноманітні </w:t>
            </w:r>
            <w:r w:rsidRPr="00162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екції біологічних об’єктів (зокрема, науковий гербарій, ентомологічна колекція, </w:t>
            </w:r>
            <w:r w:rsidR="00994B3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алеонтологічна колекція, </w:t>
            </w:r>
            <w:r w:rsidRPr="00162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 культур </w:t>
            </w:r>
            <w:proofErr w:type="spellStart"/>
            <w:r w:rsidRPr="00162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="00994B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2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162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ідкісних і зникаючих видів лікарських рослин</w:t>
            </w:r>
            <w:r w:rsidRPr="00162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14AB3599" w14:textId="77777777" w:rsidR="00620B60" w:rsidRPr="00353F45" w:rsidRDefault="004443C9" w:rsidP="00620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бораторні заняття та наукова робота студентів провод</w:t>
            </w:r>
            <w:r w:rsidR="00E709B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ься на базі лабораторій </w:t>
            </w:r>
            <w:r w:rsidR="00910D3A" w:rsidRPr="00910D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ологічного</w:t>
            </w:r>
            <w:r w:rsidR="00910D3A" w:rsidRPr="00910D3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факультету</w:t>
            </w:r>
            <w:r w:rsidR="00910D3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3661E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>Для проведення практичних, інформаційного пошуку та обробки результатів наявні спеціалізован</w:t>
            </w:r>
            <w:r w:rsidR="00994B39">
              <w:rPr>
                <w:rFonts w:ascii="Times New Roman" w:hAnsi="Times New Roman" w:cs="Times New Roman"/>
                <w:sz w:val="24"/>
                <w:szCs w:val="24"/>
              </w:rPr>
              <w:t>ий комп’ютерний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клас з необхідним програмним забезпеченням</w:t>
            </w:r>
            <w:r w:rsidR="00994B39">
              <w:rPr>
                <w:rFonts w:ascii="Times New Roman" w:hAnsi="Times New Roman" w:cs="Times New Roman"/>
                <w:sz w:val="24"/>
                <w:szCs w:val="24"/>
              </w:rPr>
              <w:t>, на факультеті є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необмежени</w:t>
            </w:r>
            <w:r w:rsidR="00994B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ві</w:t>
            </w:r>
            <w:r w:rsidR="00994B39">
              <w:rPr>
                <w:rFonts w:ascii="Times New Roman" w:hAnsi="Times New Roman" w:cs="Times New Roman"/>
                <w:sz w:val="24"/>
                <w:szCs w:val="24"/>
              </w:rPr>
              <w:t>льний</w:t>
            </w:r>
            <w:r w:rsidR="00620B60"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Інтернет-мережі.</w:t>
            </w:r>
          </w:p>
          <w:p w14:paraId="0733FACA" w14:textId="77777777" w:rsidR="00994B39" w:rsidRPr="00353F45" w:rsidRDefault="00620B60" w:rsidP="004F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>Наявна вся необхідна соціально-побутова інфраструктура, кількість місць в гуртожитках відповідає нормативним вимогам. В університеті ф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нкціонують </w:t>
            </w:r>
            <w:r w:rsidR="004F55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удентський центр дозвілля, 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спортивн</w:t>
            </w:r>
            <w:r w:rsidR="004F55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-оздоровчий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мплекс</w:t>
            </w:r>
            <w:r w:rsidR="004F55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353F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портивні майданчики, спортивні секції, </w:t>
            </w:r>
            <w:r w:rsidR="004F55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втомобільна школа, безкоштовна юридична клініка.</w:t>
            </w:r>
          </w:p>
        </w:tc>
      </w:tr>
      <w:tr w:rsidR="00620B60" w:rsidRPr="00124407" w14:paraId="5C3C4CE0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D91" w14:textId="77777777"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0E1" w14:textId="77777777"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 w:rsidRPr="00BE57FD">
              <w:rPr>
                <w:rFonts w:ascii="Times New Roman" w:hAnsi="Times New Roman" w:cs="Times New Roman"/>
              </w:rPr>
              <w:t>офіційний веб-сайт http://www.uzhnu.edu.ua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1E5C6596" w14:textId="77777777"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 w:rsidRPr="00BE57FD">
              <w:rPr>
                <w:rFonts w:ascii="Times New Roman" w:hAnsi="Times New Roman" w:cs="Times New Roman"/>
              </w:rPr>
              <w:t xml:space="preserve">необмежений доступ до мережі Інтернет; </w:t>
            </w:r>
          </w:p>
          <w:p w14:paraId="59B1E9E8" w14:textId="77777777" w:rsidR="00620B60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 w:rsidRPr="00BE57FD">
              <w:rPr>
                <w:rFonts w:ascii="Times New Roman" w:hAnsi="Times New Roman" w:cs="Times New Roman"/>
              </w:rPr>
              <w:t>нау</w:t>
            </w:r>
            <w:r>
              <w:rPr>
                <w:rFonts w:ascii="Times New Roman" w:hAnsi="Times New Roman" w:cs="Times New Roman"/>
              </w:rPr>
              <w:t>кова бібліотека, читальні зали;</w:t>
            </w:r>
          </w:p>
          <w:p w14:paraId="19674EE3" w14:textId="77777777"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ктронний </w:t>
            </w:r>
            <w:proofErr w:type="spellStart"/>
            <w:r>
              <w:rPr>
                <w:rFonts w:ascii="Times New Roman" w:hAnsi="Times New Roman" w:cs="Times New Roman"/>
              </w:rPr>
              <w:t>репозитарій</w:t>
            </w:r>
            <w:proofErr w:type="spellEnd"/>
            <w:r w:rsidR="004F55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Space</w:t>
            </w:r>
            <w:proofErr w:type="spellEnd"/>
            <w:r w:rsidR="001245FB">
              <w:rPr>
                <w:rFonts w:ascii="Times New Roman" w:hAnsi="Times New Roman" w:cs="Times New Roman"/>
              </w:rPr>
              <w:t xml:space="preserve"> </w:t>
            </w:r>
            <w:r w:rsidR="004F5526">
              <w:rPr>
                <w:rFonts w:ascii="Times New Roman" w:hAnsi="Times New Roman" w:cs="Times New Roman"/>
              </w:rPr>
              <w:t>( </w:t>
            </w:r>
            <w:hyperlink r:id="rId16" w:history="1">
              <w:r w:rsidRPr="0054266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dspace.uzhnu.edu.ua/jspui/</w:t>
              </w:r>
            </w:hyperlink>
            <w:r w:rsidR="004F5526">
              <w:t xml:space="preserve"> </w:t>
            </w:r>
            <w:r>
              <w:t>)</w:t>
            </w:r>
            <w:r w:rsidRPr="00CC338E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B4A19A2" w14:textId="77777777"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 w:rsidRPr="00BE57FD">
              <w:rPr>
                <w:rFonts w:ascii="Times New Roman" w:hAnsi="Times New Roman" w:cs="Times New Roman"/>
              </w:rPr>
              <w:t>віртуаль</w:t>
            </w:r>
            <w:r>
              <w:rPr>
                <w:rFonts w:ascii="Times New Roman" w:hAnsi="Times New Roman" w:cs="Times New Roman"/>
              </w:rPr>
              <w:t xml:space="preserve">не навчальне середовище </w:t>
            </w:r>
            <w:proofErr w:type="spellStart"/>
            <w:r>
              <w:rPr>
                <w:rFonts w:ascii="Times New Roman" w:hAnsi="Times New Roman" w:cs="Times New Roman"/>
              </w:rPr>
              <w:t>Moo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4F5526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447067">
                <w:rPr>
                  <w:rStyle w:val="a4"/>
                  <w:rFonts w:ascii="Times New Roman" w:hAnsi="Times New Roman" w:cs="Times New Roman"/>
                  <w:sz w:val="26"/>
                  <w:szCs w:val="26"/>
                  <w:lang w:eastAsia="ru-RU"/>
                </w:rPr>
                <w:t>https://</w:t>
              </w:r>
              <w:r w:rsidRPr="0044706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 w:eastAsia="ru-RU"/>
                </w:rPr>
                <w:t>e</w:t>
              </w:r>
              <w:r w:rsidRPr="0044706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ru-RU" w:eastAsia="ru-RU"/>
                </w:rPr>
                <w:t>-</w:t>
              </w:r>
              <w:r w:rsidRPr="0044706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 w:eastAsia="ru-RU"/>
                </w:rPr>
                <w:t>learn</w:t>
              </w:r>
              <w:r w:rsidRPr="0044706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ru-RU" w:eastAsia="ru-RU"/>
                </w:rPr>
                <w:t>.</w:t>
              </w:r>
              <w:r w:rsidRPr="00447067">
                <w:rPr>
                  <w:rStyle w:val="a4"/>
                  <w:rFonts w:ascii="Times New Roman" w:hAnsi="Times New Roman" w:cs="Times New Roman"/>
                  <w:sz w:val="26"/>
                  <w:szCs w:val="26"/>
                  <w:lang w:eastAsia="ru-RU"/>
                </w:rPr>
                <w:t>uzhnu.edu.ua/</w:t>
              </w:r>
            </w:hyperlink>
            <w:r w:rsidR="004F5526">
              <w:t xml:space="preserve"> </w:t>
            </w:r>
            <w:r w:rsidRPr="0054266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C6140C" w14:textId="77777777"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льні і робочі плани;</w:t>
            </w:r>
          </w:p>
          <w:p w14:paraId="4DFBF30A" w14:textId="77777777"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іки навчального процесу;</w:t>
            </w:r>
          </w:p>
          <w:p w14:paraId="55A7A8F0" w14:textId="77777777"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 w:rsidRPr="00BE57FD">
              <w:rPr>
                <w:rFonts w:ascii="Times New Roman" w:hAnsi="Times New Roman" w:cs="Times New Roman"/>
              </w:rPr>
              <w:t>навчально</w:t>
            </w:r>
            <w:r>
              <w:rPr>
                <w:rFonts w:ascii="Times New Roman" w:hAnsi="Times New Roman" w:cs="Times New Roman"/>
              </w:rPr>
              <w:t>-методичні комплекси дисциплін;</w:t>
            </w:r>
          </w:p>
          <w:p w14:paraId="1C08E504" w14:textId="77777777" w:rsidR="00620B60" w:rsidRPr="00BE57FD" w:rsidRDefault="00620B60" w:rsidP="00620B60">
            <w:pPr>
              <w:pStyle w:val="Default"/>
              <w:widowControl w:val="0"/>
              <w:numPr>
                <w:ilvl w:val="0"/>
                <w:numId w:val="2"/>
              </w:numPr>
              <w:ind w:left="329" w:right="57" w:hanging="283"/>
              <w:jc w:val="both"/>
              <w:rPr>
                <w:rFonts w:ascii="Times New Roman" w:hAnsi="Times New Roman" w:cs="Times New Roman"/>
              </w:rPr>
            </w:pPr>
            <w:r w:rsidRPr="00BE57FD">
              <w:rPr>
                <w:rFonts w:ascii="Times New Roman" w:hAnsi="Times New Roman" w:cs="Times New Roman"/>
              </w:rPr>
              <w:t>дидактичні матеріали для самостійної та індивідуальної роботи студентів з дисциплін, програми практик;</w:t>
            </w:r>
          </w:p>
          <w:p w14:paraId="1C469E86" w14:textId="77777777" w:rsidR="00620B60" w:rsidRPr="001736A6" w:rsidRDefault="00620B60" w:rsidP="00620B60">
            <w:pPr>
              <w:pStyle w:val="1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BE57FD">
              <w:rPr>
                <w:rFonts w:ascii="Times New Roman" w:hAnsi="Times New Roman" w:cs="Times New Roman"/>
                <w:sz w:val="24"/>
                <w:szCs w:val="24"/>
              </w:rPr>
              <w:t>методичні вказі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щодо виконання </w:t>
            </w:r>
            <w:r w:rsidRPr="001736A6">
              <w:rPr>
                <w:rFonts w:ascii="Times New Roman" w:hAnsi="Times New Roman" w:cs="Times New Roman"/>
                <w:sz w:val="24"/>
                <w:szCs w:val="24"/>
              </w:rPr>
              <w:t>курсових та кваліфікаційних робіт.</w:t>
            </w:r>
          </w:p>
        </w:tc>
      </w:tr>
      <w:tr w:rsidR="00620B60" w:rsidRPr="00124407" w14:paraId="03C5E975" w14:textId="77777777"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12F" w14:textId="77777777" w:rsidR="00620B60" w:rsidRPr="00BE57FD" w:rsidRDefault="00620B60" w:rsidP="00620B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Академічна мобільність</w:t>
            </w:r>
          </w:p>
        </w:tc>
      </w:tr>
      <w:tr w:rsidR="00620B60" w:rsidRPr="00124407" w14:paraId="6DEF37AD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584" w14:textId="77777777"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2A4" w14:textId="77777777" w:rsidR="00620B60" w:rsidRPr="00170826" w:rsidRDefault="00620B60" w:rsidP="004F5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добувачі вищої освіти мають можливість здійснювати академічну мобільність у вищих навчальних закладах України на основ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кладених </w:t>
            </w:r>
            <w:r w:rsidRPr="0017082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говорів та за власною ініціативою.</w:t>
            </w:r>
            <w:r w:rsidRPr="00170826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кваліфікації (стажування) науково-педагогічних працівників проходи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х закладах та </w:t>
            </w:r>
            <w:r w:rsidRPr="00170826">
              <w:rPr>
                <w:rFonts w:ascii="Times New Roman" w:hAnsi="Times New Roman" w:cs="Times New Roman"/>
                <w:sz w:val="24"/>
                <w:szCs w:val="24"/>
              </w:rPr>
              <w:t xml:space="preserve">закладах вищої освіти на основі двосторонніх договорів між Ужгородським національним університетом та іншими вітчизняними </w:t>
            </w:r>
            <w:r w:rsidR="004F5526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  <w:r w:rsidRPr="0017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60" w:rsidRPr="00124407" w14:paraId="52038A95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97C" w14:textId="77777777" w:rsidR="00620B60" w:rsidRPr="00BE57FD" w:rsidRDefault="00620B60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13C" w14:textId="77777777" w:rsidR="00620B60" w:rsidRPr="0052612C" w:rsidRDefault="00620B60" w:rsidP="0062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1F887490" w14:textId="77777777" w:rsidR="00620B60" w:rsidRPr="0052612C" w:rsidRDefault="004F5526" w:rsidP="0062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( </w:t>
            </w:r>
            <w:hyperlink r:id="rId18" w:history="1"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://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>get</w:t>
              </w:r>
              <w:r w:rsidR="00620B60" w:rsidRPr="005261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21269</w:t>
              </w:r>
            </w:hyperlink>
            <w:r>
              <w:t xml:space="preserve"> )</w:t>
            </w:r>
            <w:r w:rsidR="00620B60" w:rsidRPr="0052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0EC8304" w14:textId="77777777" w:rsidR="001245FB" w:rsidRDefault="00620B60" w:rsidP="00A729B9">
            <w:pPr>
              <w:pStyle w:val="1"/>
              <w:spacing w:after="0" w:line="240" w:lineRule="auto"/>
              <w:ind w:left="-56" w:right="-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 загальний порядок організації академічної мобільності студентів. Мобільність здійснюється згідно програми міжна</w:t>
            </w:r>
            <w:r w:rsidR="00A7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ї академічної мобільності </w:t>
            </w:r>
            <w:r w:rsidRPr="00526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змус+</w:t>
            </w:r>
            <w:r w:rsidR="00A7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hyperlink r:id="rId19" w:history="1">
              <w:r w:rsidR="00A729B9" w:rsidRPr="00B828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rasmusplus.uzhnu.edu.ua/</w:t>
              </w:r>
            </w:hyperlink>
            <w:r w:rsidR="00A7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, інших міжнародних програм обміну</w:t>
            </w:r>
          </w:p>
          <w:p w14:paraId="1C6B0DF7" w14:textId="77777777" w:rsidR="00620B60" w:rsidRPr="00704D3E" w:rsidRDefault="00A729B9" w:rsidP="00A729B9">
            <w:pPr>
              <w:pStyle w:val="1"/>
              <w:spacing w:after="0" w:line="240" w:lineRule="auto"/>
              <w:ind w:left="-56" w:right="-7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hyperlink r:id="rId20" w:history="1">
              <w:r w:rsidRPr="00B828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uzhnu.edu.ua/uk/cat/irelations-double_diplom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</w:tr>
      <w:tr w:rsidR="00876AB8" w:rsidRPr="00124407" w14:paraId="20851C16" w14:textId="77777777" w:rsidTr="008C0207"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567" w14:textId="77777777" w:rsidR="00876AB8" w:rsidRPr="00BE57FD" w:rsidRDefault="00AF6008" w:rsidP="00620B6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00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>Навчання іноземних здобувачів вищої освіти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101" w14:textId="77777777" w:rsidR="00490D45" w:rsidRPr="0052612C" w:rsidRDefault="00AF6008" w:rsidP="00EA465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На навчання в</w:t>
            </w:r>
            <w:r w:rsidRPr="00AF6008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ДВНЗ «</w:t>
            </w:r>
            <w:r w:rsidR="00EA4655" w:rsidRPr="00AF6008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Ужгородський національний університет</w:t>
            </w:r>
            <w:r w:rsidRPr="00AF6008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hyperlink r:id="rId21" w:history="1">
              <w:r w:rsidR="00490D45" w:rsidRPr="00484BB0">
                <w:rPr>
                  <w:rStyle w:val="a4"/>
                  <w:rFonts w:ascii="Times New Roman" w:hAnsi="Times New Roman" w:cs="Times New Roman"/>
                  <w:sz w:val="23"/>
                  <w:szCs w:val="23"/>
                  <w:lang w:eastAsia="uk-UA"/>
                </w:rPr>
                <w:t>https://www.uzhnu.edu.ua/uk/infocentre/get/9378</w:t>
              </w:r>
            </w:hyperlink>
          </w:p>
        </w:tc>
      </w:tr>
    </w:tbl>
    <w:p w14:paraId="2D933EBA" w14:textId="77777777" w:rsidR="00373C3C" w:rsidRDefault="00373C3C" w:rsidP="00804BDA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DA2B08" w14:textId="77777777" w:rsidR="007D515E" w:rsidRPr="00983DD0" w:rsidRDefault="007D515E" w:rsidP="00804BD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07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Pr="00983D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40B193FE" w14:textId="77777777" w:rsidR="007D515E" w:rsidRPr="00256F35" w:rsidRDefault="007D515E" w:rsidP="00FA56AE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87590D" w14:textId="77777777" w:rsidR="007D515E" w:rsidRPr="00983DD0" w:rsidRDefault="007D515E" w:rsidP="00725784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DD0">
        <w:rPr>
          <w:rFonts w:ascii="Times New Roman" w:hAnsi="Times New Roman" w:cs="Times New Roman"/>
          <w:b/>
          <w:bCs/>
          <w:sz w:val="28"/>
          <w:szCs w:val="28"/>
        </w:rPr>
        <w:t>2.1 Перелік компонент 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4829"/>
        <w:gridCol w:w="1371"/>
        <w:gridCol w:w="2534"/>
      </w:tblGrid>
      <w:tr w:rsidR="007D515E" w:rsidRPr="000668C9" w14:paraId="5E410D02" w14:textId="77777777" w:rsidTr="00165461">
        <w:trPr>
          <w:trHeight w:val="53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980" w14:textId="77777777" w:rsidR="007D515E" w:rsidRPr="000668C9" w:rsidRDefault="007D515E" w:rsidP="000734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734DD" w:rsidRPr="000668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 xml:space="preserve"> н/д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E0D" w14:textId="77777777" w:rsidR="007D515E" w:rsidRPr="000668C9" w:rsidRDefault="007D515E" w:rsidP="00CD23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AEA8" w14:textId="77777777" w:rsidR="007D515E" w:rsidRPr="000668C9" w:rsidRDefault="007D515E" w:rsidP="00CD23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F7D" w14:textId="77777777" w:rsidR="007D515E" w:rsidRPr="000668C9" w:rsidRDefault="007D515E" w:rsidP="00CD23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7D515E" w:rsidRPr="00806F48" w14:paraId="3EBC7070" w14:textId="77777777" w:rsidTr="00EE50C5">
        <w:trPr>
          <w:trHeight w:val="27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453" w14:textId="77777777" w:rsidR="007D515E" w:rsidRPr="00806F48" w:rsidRDefault="007D515E" w:rsidP="00EE50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B87" w14:textId="77777777" w:rsidR="007D515E" w:rsidRPr="00806F48" w:rsidRDefault="007D515E" w:rsidP="00EE50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670" w14:textId="77777777" w:rsidR="007D515E" w:rsidRPr="00806F48" w:rsidRDefault="007D515E" w:rsidP="00EE50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51B" w14:textId="77777777" w:rsidR="007D515E" w:rsidRPr="00806F48" w:rsidRDefault="007D515E" w:rsidP="00EE50C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515E" w:rsidRPr="000668C9" w14:paraId="4AD5AF5A" w14:textId="77777777" w:rsidTr="00165461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D8B" w14:textId="77777777" w:rsidR="007D515E" w:rsidRPr="000668C9" w:rsidRDefault="007D515E" w:rsidP="006E37D4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в</w:t>
            </w:r>
            <w:r w:rsidR="00A61F6E"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кові компоненти ОП</w:t>
            </w:r>
          </w:p>
        </w:tc>
      </w:tr>
      <w:tr w:rsidR="00B5025D" w:rsidRPr="000668C9" w14:paraId="72B7AFB2" w14:textId="77777777" w:rsidTr="00165461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15" w14:textId="77777777" w:rsidR="00B5025D" w:rsidRPr="000668C9" w:rsidRDefault="00B5025D" w:rsidP="006E37D4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668C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икл загальної підготовки</w:t>
            </w:r>
          </w:p>
        </w:tc>
      </w:tr>
      <w:tr w:rsidR="00437AE4" w:rsidRPr="00977919" w14:paraId="312BE67C" w14:textId="77777777" w:rsidTr="00165461">
        <w:trPr>
          <w:trHeight w:val="31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5FB" w14:textId="77777777"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A166" w14:textId="77777777" w:rsidR="00437AE4" w:rsidRPr="00977919" w:rsidRDefault="00437AE4" w:rsidP="001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ова</w:t>
            </w:r>
            <w:r w:rsidR="005D77ED"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  <w:r w:rsidR="005D77ED"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76E8" w14:textId="77777777" w:rsidR="00437AE4" w:rsidRPr="00977919" w:rsidRDefault="00437AE4" w:rsidP="001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C9B" w14:textId="77777777"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37AE4" w:rsidRPr="005A41A4" w14:paraId="0BB17942" w14:textId="77777777" w:rsidTr="00165461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428" w14:textId="77777777"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CD1" w14:textId="77777777" w:rsidR="00437AE4" w:rsidRPr="00977919" w:rsidRDefault="00437AE4" w:rsidP="001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та культура Украї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230" w14:textId="77777777" w:rsidR="00437AE4" w:rsidRPr="00977919" w:rsidRDefault="00E02289" w:rsidP="001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11F" w14:textId="77777777" w:rsidR="00437AE4" w:rsidRPr="00977919" w:rsidRDefault="00E02289" w:rsidP="00E022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437AE4" w:rsidRPr="000668C9" w14:paraId="3C4D02A1" w14:textId="77777777" w:rsidTr="009F0840">
        <w:trPr>
          <w:trHeight w:val="31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8808" w14:textId="77777777"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771" w14:textId="77777777" w:rsidR="00437AE4" w:rsidRPr="00977919" w:rsidRDefault="00437AE4" w:rsidP="001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r w:rsidR="005D77ED"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1067" w14:textId="77777777" w:rsidR="00437AE4" w:rsidRPr="00977919" w:rsidRDefault="00E02289" w:rsidP="001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1DE8" w14:textId="77777777" w:rsidR="00437AE4" w:rsidRPr="000668C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 / Іспит</w:t>
            </w:r>
          </w:p>
        </w:tc>
      </w:tr>
      <w:tr w:rsidR="00437AE4" w:rsidRPr="00977919" w14:paraId="71997D0C" w14:textId="77777777" w:rsidTr="00165461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C0EA" w14:textId="77777777" w:rsidR="00437AE4" w:rsidRPr="00977919" w:rsidRDefault="00437AE4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676" w14:textId="77777777" w:rsidR="00437AE4" w:rsidRPr="00977919" w:rsidRDefault="00437AE4" w:rsidP="001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49C" w14:textId="77777777" w:rsidR="00437AE4" w:rsidRPr="00977919" w:rsidRDefault="00437AE4" w:rsidP="0016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30C" w14:textId="77777777" w:rsidR="00437AE4" w:rsidRPr="00977919" w:rsidRDefault="009F0840" w:rsidP="001654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20FD5" w:rsidRPr="000668C9" w14:paraId="3B43CB68" w14:textId="77777777" w:rsidTr="00C2756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F76" w14:textId="77777777" w:rsidR="00520FD5" w:rsidRPr="00977919" w:rsidRDefault="004E2F94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AD22" w14:textId="77777777" w:rsidR="00520FD5" w:rsidRPr="00977919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E532" w14:textId="77777777" w:rsidR="00520FD5" w:rsidRPr="00977919" w:rsidRDefault="00C57303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B99" w14:textId="77777777" w:rsidR="00520FD5" w:rsidRPr="00520FD5" w:rsidRDefault="00E02289" w:rsidP="00E0228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20FD5" w:rsidRPr="000668C9" w14:paraId="23505BBF" w14:textId="77777777" w:rsidTr="00C2756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1EB" w14:textId="77777777" w:rsidR="00520FD5" w:rsidRPr="00977919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5BE" w14:textId="77777777" w:rsidR="00520FD5" w:rsidRPr="00977919" w:rsidRDefault="00520FD5" w:rsidP="00C2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BDE7" w14:textId="77777777" w:rsidR="00520FD5" w:rsidRPr="00977919" w:rsidRDefault="00520FD5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5A1" w14:textId="77777777" w:rsidR="00520FD5" w:rsidRPr="00520FD5" w:rsidRDefault="00520FD5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668C9" w14:paraId="11A2A53C" w14:textId="77777777" w:rsidTr="003409AA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216" w14:textId="77777777" w:rsidR="00FD2D0B" w:rsidRPr="00977919" w:rsidRDefault="00FD2D0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C93" w14:textId="77777777" w:rsidR="00FD2D0B" w:rsidRPr="00977919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A12" w14:textId="77777777" w:rsidR="00FD2D0B" w:rsidRPr="00977919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D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BD86" w14:textId="77777777" w:rsidR="00FD2D0B" w:rsidRPr="000668C9" w:rsidRDefault="00FD2D0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20FD5" w:rsidRPr="00977919" w14:paraId="1AA7BB04" w14:textId="77777777" w:rsidTr="00C2756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353" w14:textId="77777777" w:rsidR="00520FD5" w:rsidRPr="00977919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674B" w14:textId="77777777" w:rsidR="00520FD5" w:rsidRPr="00977919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6E4E" w14:textId="77777777" w:rsidR="00520FD5" w:rsidRPr="00977919" w:rsidRDefault="005A41A4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79CE" w14:textId="77777777" w:rsidR="00520FD5" w:rsidRPr="00977919" w:rsidRDefault="00520FD5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20FD5" w:rsidRPr="000668C9" w14:paraId="7DD34F82" w14:textId="77777777" w:rsidTr="00C2756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080" w14:textId="77777777" w:rsidR="00520FD5" w:rsidRPr="00977919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33F" w14:textId="77777777" w:rsidR="00520FD5" w:rsidRPr="00977919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Хімія аналітичн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C12" w14:textId="77777777" w:rsidR="00520FD5" w:rsidRPr="00977919" w:rsidRDefault="005A41A4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39E" w14:textId="77777777" w:rsidR="00520FD5" w:rsidRPr="000668C9" w:rsidRDefault="00520FD5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20FD5" w:rsidRPr="000668C9" w14:paraId="03FCF12B" w14:textId="77777777" w:rsidTr="00C2756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9A3" w14:textId="77777777" w:rsidR="00520FD5" w:rsidRPr="00977919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0BFD" w14:textId="77777777" w:rsidR="00520FD5" w:rsidRPr="00977919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Хімія органічна та біоорганічн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E1B" w14:textId="77777777" w:rsidR="00520FD5" w:rsidRPr="00977919" w:rsidRDefault="00C57303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70A9" w14:textId="77777777" w:rsidR="00520FD5" w:rsidRPr="000668C9" w:rsidRDefault="00520FD5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668C9" w14:paraId="15FC1A69" w14:textId="77777777" w:rsidTr="003409AA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612" w14:textId="77777777" w:rsidR="00FD2D0B" w:rsidRPr="00847FBF" w:rsidRDefault="00FD2D0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3E6" w14:textId="77777777" w:rsidR="00FD2D0B" w:rsidRPr="00847FBF" w:rsidRDefault="00FD2D0B" w:rsidP="00340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Фізика з основами біофіз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C3B6" w14:textId="77777777" w:rsidR="00FD2D0B" w:rsidRPr="00847FBF" w:rsidRDefault="00FD2D0B" w:rsidP="0034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8FC" w14:textId="77777777" w:rsidR="00FD2D0B" w:rsidRPr="000668C9" w:rsidRDefault="00FD2D0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20FD5" w:rsidRPr="000668C9" w14:paraId="7680D842" w14:textId="77777777" w:rsidTr="00C2756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DFFA" w14:textId="77777777" w:rsidR="00520FD5" w:rsidRPr="00DA4A33" w:rsidRDefault="00FD2D0B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547" w14:textId="77777777" w:rsidR="00520FD5" w:rsidRPr="00DA4A33" w:rsidRDefault="00520FD5" w:rsidP="00B4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B44D0E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ки та </w:t>
            </w:r>
            <w:proofErr w:type="spellStart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. методи в бі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C1E" w14:textId="77777777" w:rsidR="00520FD5" w:rsidRPr="00DA4A33" w:rsidRDefault="00520FD5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F751" w14:textId="77777777" w:rsidR="00520FD5" w:rsidRPr="000668C9" w:rsidRDefault="00E02289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20FD5" w:rsidRPr="00DA4A33" w14:paraId="61EE6535" w14:textId="77777777" w:rsidTr="00C2756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327" w14:textId="77777777" w:rsidR="00520FD5" w:rsidRPr="00DA4A33" w:rsidRDefault="004E2F94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FD2D0B"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DA8" w14:textId="77777777" w:rsidR="00520FD5" w:rsidRPr="00DA4A33" w:rsidRDefault="00B44D0E" w:rsidP="00B4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е</w:t>
            </w:r>
            <w:r w:rsidR="00520FD5" w:rsidRPr="00DA4A33">
              <w:rPr>
                <w:rFonts w:ascii="Times New Roman" w:hAnsi="Times New Roman" w:cs="Times New Roman"/>
                <w:sz w:val="24"/>
                <w:szCs w:val="24"/>
              </w:rPr>
              <w:t>к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B61" w14:textId="77777777" w:rsidR="00520FD5" w:rsidRPr="00DA4A33" w:rsidRDefault="00B44D0E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EAB" w14:textId="77777777" w:rsidR="00520FD5" w:rsidRPr="00DA4A33" w:rsidRDefault="00520FD5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20FD5" w:rsidRPr="000668C9" w14:paraId="25B9C64D" w14:textId="77777777" w:rsidTr="00C2756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036" w14:textId="77777777" w:rsidR="00520FD5" w:rsidRPr="00DA4A33" w:rsidRDefault="004E2F94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FD2D0B" w:rsidRPr="00DA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80E" w14:textId="77777777" w:rsidR="00520FD5" w:rsidRPr="00DA4A33" w:rsidRDefault="00520FD5" w:rsidP="00C2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Теорія еволюц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1304" w14:textId="77777777" w:rsidR="00520FD5" w:rsidRPr="00DA4A33" w:rsidRDefault="00C57303" w:rsidP="00C2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4D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69CD" w14:textId="77777777" w:rsidR="00520FD5" w:rsidRPr="000668C9" w:rsidRDefault="00E02289" w:rsidP="00C2756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5025D" w:rsidRPr="000668C9" w14:paraId="0CAE44D3" w14:textId="77777777" w:rsidTr="00B5025D">
        <w:trPr>
          <w:trHeight w:val="3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FDE" w14:textId="77777777" w:rsidR="00B5025D" w:rsidRPr="000668C9" w:rsidRDefault="00B5025D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кл професійної</w:t>
            </w:r>
            <w:r w:rsidR="005D77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66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и</w:t>
            </w:r>
          </w:p>
        </w:tc>
      </w:tr>
      <w:tr w:rsidR="009F0840" w:rsidRPr="005A41A4" w14:paraId="5DFCFF96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F8B8" w14:textId="77777777" w:rsidR="009F0840" w:rsidRPr="00977919" w:rsidRDefault="004E2F94" w:rsidP="009F084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FD2D0B" w:rsidRPr="0097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8CF" w14:textId="77777777" w:rsidR="009F0840" w:rsidRPr="00977919" w:rsidRDefault="009F0840" w:rsidP="009F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Вступ до фах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AF5B" w14:textId="77777777" w:rsidR="009F0840" w:rsidRPr="00977919" w:rsidRDefault="00B44D0E" w:rsidP="009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DF3" w14:textId="77777777" w:rsidR="009F0840" w:rsidRPr="005A41A4" w:rsidRDefault="00A53BF9" w:rsidP="009F084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97F7B" w:rsidRPr="00B44D0E" w14:paraId="2806F1B1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54D" w14:textId="77777777" w:rsidR="00F97F7B" w:rsidRPr="00B44D0E" w:rsidRDefault="00FD2D0B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0E">
              <w:rPr>
                <w:rFonts w:ascii="Times New Roman" w:hAnsi="Times New Roman" w:cs="Times New Roman"/>
                <w:sz w:val="24"/>
                <w:szCs w:val="24"/>
              </w:rPr>
              <w:t>ОК 1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5D3" w14:textId="77777777" w:rsidR="00F97F7B" w:rsidRPr="00B44D0E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D0E">
              <w:rPr>
                <w:rFonts w:ascii="Times New Roman" w:hAnsi="Times New Roman" w:cs="Times New Roman"/>
                <w:sz w:val="24"/>
                <w:szCs w:val="24"/>
              </w:rPr>
              <w:t>Ботані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F3E1" w14:textId="77777777" w:rsidR="00F97F7B" w:rsidRPr="00B44D0E" w:rsidRDefault="00B44D0E" w:rsidP="00B4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303" w:rsidRPr="00B44D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C95F" w14:textId="77777777" w:rsidR="00F97F7B" w:rsidRPr="00B44D0E" w:rsidRDefault="000F3B9F" w:rsidP="00C5730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0E">
              <w:rPr>
                <w:rFonts w:ascii="Times New Roman" w:hAnsi="Times New Roman" w:cs="Times New Roman"/>
                <w:sz w:val="24"/>
                <w:szCs w:val="24"/>
              </w:rPr>
              <w:t xml:space="preserve">Іспит / </w:t>
            </w:r>
            <w:r w:rsidR="00F97F7B" w:rsidRPr="00B44D0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r w:rsidR="00B44D0E" w:rsidRPr="00B44D0E">
              <w:rPr>
                <w:rFonts w:ascii="Times New Roman" w:hAnsi="Times New Roman" w:cs="Times New Roman"/>
                <w:sz w:val="24"/>
                <w:szCs w:val="24"/>
              </w:rPr>
              <w:t xml:space="preserve"> / Іспит</w:t>
            </w:r>
          </w:p>
        </w:tc>
      </w:tr>
      <w:tr w:rsidR="00F97F7B" w:rsidRPr="00B44D0E" w14:paraId="4B9D3D98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E547" w14:textId="77777777" w:rsidR="00F97F7B" w:rsidRPr="00256F35" w:rsidRDefault="00256F35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9455" w14:textId="77777777" w:rsidR="00F97F7B" w:rsidRPr="00256F35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F35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5BEB" w14:textId="77777777" w:rsidR="00F97F7B" w:rsidRPr="00256F35" w:rsidRDefault="00B44D0E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303" w:rsidRPr="00256F3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1473" w14:textId="77777777" w:rsidR="00F97F7B" w:rsidRPr="00B44D0E" w:rsidRDefault="00F97F7B" w:rsidP="00C5730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F35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  <w:r w:rsidR="00B44D0E" w:rsidRPr="00256F35">
              <w:rPr>
                <w:rFonts w:ascii="Times New Roman" w:hAnsi="Times New Roman" w:cs="Times New Roman"/>
                <w:sz w:val="24"/>
                <w:szCs w:val="24"/>
              </w:rPr>
              <w:t xml:space="preserve"> / Іспит</w:t>
            </w:r>
          </w:p>
        </w:tc>
      </w:tr>
      <w:tr w:rsidR="00F97F7B" w:rsidRPr="000668C9" w14:paraId="2DD63545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470" w14:textId="77777777" w:rsidR="00F97F7B" w:rsidRPr="00977919" w:rsidRDefault="00FD2D0B" w:rsidP="00FD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DCD2" w14:textId="77777777" w:rsidR="00F97F7B" w:rsidRPr="00977919" w:rsidRDefault="005A41A4" w:rsidP="005A4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3FDA" w14:textId="77777777" w:rsidR="00F97F7B" w:rsidRPr="00977919" w:rsidRDefault="005A41A4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6AF" w14:textId="77777777" w:rsidR="00F97F7B" w:rsidRPr="000668C9" w:rsidRDefault="00F97F7B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97F7B" w:rsidRPr="00977919" w14:paraId="1F09FE59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6EE9" w14:textId="77777777" w:rsidR="00F97F7B" w:rsidRPr="00977919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821" w14:textId="77777777" w:rsidR="00F97F7B" w:rsidRPr="00977919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Гіст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B867" w14:textId="77777777" w:rsidR="00F97F7B" w:rsidRPr="00977919" w:rsidRDefault="00F97F7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D05" w14:textId="77777777" w:rsidR="00F97F7B" w:rsidRPr="00977919" w:rsidRDefault="000F3B9F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668C9" w14:paraId="1C45BFF1" w14:textId="77777777" w:rsidTr="003409AA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487" w14:textId="77777777" w:rsidR="00FD2D0B" w:rsidRPr="00977919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A1BA" w14:textId="77777777" w:rsidR="00FD2D0B" w:rsidRPr="00977919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Анатомія рос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B1884" w14:textId="77777777" w:rsidR="00FD2D0B" w:rsidRPr="00977919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F6A" w14:textId="77777777" w:rsidR="00FD2D0B" w:rsidRPr="000668C9" w:rsidRDefault="00FD2D0B" w:rsidP="003409AA">
            <w:pPr>
              <w:spacing w:after="0" w:line="240" w:lineRule="auto"/>
              <w:jc w:val="center"/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97F7B" w:rsidRPr="000668C9" w14:paraId="255C1550" w14:textId="77777777" w:rsidTr="00AD1C4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2E6" w14:textId="77777777" w:rsidR="00F97F7B" w:rsidRPr="00847FBF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0CEE" w14:textId="77777777" w:rsidR="00F97F7B" w:rsidRPr="00847FBF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FC53" w14:textId="77777777" w:rsidR="00F97F7B" w:rsidRPr="00847FBF" w:rsidRDefault="00F97F7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7303" w:rsidRPr="00847FB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B59" w14:textId="77777777" w:rsidR="00F97F7B" w:rsidRPr="000668C9" w:rsidRDefault="00F97F7B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A1B62" w:rsidRPr="000668C9" w14:paraId="2657B81F" w14:textId="77777777" w:rsidTr="00AD1C4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AD4" w14:textId="77777777" w:rsidR="005A1B62" w:rsidRPr="00847FBF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CC5" w14:textId="77777777" w:rsidR="005A1B62" w:rsidRPr="00847FBF" w:rsidRDefault="005A1B62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Мік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BEAB" w14:textId="77777777" w:rsidR="005A1B62" w:rsidRPr="00847FBF" w:rsidRDefault="005A1B62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C70" w14:textId="77777777" w:rsidR="005A1B62" w:rsidRPr="00847FBF" w:rsidRDefault="005A1B62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D2D0B" w:rsidRPr="000668C9" w14:paraId="5A972002" w14:textId="77777777" w:rsidTr="003409AA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22A" w14:textId="77777777" w:rsidR="00FD2D0B" w:rsidRPr="00847FBF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31E0" w14:textId="77777777" w:rsidR="00FD2D0B" w:rsidRPr="00847FBF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A3630" w14:textId="77777777" w:rsidR="00FD2D0B" w:rsidRPr="00847FBF" w:rsidRDefault="00FD2D0B" w:rsidP="003409A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CB25" w14:textId="77777777" w:rsidR="00FD2D0B" w:rsidRPr="000668C9" w:rsidRDefault="00FD2D0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D2D0B" w:rsidRPr="000668C9" w14:paraId="0C1B65DE" w14:textId="77777777" w:rsidTr="003409AA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732" w14:textId="77777777" w:rsidR="00FD2D0B" w:rsidRPr="00847FBF" w:rsidRDefault="00256F35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DA2" w14:textId="77777777" w:rsidR="00FD2D0B" w:rsidRPr="00847FBF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Фізіологія людини та твар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35573" w14:textId="77777777" w:rsidR="00FD2D0B" w:rsidRPr="00847FBF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185" w14:textId="77777777" w:rsidR="00FD2D0B" w:rsidRPr="000668C9" w:rsidRDefault="00FD2D0B" w:rsidP="003409AA">
            <w:pPr>
              <w:spacing w:after="0" w:line="240" w:lineRule="auto"/>
              <w:jc w:val="center"/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97F7B" w:rsidRPr="000668C9" w14:paraId="3F77732C" w14:textId="77777777" w:rsidTr="00AD1C4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45E" w14:textId="77777777" w:rsidR="00F97F7B" w:rsidRPr="000B79DE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EE5" w14:textId="77777777" w:rsidR="00F97F7B" w:rsidRPr="000B79DE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Фізіологія та біохімія рос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F0299" w14:textId="77777777" w:rsidR="00F97F7B" w:rsidRPr="000B79DE" w:rsidRDefault="005A1B62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7A4" w14:textId="77777777" w:rsidR="00F97F7B" w:rsidRPr="000668C9" w:rsidRDefault="00F97F7B" w:rsidP="00F97F7B">
            <w:pPr>
              <w:spacing w:after="0" w:line="240" w:lineRule="auto"/>
              <w:jc w:val="center"/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D2D0B" w:rsidRPr="000668C9" w14:paraId="1328B89E" w14:textId="77777777" w:rsidTr="003409AA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B98" w14:textId="77777777" w:rsidR="00FD2D0B" w:rsidRPr="00847FBF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38B" w14:textId="77777777" w:rsidR="00FD2D0B" w:rsidRPr="00847FBF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Ґрунтознавств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3F7F" w14:textId="77777777" w:rsidR="00FD2D0B" w:rsidRPr="00847FBF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C738" w14:textId="77777777" w:rsidR="00FD2D0B" w:rsidRPr="000668C9" w:rsidRDefault="00FD2D0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A1B62" w:rsidRPr="005A1B62" w14:paraId="106EE94C" w14:textId="77777777" w:rsidTr="005A1B62">
        <w:trPr>
          <w:trHeight w:val="24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FE3" w14:textId="77777777" w:rsidR="005A1B62" w:rsidRPr="00847FBF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A91" w14:textId="77777777" w:rsidR="005A1B62" w:rsidRPr="00847FBF" w:rsidRDefault="005A1B62" w:rsidP="005A1B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и наукових досліджень у бі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F1DE" w14:textId="77777777" w:rsidR="005A1B62" w:rsidRPr="00847FBF" w:rsidRDefault="005A1B62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FA5" w14:textId="77777777" w:rsidR="005A1B62" w:rsidRPr="00847FBF" w:rsidRDefault="005A1B62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FB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97F7B" w:rsidRPr="000668C9" w14:paraId="2D5A4101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F9C" w14:textId="77777777" w:rsidR="00F97F7B" w:rsidRPr="00826483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396" w14:textId="77777777" w:rsidR="00F97F7B" w:rsidRPr="00826483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Біологія індивідуального розвитк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3E902" w14:textId="77777777" w:rsidR="00F97F7B" w:rsidRPr="00826483" w:rsidRDefault="00F97F7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D190" w14:textId="77777777" w:rsidR="00F97F7B" w:rsidRPr="000668C9" w:rsidRDefault="00F97F7B" w:rsidP="00F97F7B">
            <w:pPr>
              <w:spacing w:after="0" w:line="240" w:lineRule="auto"/>
              <w:jc w:val="center"/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97F7B" w:rsidRPr="000668C9" w14:paraId="5D0BC5C3" w14:textId="77777777" w:rsidTr="00AD1C4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85F9" w14:textId="77777777" w:rsidR="00F97F7B" w:rsidRPr="000B79DE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DA8" w14:textId="77777777" w:rsidR="00F97F7B" w:rsidRPr="000B79DE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Мікробіологія та вірус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2499" w14:textId="77777777" w:rsidR="00F97F7B" w:rsidRPr="000B79DE" w:rsidRDefault="005A1B62" w:rsidP="00F97F7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EC3" w14:textId="77777777" w:rsidR="00F97F7B" w:rsidRPr="000668C9" w:rsidRDefault="00F97F7B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D2D0B" w:rsidRPr="005A1B62" w14:paraId="4A661B6E" w14:textId="77777777" w:rsidTr="003409AA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A927" w14:textId="77777777" w:rsidR="00FD2D0B" w:rsidRPr="00DA4A33" w:rsidRDefault="00256F35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F270" w14:textId="77777777" w:rsidR="00FD2D0B" w:rsidRPr="00DA4A33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B882" w14:textId="77777777" w:rsidR="00FD2D0B" w:rsidRPr="00DA4A33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CF4" w14:textId="77777777" w:rsidR="00FD2D0B" w:rsidRPr="00DA4A33" w:rsidRDefault="00FD2D0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97F7B" w:rsidRPr="005A1B62" w14:paraId="78645FA6" w14:textId="77777777" w:rsidTr="00AD1C4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D0B" w14:textId="77777777" w:rsidR="00F97F7B" w:rsidRPr="00DA4A33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CFEB" w14:textId="77777777" w:rsidR="00F97F7B" w:rsidRPr="00DA4A33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4ACE" w14:textId="77777777" w:rsidR="00F97F7B" w:rsidRPr="00DA4A33" w:rsidRDefault="005A1B62" w:rsidP="00F97F7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1E9" w14:textId="77777777" w:rsidR="00F97F7B" w:rsidRPr="00DA4A33" w:rsidRDefault="00F97F7B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97F7B" w:rsidRPr="00DA4A33" w14:paraId="64E5E124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280" w14:textId="77777777" w:rsidR="00F97F7B" w:rsidRPr="00DA4A33" w:rsidRDefault="00F97F7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C142" w14:textId="77777777" w:rsidR="00F97F7B" w:rsidRPr="00DA4A33" w:rsidRDefault="00F97F7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мун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C2C3" w14:textId="77777777" w:rsidR="00F97F7B" w:rsidRPr="00DA4A33" w:rsidRDefault="00F97F7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F1D" w14:textId="77777777" w:rsidR="00F97F7B" w:rsidRPr="00DA4A33" w:rsidRDefault="00A53BF9" w:rsidP="00A53B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668C9" w14:paraId="71DDCDE1" w14:textId="77777777" w:rsidTr="003409AA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877" w14:textId="77777777" w:rsidR="00FD2D0B" w:rsidRPr="00DA4A33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6C4" w14:textId="77777777" w:rsidR="00FD2D0B" w:rsidRPr="00DA4A33" w:rsidRDefault="00FD2D0B" w:rsidP="0034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6FBB" w14:textId="77777777" w:rsidR="00FD2D0B" w:rsidRPr="00DA4A33" w:rsidRDefault="00FD2D0B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C98" w14:textId="77777777" w:rsidR="00FD2D0B" w:rsidRPr="00DA4A33" w:rsidRDefault="00FD2D0B" w:rsidP="003409A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44D0E" w:rsidRPr="000668C9" w14:paraId="792D0010" w14:textId="77777777" w:rsidTr="00B44D0E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8B2" w14:textId="77777777" w:rsidR="00B44D0E" w:rsidRPr="00DA4A33" w:rsidRDefault="00B44D0E" w:rsidP="0036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D87" w14:textId="77777777" w:rsidR="00B44D0E" w:rsidRPr="00DA4A33" w:rsidRDefault="00B44D0E" w:rsidP="00366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Біогеографі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46FF" w14:textId="77777777" w:rsidR="00B44D0E" w:rsidRPr="00DA4A33" w:rsidRDefault="00B44D0E" w:rsidP="0036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BE5" w14:textId="77777777" w:rsidR="00B44D0E" w:rsidRPr="000668C9" w:rsidRDefault="00B44D0E" w:rsidP="003661E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44D0E" w:rsidRPr="00806F48" w14:paraId="5F07AC0E" w14:textId="77777777" w:rsidTr="003661EC">
        <w:trPr>
          <w:trHeight w:val="13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7C7" w14:textId="77777777" w:rsidR="00B44D0E" w:rsidRPr="00806F48" w:rsidRDefault="00B44D0E" w:rsidP="003661E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1C6" w14:textId="77777777" w:rsidR="00B44D0E" w:rsidRPr="00806F48" w:rsidRDefault="00B44D0E" w:rsidP="003661E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2A9" w14:textId="77777777" w:rsidR="00B44D0E" w:rsidRPr="00806F48" w:rsidRDefault="00B44D0E" w:rsidP="003661E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D0B" w14:textId="77777777" w:rsidR="00B44D0E" w:rsidRPr="00806F48" w:rsidRDefault="00B44D0E" w:rsidP="003661E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2D0B" w:rsidRPr="000B79DE" w14:paraId="3811A840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5DA" w14:textId="77777777" w:rsidR="00FD2D0B" w:rsidRPr="000B79DE" w:rsidRDefault="00256F35" w:rsidP="0034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432" w14:textId="77777777" w:rsidR="00FD2D0B" w:rsidRPr="000B79DE" w:rsidRDefault="00FD2D0B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B44D0E">
              <w:rPr>
                <w:rFonts w:ascii="Times New Roman" w:hAnsi="Times New Roman" w:cs="Times New Roman"/>
                <w:sz w:val="24"/>
                <w:szCs w:val="24"/>
              </w:rPr>
              <w:t>ораторний практикум з бі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307F" w14:textId="77777777" w:rsidR="00FD2D0B" w:rsidRPr="000B79DE" w:rsidRDefault="00B44D0E" w:rsidP="0099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C46" w14:textId="77777777" w:rsidR="00FD2D0B" w:rsidRPr="000B79DE" w:rsidRDefault="00FD2D0B" w:rsidP="00990AF6">
            <w:pPr>
              <w:spacing w:after="0" w:line="240" w:lineRule="auto"/>
              <w:jc w:val="center"/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FD2D0B" w14:paraId="0227FD0F" w14:textId="77777777" w:rsidTr="00AD1C40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B9B" w14:textId="77777777" w:rsidR="00FD2D0B" w:rsidRPr="00DA4A33" w:rsidRDefault="00256F35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04F" w14:textId="77777777" w:rsidR="00FD2D0B" w:rsidRPr="00DA4A33" w:rsidRDefault="00FD2D0B" w:rsidP="00F9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269D" w14:textId="77777777" w:rsidR="00FD2D0B" w:rsidRPr="00DA4A33" w:rsidRDefault="00FD2D0B" w:rsidP="00F9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C8D" w14:textId="77777777" w:rsidR="00FD2D0B" w:rsidRPr="00DA4A33" w:rsidRDefault="00FD2D0B" w:rsidP="00F97F7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FD2D0B" w:rsidRPr="00FD2D0B" w14:paraId="111153C5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E823" w14:textId="77777777" w:rsidR="00FD2D0B" w:rsidRPr="00977919" w:rsidRDefault="00256F35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FB2" w14:textId="77777777" w:rsidR="00FD2D0B" w:rsidRPr="00977919" w:rsidRDefault="00FD2D0B" w:rsidP="005A4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ботаніки та зо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B624" w14:textId="77777777" w:rsidR="00FD2D0B" w:rsidRPr="00977919" w:rsidRDefault="00FD2D0B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893" w14:textId="77777777" w:rsidR="00FD2D0B" w:rsidRPr="00977919" w:rsidRDefault="00FD2D0B" w:rsidP="009A3B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977919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FD2D0B" w:rsidRPr="00FD2D0B" w14:paraId="1A84D7A8" w14:textId="77777777" w:rsidTr="009A3BA3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637D" w14:textId="77777777" w:rsidR="00FD2D0B" w:rsidRPr="00826483" w:rsidRDefault="00256F35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91B8" w14:textId="77777777" w:rsidR="00FD2D0B" w:rsidRPr="00826483" w:rsidRDefault="00256F35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2D0B" w:rsidRPr="00826483">
              <w:rPr>
                <w:rFonts w:ascii="Times New Roman" w:hAnsi="Times New Roman" w:cs="Times New Roman"/>
                <w:sz w:val="24"/>
                <w:szCs w:val="24"/>
              </w:rPr>
              <w:t>иробнича практи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1B7B" w14:textId="77777777" w:rsidR="00FD2D0B" w:rsidRPr="00826483" w:rsidRDefault="00FD2D0B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1D24" w14:textId="77777777" w:rsidR="00FD2D0B" w:rsidRPr="00826483" w:rsidRDefault="00FD2D0B" w:rsidP="009A3B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FD2D0B" w:rsidRPr="00FD2D0B" w14:paraId="4BFCE9CE" w14:textId="77777777" w:rsidTr="00197C4C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F8E2" w14:textId="77777777" w:rsidR="00FD2D0B" w:rsidRPr="00DA4A33" w:rsidRDefault="00256F35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E06C" w14:textId="77777777" w:rsidR="00FD2D0B" w:rsidRPr="00DA4A33" w:rsidRDefault="00FD2D0B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иробнича практика за спеціальністю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5D9" w14:textId="77777777" w:rsidR="00FD2D0B" w:rsidRPr="00DA4A33" w:rsidRDefault="00256F35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DEA" w14:textId="77777777" w:rsidR="00FD2D0B" w:rsidRPr="00DA4A33" w:rsidRDefault="00FD2D0B" w:rsidP="009A3B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FD2D0B" w:rsidRPr="000668C9" w14:paraId="6A940B6F" w14:textId="77777777" w:rsidTr="00165461">
        <w:trPr>
          <w:trHeight w:val="30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ED5" w14:textId="77777777" w:rsidR="00FD2D0B" w:rsidRPr="007D1ACF" w:rsidRDefault="00256F35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9E8" w14:textId="77777777" w:rsidR="00FD2D0B" w:rsidRPr="007D1ACF" w:rsidRDefault="00FD2D0B" w:rsidP="00FD2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F">
              <w:rPr>
                <w:rFonts w:ascii="Times New Roman" w:hAnsi="Times New Roman" w:cs="Times New Roman"/>
                <w:sz w:val="24"/>
                <w:szCs w:val="24"/>
              </w:rPr>
              <w:t>Кваліфікаційний іспит з біології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BAB" w14:textId="77777777" w:rsidR="00FD2D0B" w:rsidRPr="007D1ACF" w:rsidRDefault="00FD2D0B" w:rsidP="009A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66A" w14:textId="77777777" w:rsidR="00FD2D0B" w:rsidRPr="000668C9" w:rsidRDefault="00FD2D0B" w:rsidP="009A3BA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C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D2D0B" w:rsidRPr="000668C9" w14:paraId="72AFEEFC" w14:textId="77777777" w:rsidTr="00AD1C40">
        <w:trPr>
          <w:trHeight w:val="304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3BD" w14:textId="77777777" w:rsidR="00FD2D0B" w:rsidRPr="000668C9" w:rsidRDefault="00FD2D0B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184" w14:textId="77777777" w:rsidR="00FD2D0B" w:rsidRPr="000668C9" w:rsidRDefault="00FD2D0B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кредитів</w:t>
            </w:r>
          </w:p>
        </w:tc>
      </w:tr>
      <w:tr w:rsidR="00FD2D0B" w:rsidRPr="000668C9" w14:paraId="05D1B305" w14:textId="77777777" w:rsidTr="00165461">
        <w:trPr>
          <w:trHeight w:val="1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5ED" w14:textId="77777777" w:rsidR="00FD2D0B" w:rsidRPr="000668C9" w:rsidRDefault="00FD2D0B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біркові компоненти ОП</w:t>
            </w:r>
          </w:p>
        </w:tc>
      </w:tr>
      <w:tr w:rsidR="00FD2D0B" w:rsidRPr="000668C9" w14:paraId="60886202" w14:textId="77777777" w:rsidTr="00990AF6">
        <w:trPr>
          <w:trHeight w:val="2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C33" w14:textId="77777777" w:rsidR="00FD2D0B" w:rsidRPr="000668C9" w:rsidRDefault="00FD2D0B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668C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икл загальної підготовки</w:t>
            </w:r>
          </w:p>
        </w:tc>
      </w:tr>
      <w:tr w:rsidR="00FD2D0B" w:rsidRPr="000B79DE" w14:paraId="6EE09852" w14:textId="77777777" w:rsidTr="00990AF6">
        <w:trPr>
          <w:trHeight w:val="609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CA0" w14:textId="77777777" w:rsidR="00FD2D0B" w:rsidRPr="000B79DE" w:rsidRDefault="00FD2D0B" w:rsidP="00990A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786" w14:textId="77777777" w:rsidR="00FD2D0B" w:rsidRPr="000B79DE" w:rsidRDefault="00FD2D0B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431" w14:textId="77777777" w:rsidR="00FD2D0B" w:rsidRPr="000B79DE" w:rsidRDefault="00FD2D0B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9706" w14:textId="77777777" w:rsidR="00FD2D0B" w:rsidRPr="000B79DE" w:rsidRDefault="00FD2D0B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AB7447" w14:paraId="6FC61C25" w14:textId="77777777" w:rsidTr="00990AF6">
        <w:trPr>
          <w:trHeight w:val="56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525" w14:textId="77777777" w:rsidR="00FD2D0B" w:rsidRPr="000B79DE" w:rsidRDefault="00FD2D0B" w:rsidP="00990A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0E2" w14:textId="77777777" w:rsidR="00FD2D0B" w:rsidRPr="000B79DE" w:rsidRDefault="00FD2D0B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альноуніверситетського</w:t>
            </w:r>
            <w:proofErr w:type="spellEnd"/>
            <w:r w:rsidR="00256F35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325" w14:textId="77777777" w:rsidR="00FD2D0B" w:rsidRPr="000B79DE" w:rsidRDefault="00FD2D0B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6B6D" w14:textId="77777777" w:rsidR="00FD2D0B" w:rsidRPr="00AD7AED" w:rsidRDefault="00FD2D0B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AB7447" w14:paraId="4ED7B6C6" w14:textId="77777777" w:rsidTr="00990AF6">
        <w:trPr>
          <w:trHeight w:val="55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B8B2" w14:textId="77777777" w:rsidR="00FD2D0B" w:rsidRPr="00AD7AED" w:rsidRDefault="00FD2D0B" w:rsidP="00990A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ВК 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4E1" w14:textId="77777777" w:rsidR="00FD2D0B" w:rsidRPr="00AD7AED" w:rsidRDefault="00FD2D0B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="00256F35">
              <w:rPr>
                <w:rFonts w:ascii="Times New Roman" w:hAnsi="Times New Roman" w:cs="Times New Roman"/>
                <w:sz w:val="24"/>
                <w:szCs w:val="24"/>
              </w:rPr>
              <w:t>альноуніверситетського</w:t>
            </w:r>
            <w:proofErr w:type="spellEnd"/>
            <w:r w:rsidR="00256F35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38C4" w14:textId="77777777" w:rsidR="00FD2D0B" w:rsidRPr="00AD7AED" w:rsidRDefault="00FD2D0B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868D" w14:textId="77777777" w:rsidR="00FD2D0B" w:rsidRPr="00AD7AED" w:rsidRDefault="00FD2D0B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AB7447" w14:paraId="75250CB1" w14:textId="77777777" w:rsidTr="00990AF6">
        <w:trPr>
          <w:trHeight w:val="56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A4D1" w14:textId="77777777" w:rsidR="00FD2D0B" w:rsidRPr="000B79DE" w:rsidRDefault="00FD2D0B" w:rsidP="00990A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C6E" w14:textId="77777777" w:rsidR="00FD2D0B" w:rsidRPr="000B79DE" w:rsidRDefault="00FD2D0B" w:rsidP="00990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="00256F35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5E05" w14:textId="77777777" w:rsidR="00FD2D0B" w:rsidRPr="000B79DE" w:rsidRDefault="00FD2D0B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94A" w14:textId="77777777" w:rsidR="00FD2D0B" w:rsidRPr="00AD7AED" w:rsidRDefault="00FD2D0B" w:rsidP="00990AF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668C9" w14:paraId="1F0198A6" w14:textId="77777777" w:rsidTr="00990AF6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E713" w14:textId="77777777" w:rsidR="00FD2D0B" w:rsidRPr="000668C9" w:rsidRDefault="00FD2D0B" w:rsidP="00256F35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кл професійної підготовки</w:t>
            </w:r>
          </w:p>
        </w:tc>
      </w:tr>
      <w:tr w:rsidR="00FD2D0B" w:rsidRPr="000B79DE" w14:paraId="7BACC043" w14:textId="77777777" w:rsidTr="00CC4A88">
        <w:trPr>
          <w:trHeight w:val="17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C7E" w14:textId="77777777" w:rsidR="00FD2D0B" w:rsidRPr="000B79DE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C7C" w14:textId="77777777" w:rsidR="00FD2D0B" w:rsidRPr="000B79DE" w:rsidRDefault="00FD2D0B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286" w14:textId="77777777" w:rsidR="00FD2D0B" w:rsidRPr="000B79DE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53B9" w14:textId="77777777" w:rsidR="00FD2D0B" w:rsidRPr="000B79DE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B79DE" w14:paraId="3181038D" w14:textId="77777777" w:rsidTr="00CC4A88">
        <w:trPr>
          <w:trHeight w:val="17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54C" w14:textId="77777777" w:rsidR="00FD2D0B" w:rsidRPr="000B79DE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14C" w14:textId="77777777" w:rsidR="00FD2D0B" w:rsidRPr="000B79DE" w:rsidRDefault="00FD2D0B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E89" w14:textId="77777777" w:rsidR="00FD2D0B" w:rsidRPr="000B79DE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404" w14:textId="77777777" w:rsidR="00FD2D0B" w:rsidRPr="000B79DE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B79DE" w14:paraId="6437BF37" w14:textId="77777777" w:rsidTr="00CC4A88">
        <w:trPr>
          <w:trHeight w:val="17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79B" w14:textId="77777777" w:rsidR="00FD2D0B" w:rsidRPr="000B79DE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7EA" w14:textId="77777777" w:rsidR="00FD2D0B" w:rsidRPr="000B79DE" w:rsidRDefault="00FD2D0B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758" w14:textId="77777777" w:rsidR="00FD2D0B" w:rsidRPr="000B79DE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4EB" w14:textId="77777777" w:rsidR="00FD2D0B" w:rsidRPr="000B79DE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2A7755" w14:paraId="3A90477B" w14:textId="77777777" w:rsidTr="00CC4A88">
        <w:trPr>
          <w:trHeight w:val="17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4A3" w14:textId="77777777" w:rsidR="00FD2D0B" w:rsidRPr="000B79DE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К 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B04" w14:textId="77777777" w:rsidR="00FD2D0B" w:rsidRPr="000B79DE" w:rsidRDefault="00FD2D0B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56E" w14:textId="77777777" w:rsidR="00FD2D0B" w:rsidRPr="000B79DE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C44" w14:textId="77777777" w:rsidR="00FD2D0B" w:rsidRPr="00AD7AED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826483" w14:paraId="59B99F7E" w14:textId="77777777" w:rsidTr="00CC4A88">
        <w:trPr>
          <w:trHeight w:val="17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E29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AFE" w14:textId="77777777" w:rsidR="00FD2D0B" w:rsidRPr="00826483" w:rsidRDefault="00FD2D0B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8B90" w14:textId="77777777" w:rsidR="00FD2D0B" w:rsidRPr="00826483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A02" w14:textId="77777777" w:rsidR="00FD2D0B" w:rsidRPr="00826483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826483" w14:paraId="5B7636FA" w14:textId="77777777" w:rsidTr="00CC4A88">
        <w:trPr>
          <w:trHeight w:val="17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B3C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D4E" w14:textId="77777777" w:rsidR="00FD2D0B" w:rsidRPr="00826483" w:rsidRDefault="00FD2D0B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160" w14:textId="77777777" w:rsidR="00FD2D0B" w:rsidRPr="00826483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0A1F" w14:textId="77777777" w:rsidR="00FD2D0B" w:rsidRPr="00826483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826483" w14:paraId="785802C1" w14:textId="77777777" w:rsidTr="00CC4A88">
        <w:trPr>
          <w:trHeight w:val="17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E5A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45C" w14:textId="77777777" w:rsidR="00FD2D0B" w:rsidRPr="00826483" w:rsidRDefault="00FD2D0B" w:rsidP="002A7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AC51" w14:textId="77777777" w:rsidR="00FD2D0B" w:rsidRPr="00826483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72AD" w14:textId="77777777" w:rsidR="00FD2D0B" w:rsidRPr="00826483" w:rsidRDefault="00FD2D0B" w:rsidP="002A77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826483" w14:paraId="6A08408A" w14:textId="77777777" w:rsidTr="00CC4A88">
        <w:trPr>
          <w:trHeight w:val="20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0E3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F17" w14:textId="77777777" w:rsidR="00FD2D0B" w:rsidRPr="00826483" w:rsidRDefault="00FD2D0B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B0B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5A0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826483" w14:paraId="00F9C632" w14:textId="77777777" w:rsidTr="00CC4A88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108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643" w14:textId="77777777" w:rsidR="00FD2D0B" w:rsidRPr="00826483" w:rsidRDefault="00FD2D0B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1077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A94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826483" w14:paraId="4D879410" w14:textId="77777777" w:rsidTr="00CC4A88">
        <w:trPr>
          <w:trHeight w:val="11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B42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К 1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3434" w14:textId="77777777" w:rsidR="00FD2D0B" w:rsidRPr="00826483" w:rsidRDefault="00FD2D0B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A131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558" w14:textId="77777777" w:rsidR="00FD2D0B" w:rsidRPr="0082648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8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DA4A33" w14:paraId="0D54C524" w14:textId="77777777" w:rsidTr="00CC4A88">
        <w:trPr>
          <w:trHeight w:val="7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1482" w14:textId="77777777" w:rsidR="00FD2D0B" w:rsidRPr="00DA4A33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К 1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23F" w14:textId="77777777" w:rsidR="00FD2D0B" w:rsidRPr="00DA4A33" w:rsidRDefault="00FD2D0B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764" w14:textId="77777777" w:rsidR="00FD2D0B" w:rsidRPr="00DA4A3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37C" w14:textId="77777777" w:rsidR="00FD2D0B" w:rsidRPr="00DA4A3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668C9" w14:paraId="45753F2B" w14:textId="77777777" w:rsidTr="00CC4A88">
        <w:trPr>
          <w:trHeight w:val="1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86F" w14:textId="77777777" w:rsidR="00FD2D0B" w:rsidRPr="00DA4A33" w:rsidRDefault="00FD2D0B" w:rsidP="005F728B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К 1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033" w14:textId="77777777" w:rsidR="00FD2D0B" w:rsidRPr="00DA4A33" w:rsidRDefault="00FD2D0B" w:rsidP="005F7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4F01" w14:textId="77777777" w:rsidR="00FD2D0B" w:rsidRPr="00DA4A33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855" w14:textId="77777777" w:rsidR="00FD2D0B" w:rsidRPr="00AD7AED" w:rsidRDefault="00FD2D0B" w:rsidP="005F72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3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D2D0B" w:rsidRPr="000668C9" w14:paraId="2FE91669" w14:textId="77777777" w:rsidTr="00165461">
        <w:trPr>
          <w:trHeight w:val="81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9BD" w14:textId="77777777" w:rsidR="00FD2D0B" w:rsidRPr="000668C9" w:rsidRDefault="00FD2D0B" w:rsidP="00BE4EF1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EAF" w14:textId="77777777" w:rsidR="00FD2D0B" w:rsidRPr="000668C9" w:rsidRDefault="00FD2D0B" w:rsidP="00990AF6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кредитів</w:t>
            </w:r>
          </w:p>
        </w:tc>
      </w:tr>
      <w:tr w:rsidR="00FD2D0B" w:rsidRPr="000668C9" w14:paraId="4F502924" w14:textId="77777777" w:rsidTr="00165461">
        <w:trPr>
          <w:trHeight w:val="81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722" w14:textId="77777777" w:rsidR="00FD2D0B" w:rsidRPr="000668C9" w:rsidRDefault="00FD2D0B" w:rsidP="00BE4EF1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6C9" w14:textId="77777777" w:rsidR="00FD2D0B" w:rsidRPr="000668C9" w:rsidRDefault="00FD2D0B" w:rsidP="00990AF6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 кредитів</w:t>
            </w:r>
          </w:p>
        </w:tc>
      </w:tr>
    </w:tbl>
    <w:p w14:paraId="5147280A" w14:textId="77777777" w:rsidR="007E7A97" w:rsidRDefault="007E7A97" w:rsidP="00FA56AE">
      <w:pPr>
        <w:pStyle w:val="1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  <w:sectPr w:rsidR="007E7A97" w:rsidSect="006B40EA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14:paraId="31D7D8EE" w14:textId="77777777" w:rsidR="0090353D" w:rsidRPr="000F565D" w:rsidRDefault="0090353D" w:rsidP="001165B6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56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Структурно-логічна схема</w:t>
      </w:r>
    </w:p>
    <w:p w14:paraId="40A9FF5F" w14:textId="77777777" w:rsidR="00B74ED3" w:rsidRPr="001165B6" w:rsidRDefault="00B74E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B6C257" w14:textId="77777777" w:rsidR="00B74ED3" w:rsidRDefault="001165B6" w:rsidP="00116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74ED3" w:rsidSect="006B40EA">
          <w:pgSz w:w="16838" w:h="11906" w:orient="landscape"/>
          <w:pgMar w:top="1418" w:right="1134" w:bottom="851" w:left="96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74B8C186" wp14:editId="6EE518B4">
            <wp:extent cx="9443927" cy="5614054"/>
            <wp:effectExtent l="19050" t="0" r="48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62" t="10364" r="11771" b="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153" cy="561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A73DA" w14:textId="77777777" w:rsidR="007D515E" w:rsidRPr="00777C6F" w:rsidRDefault="007D515E" w:rsidP="00B605F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C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725784" w:rsidRPr="00777C6F">
        <w:rPr>
          <w:rFonts w:ascii="Times New Roman" w:hAnsi="Times New Roman" w:cs="Times New Roman"/>
          <w:b/>
          <w:bCs/>
          <w:sz w:val="28"/>
          <w:szCs w:val="28"/>
        </w:rPr>
        <w:t>ФОРМА АТЕСТАЦІЇ ЗДОБУВАЧІВ ВИЩОЇ ОСВІТИ</w:t>
      </w:r>
    </w:p>
    <w:p w14:paraId="7D4B296A" w14:textId="77777777" w:rsidR="007D515E" w:rsidRPr="00B605F4" w:rsidRDefault="007D515E" w:rsidP="00B605F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780C2B1" w14:textId="77777777" w:rsidR="00613911" w:rsidRPr="00777C6F" w:rsidRDefault="007D515E" w:rsidP="004A21BC">
      <w:pPr>
        <w:pStyle w:val="1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7C6F">
        <w:rPr>
          <w:rFonts w:ascii="Times New Roman" w:hAnsi="Times New Roman" w:cs="Times New Roman"/>
          <w:sz w:val="24"/>
          <w:szCs w:val="24"/>
        </w:rPr>
        <w:t>Атестація випускників освітньої програми</w:t>
      </w:r>
      <w:r w:rsidR="00107857">
        <w:rPr>
          <w:rFonts w:ascii="Times New Roman" w:hAnsi="Times New Roman" w:cs="Times New Roman"/>
          <w:sz w:val="24"/>
          <w:szCs w:val="24"/>
        </w:rPr>
        <w:t xml:space="preserve"> « Біологія»,</w:t>
      </w:r>
      <w:r w:rsidRPr="00777C6F">
        <w:rPr>
          <w:rFonts w:ascii="Times New Roman" w:hAnsi="Times New Roman" w:cs="Times New Roman"/>
          <w:sz w:val="24"/>
          <w:szCs w:val="24"/>
        </w:rPr>
        <w:t xml:space="preserve"> спеціальності </w:t>
      </w:r>
      <w:r w:rsidR="00777C6F" w:rsidRPr="00777C6F">
        <w:rPr>
          <w:rFonts w:ascii="Times New Roman" w:hAnsi="Times New Roman" w:cs="Times New Roman"/>
          <w:sz w:val="24"/>
          <w:szCs w:val="24"/>
        </w:rPr>
        <w:t>091</w:t>
      </w:r>
      <w:r w:rsidR="00EF4635" w:rsidRPr="00777C6F">
        <w:rPr>
          <w:rFonts w:ascii="Times New Roman" w:hAnsi="Times New Roman" w:cs="Times New Roman"/>
          <w:sz w:val="24"/>
          <w:szCs w:val="24"/>
        </w:rPr>
        <w:t>«</w:t>
      </w:r>
      <w:r w:rsidR="00777C6F" w:rsidRPr="00777C6F">
        <w:rPr>
          <w:rFonts w:ascii="Times New Roman" w:hAnsi="Times New Roman" w:cs="Times New Roman"/>
          <w:sz w:val="24"/>
          <w:szCs w:val="24"/>
        </w:rPr>
        <w:t>Біологія</w:t>
      </w:r>
      <w:r w:rsidR="001245FB">
        <w:rPr>
          <w:rFonts w:ascii="Times New Roman" w:hAnsi="Times New Roman" w:cs="Times New Roman"/>
          <w:sz w:val="24"/>
          <w:szCs w:val="24"/>
        </w:rPr>
        <w:t xml:space="preserve"> та біохімія</w:t>
      </w:r>
      <w:r w:rsidR="00EF4635" w:rsidRPr="00777C6F">
        <w:rPr>
          <w:rFonts w:ascii="Times New Roman" w:hAnsi="Times New Roman" w:cs="Times New Roman"/>
          <w:sz w:val="24"/>
          <w:szCs w:val="24"/>
        </w:rPr>
        <w:t>»</w:t>
      </w:r>
      <w:r w:rsidRPr="00777C6F">
        <w:rPr>
          <w:rFonts w:ascii="Times New Roman" w:hAnsi="Times New Roman" w:cs="Times New Roman"/>
          <w:sz w:val="24"/>
          <w:szCs w:val="24"/>
        </w:rPr>
        <w:t xml:space="preserve"> проводиться у формі кваліфікаційного іспиту</w:t>
      </w:r>
      <w:r w:rsidR="00613911" w:rsidRPr="00777C6F">
        <w:rPr>
          <w:rFonts w:ascii="Times New Roman" w:hAnsi="Times New Roman" w:cs="Times New Roman"/>
          <w:sz w:val="24"/>
          <w:szCs w:val="24"/>
        </w:rPr>
        <w:t>.</w:t>
      </w:r>
    </w:p>
    <w:p w14:paraId="31B9E288" w14:textId="77777777" w:rsidR="00613911" w:rsidRPr="00910D3A" w:rsidRDefault="00107857" w:rsidP="004A21BC">
      <w:pPr>
        <w:pStyle w:val="1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мови успішного проходження підсумкової атестації університет видає документ встановленого зразка про </w:t>
      </w:r>
      <w:r w:rsidR="00613911" w:rsidRPr="00777C6F">
        <w:rPr>
          <w:rFonts w:ascii="Times New Roman" w:hAnsi="Times New Roman" w:cs="Times New Roman"/>
          <w:sz w:val="24"/>
          <w:szCs w:val="24"/>
        </w:rPr>
        <w:t xml:space="preserve">присудження освітнього ступеня </w:t>
      </w:r>
      <w:r w:rsidR="00197C4C">
        <w:rPr>
          <w:rFonts w:ascii="Times New Roman" w:hAnsi="Times New Roman" w:cs="Times New Roman"/>
          <w:sz w:val="24"/>
          <w:szCs w:val="24"/>
        </w:rPr>
        <w:t>бакалавра</w:t>
      </w:r>
      <w:r w:rsidR="00613911" w:rsidRPr="00777C6F">
        <w:rPr>
          <w:rFonts w:ascii="Times New Roman" w:hAnsi="Times New Roman" w:cs="Times New Roman"/>
          <w:sz w:val="24"/>
          <w:szCs w:val="24"/>
        </w:rPr>
        <w:t xml:space="preserve"> із присвоєнням кваліфікації «</w:t>
      </w:r>
      <w:r w:rsidR="00197C4C">
        <w:rPr>
          <w:rFonts w:ascii="Times New Roman" w:hAnsi="Times New Roman" w:cs="Times New Roman"/>
          <w:sz w:val="24"/>
          <w:szCs w:val="24"/>
        </w:rPr>
        <w:t>Бакалавр</w:t>
      </w:r>
      <w:r w:rsidR="0056342B">
        <w:rPr>
          <w:rFonts w:ascii="Times New Roman" w:hAnsi="Times New Roman" w:cs="Times New Roman"/>
          <w:sz w:val="24"/>
          <w:szCs w:val="24"/>
        </w:rPr>
        <w:t xml:space="preserve"> </w:t>
      </w:r>
      <w:r w:rsidR="00777C6F" w:rsidRPr="00777C6F">
        <w:rPr>
          <w:rFonts w:ascii="Times New Roman" w:hAnsi="Times New Roman" w:cs="Times New Roman"/>
          <w:sz w:val="24"/>
          <w:szCs w:val="24"/>
        </w:rPr>
        <w:t>біології</w:t>
      </w:r>
      <w:r w:rsidR="00B07B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45A44" w14:textId="77777777" w:rsidR="00D27951" w:rsidRPr="00E02C6A" w:rsidRDefault="00107857" w:rsidP="00D27951">
      <w:pP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валіфікаційний іспит проводиться в усній формі, відкрито і гласно.</w:t>
      </w:r>
      <w:r w:rsidR="00C10EC6">
        <w:rPr>
          <w:rFonts w:ascii="Times New Roman" w:hAnsi="Times New Roman" w:cs="Times New Roman"/>
          <w:sz w:val="24"/>
          <w:szCs w:val="24"/>
        </w:rPr>
        <w:t xml:space="preserve"> Оцінювання базується на принципах академічної доброчесності</w:t>
      </w:r>
      <w:r w:rsidR="00D27951">
        <w:rPr>
          <w:rFonts w:ascii="Times New Roman" w:hAnsi="Times New Roman" w:cs="Times New Roman"/>
          <w:sz w:val="24"/>
          <w:szCs w:val="24"/>
        </w:rPr>
        <w:t xml:space="preserve"> і</w:t>
      </w:r>
      <w:r w:rsidR="00C10EC6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D27951">
        <w:rPr>
          <w:rFonts w:ascii="Times New Roman" w:hAnsi="Times New Roman" w:cs="Times New Roman"/>
          <w:sz w:val="24"/>
          <w:szCs w:val="24"/>
        </w:rPr>
        <w:t>є</w:t>
      </w:r>
      <w:r w:rsidR="00C10EC6">
        <w:rPr>
          <w:rFonts w:ascii="Times New Roman" w:hAnsi="Times New Roman" w:cs="Times New Roman"/>
          <w:sz w:val="24"/>
          <w:szCs w:val="24"/>
        </w:rPr>
        <w:t xml:space="preserve">ться Положенням про </w:t>
      </w:r>
      <w:r w:rsidR="00D27951" w:rsidRPr="00E02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ічну доброчесність в Ужгородському національному університеті </w:t>
      </w:r>
      <w:r w:rsidR="00D279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3" w:history="1">
        <w:r w:rsidR="00D27951" w:rsidRPr="00E02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uzhnu.edu.ua/uk/infocentre/get/12223</w:t>
        </w:r>
      </w:hyperlink>
      <w:r w:rsidR="00D27951">
        <w:t xml:space="preserve"> ).</w:t>
      </w:r>
    </w:p>
    <w:p w14:paraId="4A77BAE5" w14:textId="77777777" w:rsidR="0056342B" w:rsidRDefault="0056342B" w:rsidP="00A145A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9B503" w14:textId="77777777" w:rsidR="007E7A97" w:rsidRPr="00124407" w:rsidRDefault="007E7A97" w:rsidP="00A145A7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B21B6B" w14:textId="77777777" w:rsidR="00675381" w:rsidRPr="00124407" w:rsidRDefault="00675381" w:rsidP="00245348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75381" w:rsidRPr="00124407" w:rsidSect="006B40EA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14:paraId="77D29DED" w14:textId="77777777" w:rsidR="00675381" w:rsidRPr="0058316E" w:rsidRDefault="00675381" w:rsidP="00675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16E">
        <w:rPr>
          <w:rFonts w:ascii="Times New Roman" w:hAnsi="Times New Roman" w:cs="Times New Roman"/>
          <w:b/>
          <w:sz w:val="24"/>
          <w:szCs w:val="24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58"/>
        <w:gridCol w:w="658"/>
        <w:gridCol w:w="659"/>
        <w:gridCol w:w="659"/>
        <w:gridCol w:w="660"/>
        <w:gridCol w:w="659"/>
        <w:gridCol w:w="660"/>
        <w:gridCol w:w="659"/>
        <w:gridCol w:w="659"/>
        <w:gridCol w:w="664"/>
        <w:gridCol w:w="659"/>
        <w:gridCol w:w="660"/>
        <w:gridCol w:w="659"/>
        <w:gridCol w:w="660"/>
        <w:gridCol w:w="659"/>
        <w:gridCol w:w="659"/>
        <w:gridCol w:w="660"/>
        <w:gridCol w:w="659"/>
        <w:gridCol w:w="660"/>
        <w:gridCol w:w="659"/>
        <w:gridCol w:w="660"/>
        <w:gridCol w:w="659"/>
        <w:gridCol w:w="660"/>
      </w:tblGrid>
      <w:tr w:rsidR="00A14792" w:rsidRPr="008D0300" w14:paraId="614658A6" w14:textId="77777777" w:rsidTr="00365089">
        <w:trPr>
          <w:trHeight w:val="318"/>
          <w:tblHeader/>
        </w:trPr>
        <w:tc>
          <w:tcPr>
            <w:tcW w:w="816" w:type="dxa"/>
            <w:vMerge w:val="restart"/>
            <w:shd w:val="clear" w:color="auto" w:fill="auto"/>
          </w:tcPr>
          <w:p w14:paraId="660186EE" w14:textId="77777777" w:rsidR="00A14792" w:rsidRPr="00DB3F39" w:rsidRDefault="00A14792" w:rsidP="00A14792">
            <w:pPr>
              <w:spacing w:after="0" w:line="240" w:lineRule="auto"/>
              <w:ind w:left="-42" w:right="-109"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bookmarkStart w:id="1" w:name="_Hlk65581486"/>
            <w:proofErr w:type="spellStart"/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ни</w:t>
            </w:r>
            <w:proofErr w:type="spellEnd"/>
          </w:p>
        </w:tc>
        <w:tc>
          <w:tcPr>
            <w:tcW w:w="6595" w:type="dxa"/>
            <w:gridSpan w:val="10"/>
            <w:shd w:val="clear" w:color="auto" w:fill="auto"/>
          </w:tcPr>
          <w:p w14:paraId="63A23FC9" w14:textId="77777777" w:rsidR="00A14792" w:rsidRPr="00DB3F39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і компетентності</w:t>
            </w:r>
          </w:p>
        </w:tc>
        <w:tc>
          <w:tcPr>
            <w:tcW w:w="8573" w:type="dxa"/>
            <w:gridSpan w:val="13"/>
            <w:shd w:val="clear" w:color="auto" w:fill="auto"/>
          </w:tcPr>
          <w:p w14:paraId="6275EE5D" w14:textId="77777777" w:rsidR="00A14792" w:rsidRPr="008D0300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 (фахові) компетентності</w:t>
            </w:r>
          </w:p>
        </w:tc>
      </w:tr>
      <w:bookmarkEnd w:id="1"/>
      <w:tr w:rsidR="00A14792" w:rsidRPr="008D0300" w14:paraId="5C7F68FC" w14:textId="77777777" w:rsidTr="00365089">
        <w:trPr>
          <w:trHeight w:val="168"/>
          <w:tblHeader/>
        </w:trPr>
        <w:tc>
          <w:tcPr>
            <w:tcW w:w="816" w:type="dxa"/>
            <w:vMerge/>
            <w:shd w:val="clear" w:color="auto" w:fill="auto"/>
          </w:tcPr>
          <w:p w14:paraId="62C3C39A" w14:textId="77777777" w:rsidR="00A14792" w:rsidRPr="00DB3F39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dxa"/>
            <w:shd w:val="clear" w:color="auto" w:fill="auto"/>
          </w:tcPr>
          <w:p w14:paraId="0B33C8FC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1</w:t>
            </w:r>
          </w:p>
        </w:tc>
        <w:tc>
          <w:tcPr>
            <w:tcW w:w="658" w:type="dxa"/>
            <w:shd w:val="clear" w:color="auto" w:fill="auto"/>
          </w:tcPr>
          <w:p w14:paraId="5CB21D73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2</w:t>
            </w:r>
          </w:p>
        </w:tc>
        <w:tc>
          <w:tcPr>
            <w:tcW w:w="659" w:type="dxa"/>
            <w:shd w:val="clear" w:color="auto" w:fill="auto"/>
          </w:tcPr>
          <w:p w14:paraId="38209D91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3</w:t>
            </w:r>
          </w:p>
        </w:tc>
        <w:tc>
          <w:tcPr>
            <w:tcW w:w="659" w:type="dxa"/>
            <w:shd w:val="clear" w:color="auto" w:fill="auto"/>
          </w:tcPr>
          <w:p w14:paraId="5649A6E1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4</w:t>
            </w:r>
          </w:p>
        </w:tc>
        <w:tc>
          <w:tcPr>
            <w:tcW w:w="660" w:type="dxa"/>
            <w:shd w:val="clear" w:color="auto" w:fill="auto"/>
          </w:tcPr>
          <w:p w14:paraId="6293F275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5</w:t>
            </w:r>
          </w:p>
        </w:tc>
        <w:tc>
          <w:tcPr>
            <w:tcW w:w="659" w:type="dxa"/>
            <w:shd w:val="clear" w:color="auto" w:fill="auto"/>
          </w:tcPr>
          <w:p w14:paraId="60C961D8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6</w:t>
            </w:r>
          </w:p>
        </w:tc>
        <w:tc>
          <w:tcPr>
            <w:tcW w:w="660" w:type="dxa"/>
            <w:shd w:val="clear" w:color="auto" w:fill="auto"/>
          </w:tcPr>
          <w:p w14:paraId="28BB9887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7</w:t>
            </w:r>
          </w:p>
        </w:tc>
        <w:tc>
          <w:tcPr>
            <w:tcW w:w="659" w:type="dxa"/>
            <w:shd w:val="clear" w:color="auto" w:fill="auto"/>
          </w:tcPr>
          <w:p w14:paraId="3FD72C97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8</w:t>
            </w:r>
          </w:p>
        </w:tc>
        <w:tc>
          <w:tcPr>
            <w:tcW w:w="659" w:type="dxa"/>
            <w:shd w:val="clear" w:color="auto" w:fill="auto"/>
          </w:tcPr>
          <w:p w14:paraId="3CD66383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9</w:t>
            </w:r>
          </w:p>
        </w:tc>
        <w:tc>
          <w:tcPr>
            <w:tcW w:w="664" w:type="dxa"/>
            <w:shd w:val="clear" w:color="auto" w:fill="auto"/>
          </w:tcPr>
          <w:p w14:paraId="07B47D72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ЗК10</w:t>
            </w:r>
          </w:p>
        </w:tc>
        <w:tc>
          <w:tcPr>
            <w:tcW w:w="659" w:type="dxa"/>
            <w:shd w:val="clear" w:color="auto" w:fill="auto"/>
          </w:tcPr>
          <w:p w14:paraId="323D449F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1</w:t>
            </w:r>
          </w:p>
        </w:tc>
        <w:tc>
          <w:tcPr>
            <w:tcW w:w="660" w:type="dxa"/>
            <w:shd w:val="clear" w:color="auto" w:fill="auto"/>
          </w:tcPr>
          <w:p w14:paraId="737E692A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2</w:t>
            </w:r>
          </w:p>
        </w:tc>
        <w:tc>
          <w:tcPr>
            <w:tcW w:w="659" w:type="dxa"/>
            <w:shd w:val="clear" w:color="auto" w:fill="auto"/>
          </w:tcPr>
          <w:p w14:paraId="5395758E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3</w:t>
            </w:r>
          </w:p>
        </w:tc>
        <w:tc>
          <w:tcPr>
            <w:tcW w:w="660" w:type="dxa"/>
            <w:shd w:val="clear" w:color="auto" w:fill="auto"/>
          </w:tcPr>
          <w:p w14:paraId="27CBA7D2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4</w:t>
            </w:r>
          </w:p>
        </w:tc>
        <w:tc>
          <w:tcPr>
            <w:tcW w:w="659" w:type="dxa"/>
            <w:shd w:val="clear" w:color="auto" w:fill="auto"/>
          </w:tcPr>
          <w:p w14:paraId="4AF1F7F5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5</w:t>
            </w:r>
          </w:p>
        </w:tc>
        <w:tc>
          <w:tcPr>
            <w:tcW w:w="659" w:type="dxa"/>
            <w:shd w:val="clear" w:color="auto" w:fill="auto"/>
          </w:tcPr>
          <w:p w14:paraId="3FC25595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6</w:t>
            </w:r>
          </w:p>
        </w:tc>
        <w:tc>
          <w:tcPr>
            <w:tcW w:w="660" w:type="dxa"/>
            <w:shd w:val="clear" w:color="auto" w:fill="auto"/>
          </w:tcPr>
          <w:p w14:paraId="1D5A1E55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7</w:t>
            </w:r>
          </w:p>
        </w:tc>
        <w:tc>
          <w:tcPr>
            <w:tcW w:w="659" w:type="dxa"/>
            <w:shd w:val="clear" w:color="auto" w:fill="auto"/>
          </w:tcPr>
          <w:p w14:paraId="254A5741" w14:textId="77777777" w:rsidR="00A14792" w:rsidRPr="00DB3F39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eastAsia="Times New Roman" w:hAnsi="Times New Roman" w:cs="Times New Roman"/>
                <w:sz w:val="20"/>
                <w:szCs w:val="20"/>
              </w:rPr>
              <w:t>СК8</w:t>
            </w:r>
          </w:p>
        </w:tc>
        <w:tc>
          <w:tcPr>
            <w:tcW w:w="660" w:type="dxa"/>
            <w:shd w:val="clear" w:color="auto" w:fill="auto"/>
          </w:tcPr>
          <w:p w14:paraId="3002312E" w14:textId="77777777" w:rsidR="00A14792" w:rsidRPr="008D0300" w:rsidRDefault="00A14792" w:rsidP="00A14792">
            <w:pPr>
              <w:spacing w:after="0" w:line="240" w:lineRule="auto"/>
              <w:ind w:left="-46" w:right="-18"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9</w:t>
            </w:r>
          </w:p>
        </w:tc>
        <w:tc>
          <w:tcPr>
            <w:tcW w:w="659" w:type="dxa"/>
            <w:shd w:val="clear" w:color="auto" w:fill="auto"/>
          </w:tcPr>
          <w:p w14:paraId="5F258002" w14:textId="77777777" w:rsidR="00A14792" w:rsidRPr="008D0300" w:rsidRDefault="00A14792" w:rsidP="00A14792">
            <w:pPr>
              <w:spacing w:after="0" w:line="240" w:lineRule="auto"/>
              <w:ind w:left="-90" w:right="-1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10</w:t>
            </w:r>
          </w:p>
        </w:tc>
        <w:tc>
          <w:tcPr>
            <w:tcW w:w="660" w:type="dxa"/>
          </w:tcPr>
          <w:p w14:paraId="3CACC5D0" w14:textId="77777777" w:rsidR="00A14792" w:rsidRPr="008D0300" w:rsidRDefault="00A14792" w:rsidP="00A14792">
            <w:pPr>
              <w:spacing w:after="0" w:line="240" w:lineRule="auto"/>
              <w:ind w:left="-90" w:right="-1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 11</w:t>
            </w:r>
          </w:p>
        </w:tc>
        <w:tc>
          <w:tcPr>
            <w:tcW w:w="659" w:type="dxa"/>
          </w:tcPr>
          <w:p w14:paraId="4B2D846B" w14:textId="77777777" w:rsidR="00A14792" w:rsidRPr="008D0300" w:rsidRDefault="00A14792" w:rsidP="00A14792">
            <w:pPr>
              <w:spacing w:after="0" w:line="240" w:lineRule="auto"/>
              <w:ind w:left="-90" w:right="-1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 12</w:t>
            </w:r>
          </w:p>
        </w:tc>
        <w:tc>
          <w:tcPr>
            <w:tcW w:w="660" w:type="dxa"/>
          </w:tcPr>
          <w:p w14:paraId="2C3DDE21" w14:textId="77777777" w:rsidR="00A14792" w:rsidRPr="008D0300" w:rsidRDefault="00A14792" w:rsidP="00A14792">
            <w:pPr>
              <w:spacing w:after="0" w:line="240" w:lineRule="auto"/>
              <w:ind w:left="-90" w:right="-1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300">
              <w:rPr>
                <w:rFonts w:ascii="Times New Roman" w:eastAsia="Times New Roman" w:hAnsi="Times New Roman" w:cs="Times New Roman"/>
                <w:sz w:val="20"/>
                <w:szCs w:val="20"/>
              </w:rPr>
              <w:t>СК 13</w:t>
            </w:r>
          </w:p>
        </w:tc>
      </w:tr>
      <w:tr w:rsidR="00A14792" w:rsidRPr="008D0300" w14:paraId="6B70E623" w14:textId="77777777" w:rsidTr="00365089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14:paraId="1EEB72F3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9A5A13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2271CD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189433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9E52F6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857B39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91A4C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96A9ED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A5B609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E9632B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3245BA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4DC6F2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7A11D7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AF31C3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B8F461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281032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A63A3E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B9289A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FB7141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D89D8E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C539C2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3E9AED9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5898CC9C" w14:textId="77777777" w:rsidR="00A14792" w:rsidRPr="008D0300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78EE5CF4" w14:textId="77777777" w:rsidR="00A14792" w:rsidRPr="008D0300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402" w:rsidRPr="00DB3F39" w14:paraId="4CAF40C4" w14:textId="77777777" w:rsidTr="0095502F">
        <w:trPr>
          <w:trHeight w:val="332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539C353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40735A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3A2DE4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A35244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3BD884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92175B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3ACCAB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6EA7A6C" w14:textId="77777777" w:rsidR="00A14792" w:rsidRPr="00A52BEB" w:rsidRDefault="00C3640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C6738D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EFC14A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7B20DC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4C6AE4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519D69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B49C95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8BE568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909D11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8A7D9C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5A0FB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C18CAD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E29CC1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487FE5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203594A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295332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70D8EAA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7CBCFAB6" w14:textId="77777777" w:rsidTr="00365089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14:paraId="7A548447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763994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2FBC11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F2C2F3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1CBF0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2D94C3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54E415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62E3CA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6DA223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95F9DB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432CB2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BA958B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ABC1B8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D78B76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B1FB39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A39A04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FC6269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FC28F0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5F5A6E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C0FED7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A14CA8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1AA9E1D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024A2F0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72FA05C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402" w:rsidRPr="00DB3F39" w14:paraId="540C43E1" w14:textId="77777777" w:rsidTr="0095502F">
        <w:trPr>
          <w:trHeight w:val="332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78EB1146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D029FB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8B52D7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99E9BF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4D2ACE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140B12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9D9E43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714D5C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55A8EF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E2C22E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4E43CB1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9D2FCA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E33A7E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EBE025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A6CBC3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87E5AEF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273567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DC8222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1D37B6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932DA1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EE587D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7699E52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8F8E81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4FED0CA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33917096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7594F251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E20F69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1A232D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68620E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A9F95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DD0653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EC7AF3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D98DE4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C93AD1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8645C3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D31A1F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2026D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07E442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70A057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680193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B5355C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0E793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14C856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FA76FA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573375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01E6D4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5A54105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6604C77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606591A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402" w:rsidRPr="00DB3F39" w14:paraId="0158072F" w14:textId="77777777" w:rsidTr="0095502F">
        <w:trPr>
          <w:trHeight w:val="332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D98F7D1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067F82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FA7A0F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CD6474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378F65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2900E9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B8CE21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6C981E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B88DEF8" w14:textId="77777777" w:rsidR="00A14792" w:rsidRPr="00A52BEB" w:rsidRDefault="00C3640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CDEB37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697171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D5CF4A4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2220F0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FA70BA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677FC6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41A3B3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D5E209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F16287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01A1EC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51B030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84FAB0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0361586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88942F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54DB6FA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514BDACC" w14:textId="77777777" w:rsidTr="00365089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14:paraId="2918468E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3577D1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E65E57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620876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F6ED4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3FAAB5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28C18E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3A4FA5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B25998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C7F9E6C" w14:textId="77777777" w:rsidR="00A14792" w:rsidRPr="00A52BEB" w:rsidRDefault="00C3640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6ED48B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80B3FC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29B01C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F9FD72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20DE549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21ED8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2A1020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5D74E5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FE50EE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178E58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60ADF7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3A2C77A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56F744A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6712A4D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402" w:rsidRPr="00DB3F39" w14:paraId="15A76A86" w14:textId="77777777" w:rsidTr="0095502F">
        <w:trPr>
          <w:trHeight w:val="332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615B181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947833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780ED2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815EE4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C629A7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DCCB96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1F2372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43BBC7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2BA42D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EA3775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30253B4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F5F553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75479E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ED4FD0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FC40F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755704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3C1AD0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81715A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8A7293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FE4488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3BFCD1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502CE2D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650673D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4397125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3C8A47A3" w14:textId="77777777" w:rsidTr="00365089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14:paraId="52AE6521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76A83A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C4936E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FCCB76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A3CE3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62A125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70EFDC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529C70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EC44EC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C0FD56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67BB75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334C73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ACC522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7806E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6AD6B8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60359A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992872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5579AD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CDC025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F53CF4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D44A02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0CC1CB1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01983A8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4809D70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34575FB8" w14:textId="77777777" w:rsidTr="0095502F">
        <w:trPr>
          <w:trHeight w:val="332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FEB0A57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6F8621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1D7752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1B540FD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18B071F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D9D089A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C5FDBB4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47C677A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39A7A0E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849308B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AD82CF3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24121B3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7B68514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01C1AD1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13DB9DE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8102987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F15FC81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984CBB5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687DFB5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59DED62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6A89F25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DEE206A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535E5168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465E6E2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4FAEBE3D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16FFD3BD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F6AAE7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B4A70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F79C663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DBC98EE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743E1E9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23EA6CD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891C364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B01A0A8" w14:textId="77777777" w:rsidR="00A14792" w:rsidRPr="00A52BEB" w:rsidRDefault="00365089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87D28E5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496A732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298E002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DD6AB6E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F7B7ACB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F22A3E0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EF591F5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DED25B6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DCCC2C9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35962AE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72B4F88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396CF39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7B98AE19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2B5BE09B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7EC466F5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1CBD1C4F" w14:textId="77777777" w:rsidTr="0095502F">
        <w:trPr>
          <w:trHeight w:val="332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7DC50019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2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9A1CC6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1F2B2EB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6ABC4C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6A9A74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583B24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85B12F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8F2E73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99D1B3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B2B19C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F89A61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EB67BC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9B85C7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0BEFCE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9F9A11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8A66B9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3795C9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1E1C83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DCA20F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E5FBF2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A344A8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431CDCD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550E0D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4ACFB0C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7AA69210" w14:textId="77777777" w:rsidTr="00365089">
        <w:trPr>
          <w:trHeight w:val="332"/>
        </w:trPr>
        <w:tc>
          <w:tcPr>
            <w:tcW w:w="816" w:type="dxa"/>
            <w:shd w:val="clear" w:color="auto" w:fill="auto"/>
            <w:vAlign w:val="center"/>
          </w:tcPr>
          <w:p w14:paraId="1DF3B2A8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919941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5535E58" w14:textId="77777777"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5738F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309A1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94601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5361B7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7C8229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3E3881F" w14:textId="77777777"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E9C68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5713A6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D943E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10FA6C7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7DE54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8D29FF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500DF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13495E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96751E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BBCD67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67D6AA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70679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37423803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14:paraId="026B9B1E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14:paraId="752A8112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5089" w:rsidRPr="00DB3F39" w14:paraId="29D46C11" w14:textId="77777777" w:rsidTr="0095502F">
        <w:trPr>
          <w:trHeight w:val="332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33E70C3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4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D78D9E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04C76C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076179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D7417D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9C40D2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138FD2A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254FAF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12DA7BC" w14:textId="77777777"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F88996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671266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DDA591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C9898E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52DBB3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6731D4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936AB1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14DA49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AAEE5A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2AE14F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B67DA0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A24B16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CB5F130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1AF2B08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B6C03A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28F9BEE1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554298B9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6E9D529" w14:textId="77777777"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3A36B9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F62AC9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84BE1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A7CE43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44B57C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972A88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EB766C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CEFD609" w14:textId="77777777"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7F2F20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E3B0F4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AC67EB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BF75353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A4456E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AC73EF4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8C6D85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F66D9F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7C5FBA8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15424B6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4113B4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341CC301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4E71C286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14:paraId="7D405B41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5089" w:rsidRPr="00DB3F39" w14:paraId="0F764823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01C97BB" w14:textId="77777777" w:rsidR="00A14792" w:rsidRPr="00DB3F39" w:rsidRDefault="00A14792" w:rsidP="00DB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6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3F59A2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028A7D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2BC71E5" w14:textId="77777777" w:rsidR="00A14792" w:rsidRPr="00A52BEB" w:rsidRDefault="00365089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26A4969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28F3E9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C6069EF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9CD029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8EA269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9D640D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2B838DB2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0DFA1AE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E4A7D02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AAA85AD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AD7106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79DB92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8D4F6A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D07CE5E" w14:textId="77777777" w:rsidR="00A14792" w:rsidRPr="00A52BEB" w:rsidRDefault="008D0300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F84DA97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6C2C92C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9AC4930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180BD15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22E2B834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EC17A1B" w14:textId="77777777" w:rsidR="00A14792" w:rsidRPr="00A52BEB" w:rsidRDefault="00A14792" w:rsidP="00DB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66433F97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47BA109A" w14:textId="77777777" w:rsidR="00A14792" w:rsidRPr="00DB3F39" w:rsidRDefault="00A14792" w:rsidP="00A3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7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81BAC07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8A35857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D80EC9A" w14:textId="77777777" w:rsidR="00A14792" w:rsidRPr="00A52BEB" w:rsidRDefault="00365089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601B879" w14:textId="77777777" w:rsidR="00A14792" w:rsidRPr="00A52BEB" w:rsidRDefault="00365089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B0EBC57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F5C5342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3F2FC59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C78F10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1C84382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AD2C53D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2E5AE64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0602E7D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E42410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F484B8F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3878D4E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44D9CE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664800A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90CF0F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6643A9B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E292313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6B3376C7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30609932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04E1D208" w14:textId="77777777" w:rsidR="00A14792" w:rsidRPr="00A52BEB" w:rsidRDefault="00A14792" w:rsidP="00A3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12011371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CEB7705" w14:textId="77777777" w:rsidR="00A14792" w:rsidRPr="00DB3F39" w:rsidRDefault="00A14792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8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041DBA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99356A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471049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ECAC5BE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410C12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1CF82D5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0DB1B03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0A8490A" w14:textId="77777777" w:rsidR="00A14792" w:rsidRPr="00A52BEB" w:rsidRDefault="00365089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306BD5A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49B12CA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C2CBB35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B16A257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E5EC563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4C74260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B4A4DCA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C973451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FBF0407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E0A837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4616C7A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88B69C6" w14:textId="77777777" w:rsidR="00A14792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765A885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71FEDD1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5975A9D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73A8CBBB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4E539F55" w14:textId="77777777" w:rsidR="00A14792" w:rsidRPr="00DB3F39" w:rsidRDefault="00A14792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9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9144C1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AB7910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F448E3F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411B74A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6B178C2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172936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38CAF1A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7266180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7711F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0F8050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5E4783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8E3A333" w14:textId="77777777" w:rsidR="00A14792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FF8D80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8858CF2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67CDD22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F3C242F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145202D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3F036F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17A5D2F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E557C4F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408ED14B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42001372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17F6D728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12BCCD58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D9CB999" w14:textId="77777777" w:rsidR="00A14792" w:rsidRPr="00DB3F39" w:rsidRDefault="00A14792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088F56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13A591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67797F3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50D16A6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22AC23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D6863DD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8CBC024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B972162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FE893A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87457F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25F555A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E5A477E" w14:textId="77777777" w:rsidR="00A14792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87598E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277672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9BD149D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5CCB5E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96A79B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4CB4602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54971DF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DA26C39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5B1EBC58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52C5CB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51ED2BF9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0B1A20FF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701E734C" w14:textId="77777777" w:rsidR="00A14792" w:rsidRPr="00C20E21" w:rsidRDefault="00A14792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0E21">
              <w:rPr>
                <w:rFonts w:ascii="Times New Roman" w:hAnsi="Times New Roman" w:cs="Times New Roman"/>
                <w:sz w:val="20"/>
                <w:szCs w:val="20"/>
              </w:rPr>
              <w:t>ОК 2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B3A0BA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CDD751B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6E2878B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76A734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1F9493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37A75DB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C083937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87B79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B9BEA9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78258B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E91B95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77F670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9FD168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7314B29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91D4F9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482483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5184376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EE0E08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4129302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79E5FD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01D0543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303C6F6B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198B2BC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4FE7ED39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4708B9D" w14:textId="77777777" w:rsidR="00A14792" w:rsidRPr="00DB3F39" w:rsidRDefault="00A14792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2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CA8C99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24BAC75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C23DA4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67A6EA1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1F2C1D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904686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924CEC5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41D0F4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9DF8A48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FC8B92F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2750F6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FDD89CA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0FBBF0F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4DD708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E32A8DD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884D42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ACB4936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3C4782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343553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9287339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5FD9288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28F570B5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AF18E2B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792" w:rsidRPr="00DB3F39" w14:paraId="06AD4744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0F84893D" w14:textId="77777777" w:rsidR="00A14792" w:rsidRPr="00DB3F39" w:rsidRDefault="00A14792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A91A15B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FE802BD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2BDEEF8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B855F8F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AFC506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0262304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21A0DE4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C93E1EE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04F5C4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F93CA29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3BF73D7" w14:textId="77777777" w:rsidR="00A14792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2CBEB6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411ADC6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5444DF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8709A35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2D8BF0A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025D00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5AA7DE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8ABD258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2B136E3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14:paraId="33936FCB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3A34839B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0BA9A86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066A80EB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093ADC1" w14:textId="77777777" w:rsidR="00A14792" w:rsidRPr="00DB3F39" w:rsidRDefault="00A14792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4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C7DABD6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C363211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62BA3C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3379910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6F7A705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5CF4B19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C80E795" w14:textId="77777777" w:rsidR="00A14792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8410F60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2F7C452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6334D9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9345E7D" w14:textId="77777777" w:rsidR="00A14792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919C9EF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D64BE92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CEFE4D8" w14:textId="77777777" w:rsidR="00A14792" w:rsidRPr="00A52BEB" w:rsidRDefault="00A14792" w:rsidP="00C2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A2B0B69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06185E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85B9337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C2B6EB5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9430BC5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C273B58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81C49FA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504EDFB3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7CE8B4BC" w14:textId="77777777" w:rsidR="00A14792" w:rsidRPr="00A52BEB" w:rsidRDefault="00A14792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6A1F507B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3EE06B26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27B57FD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0EB4DD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E151AA7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AC3655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BAD4787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19DC835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D165BA5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DC679D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23E3671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7BB67C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B8988F3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57A09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AB8207C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4C3234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D2CC8F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A26565D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BCC153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F559F6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2D087B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4F3166D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14:paraId="6CB02E1C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3DE5D23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34BDA2E7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0C93B977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E5F7359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6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ED8F00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37E10F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65CCECF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176AC33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0B8E190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FB244A1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4FF9CDE" w14:textId="77777777" w:rsidR="00365089" w:rsidRPr="00A52BEB" w:rsidRDefault="00365089" w:rsidP="0036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D31DC5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CDE104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2E2443F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051684D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E1B2393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2306A7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671033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895205C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C0738EC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C1F84D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038BE91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BF3A7ED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D7E147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58E45CF1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BCE747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4A57278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59FFF2A8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1A3EBAC9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27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3907F77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976FF41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52B2061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85F2D1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7C1240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78EF94E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2FEEEFD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234EF5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98C7D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236B3AE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79805BC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E20C9E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AED6248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FE017B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FA5364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5E1EF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DD691F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BAA9F5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BAF10E3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627B74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1CAFA87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19DFA100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14:paraId="33302B75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5089" w:rsidRPr="00DB3F39" w14:paraId="611CFE13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B0CF7FD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8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B92806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E549A9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EBAEB39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3DE99D1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DBF8B9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85A0CB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1A5EC6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56AAF77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8DA3AB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70BD65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C2AFA0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7C60B3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3A96425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473C27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7F9611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50DCEB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DBF76BB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53AA54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5E330E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7D77917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04D2E2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BF0CDB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300F96E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3D9DFC6D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304BF6CB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9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D47A60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0BA5EE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8D7621D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DBD42B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167431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185E8E1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943CE8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958477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AB9D83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6A8ED8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9AE3B2C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C20F7F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D6085C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90BA9C1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F7C4686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DAA74B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F4CA25D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9FDBCB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63DF79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251769D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1A40357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2C4EB95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63292C8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6F7FA05E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70E9C314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2EDBC2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55898A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2E5597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3A634C6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A43642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665E5F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E3303C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623B53E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2ECD2D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261F26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29D20FB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106DC34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F3AAF5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966A4B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1C97B6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98F5151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A2F6DC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8939E4C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22CA12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52E287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6D2F68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36498E9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3EEEF02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3AE6092E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0E3829B1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BA4226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2C783C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B167CDF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C15738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C3BF8E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3C79B0C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B93BD87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DDAB74B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AB6642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22D16F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6D5EF2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84539BD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2C4B78A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FC2059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15D779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9C2318D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9F3C98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8885CE6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260B74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362E7F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4469E724" w14:textId="77777777" w:rsidR="00365089" w:rsidRPr="00A52BEB" w:rsidRDefault="008D0300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</w:tcPr>
          <w:p w14:paraId="2DD525F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651D94E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74578D25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5FB0A72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2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ACC7E0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20A7D87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77E480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29D55C2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EFECF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761779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135FC3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F1925A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2C5DAB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B65B26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779256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D9DBFE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7D8040C" w14:textId="77777777" w:rsidR="00365089" w:rsidRPr="00A52BEB" w:rsidRDefault="00D1301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51FEEE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51C72F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F72B11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E018167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ACDF40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189A4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CE42DF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78C3A31C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4554F3A" w14:textId="77777777" w:rsidR="00365089" w:rsidRPr="00A52BEB" w:rsidRDefault="00D1301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7CD26D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0BDB4E48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5DCEC77D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0C7FAC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2EC5B2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0714C6A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58D84B4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128D38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6475EE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B105F45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E239915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B48B41" w14:textId="77777777" w:rsidR="00365089" w:rsidRPr="00A52BEB" w:rsidRDefault="00DB4C64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74F012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CECD68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4EF5928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3C120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48C366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20F555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4AFC72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4C3809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B28551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555AE25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306AA4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41BED0F7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50635A89" w14:textId="77777777" w:rsidR="00365089" w:rsidRPr="00A52BEB" w:rsidRDefault="00D1301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14:paraId="0E952C9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616358F3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7756DBF2" w14:textId="77777777" w:rsidR="00365089" w:rsidRPr="00DB3F39" w:rsidRDefault="00365089" w:rsidP="0098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4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A40D12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03A53B0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4D5942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0A10FC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DE82CD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F0E5B7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4D72F1A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E3700F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F2CDBC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6F7FEE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2FA4100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9C847B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093103E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4E2DEC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E898AB4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D9AF262" w14:textId="77777777" w:rsidR="00365089" w:rsidRPr="00A52BEB" w:rsidRDefault="00D1301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C516F06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B1CEF59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017360D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58148FF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3BDA21EC" w14:textId="77777777" w:rsidR="00365089" w:rsidRPr="00A52BEB" w:rsidRDefault="00D1301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3A5438EB" w14:textId="77777777" w:rsidR="00365089" w:rsidRPr="00A52BEB" w:rsidRDefault="00D1301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C187593" w14:textId="77777777" w:rsidR="00365089" w:rsidRPr="00A52BEB" w:rsidRDefault="00365089" w:rsidP="0098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10FB393B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3B58463B" w14:textId="77777777" w:rsidR="00365089" w:rsidRPr="00DB3F39" w:rsidRDefault="00365089" w:rsidP="009C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48B2B1D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A01BDAB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FD62390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51F0800" w14:textId="77777777" w:rsidR="00365089" w:rsidRPr="00A52BEB" w:rsidRDefault="00DB4C64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282ED26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3D09C1A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5016E5B" w14:textId="77777777" w:rsidR="00365089" w:rsidRPr="00A52BEB" w:rsidRDefault="00DB4C64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F37BE5" w14:textId="77777777" w:rsidR="00365089" w:rsidRPr="00A52BEB" w:rsidRDefault="00DB4C64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E4A3B5" w14:textId="77777777" w:rsidR="00365089" w:rsidRPr="00A52BEB" w:rsidRDefault="00DB4C64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B693457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09D96E" w14:textId="77777777" w:rsidR="00365089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AE7130B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DD29525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2B06190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39BC933" w14:textId="77777777" w:rsidR="00365089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8274FB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9CE97A6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59CACAC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6991581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9DAD998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6BDA6CFD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35941EC5" w14:textId="77777777" w:rsidR="00365089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14:paraId="0E6D44F6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1C92FB22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0CF5830" w14:textId="77777777" w:rsidR="00365089" w:rsidRPr="00DB3F39" w:rsidRDefault="00365089" w:rsidP="009C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6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D76F569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7B1C464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9C804EC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971AE58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93A534A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D9A183F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A104F8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B48A75C" w14:textId="77777777" w:rsidR="00365089" w:rsidRPr="00A52BEB" w:rsidRDefault="00DB4C64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D496BA2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4B2FF64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1FC7B7D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E1A544A" w14:textId="77777777" w:rsidR="00365089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3204140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773E7BA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48D9C3F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7AFCFE9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EC8123B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C70538D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C421433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E0DC969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01F495AB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1F1E7067" w14:textId="77777777" w:rsidR="00365089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DCAEA7F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DB3F39" w14:paraId="16F1060B" w14:textId="77777777" w:rsidTr="00365089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4DB8F788" w14:textId="77777777" w:rsidR="00365089" w:rsidRPr="00DB3F39" w:rsidRDefault="00365089" w:rsidP="009C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7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BFCEE61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151CE23" w14:textId="77777777" w:rsidR="00365089" w:rsidRPr="00811484" w:rsidRDefault="00811484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A5DF8D1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21F5D8B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8545B77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745A007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518F511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97E512D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DFCEBD3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AEFCFE4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070B93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253C8E8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34F147A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BD18A9D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0BF8C9D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F824C50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4B65468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1D0EE3A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74FF5BE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936F96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002CA71C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</w:tcPr>
          <w:p w14:paraId="4C1399F0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270571F2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089" w:rsidRPr="00C27560" w14:paraId="4BE25736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7817F28" w14:textId="77777777" w:rsidR="00365089" w:rsidRPr="00C27560" w:rsidRDefault="00365089" w:rsidP="00C2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7560">
              <w:rPr>
                <w:rFonts w:ascii="Times New Roman" w:hAnsi="Times New Roman" w:cs="Times New Roman"/>
                <w:sz w:val="20"/>
                <w:szCs w:val="20"/>
              </w:rPr>
              <w:t>ОК 38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DF7ECFB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B4B5604" w14:textId="77777777" w:rsidR="00365089" w:rsidRPr="00FF401B" w:rsidRDefault="00FF401B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42FA29C" w14:textId="77777777" w:rsidR="00365089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27DF544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5370D31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C01E253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F54559A" w14:textId="77777777" w:rsidR="00365089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164F1C6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89C2A71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A153860" w14:textId="77777777" w:rsidR="00365089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B207026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67B4143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18390EA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F5B3839" w14:textId="77777777" w:rsidR="00365089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988CD07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02E7C15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25AF2E4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624F6AF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31879F4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D0B7270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B3202A2" w14:textId="77777777" w:rsidR="00365089" w:rsidRPr="00A52BEB" w:rsidRDefault="0036508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89BF9C9" w14:textId="77777777" w:rsidR="00365089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2CA7474" w14:textId="77777777" w:rsidR="00365089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C3042" w:rsidRPr="00C27560" w14:paraId="5D5820A9" w14:textId="77777777" w:rsidTr="00FC3042">
        <w:trPr>
          <w:trHeight w:val="321"/>
        </w:trPr>
        <w:tc>
          <w:tcPr>
            <w:tcW w:w="816" w:type="dxa"/>
            <w:shd w:val="clear" w:color="auto" w:fill="auto"/>
            <w:vAlign w:val="center"/>
          </w:tcPr>
          <w:p w14:paraId="4538A0FD" w14:textId="77777777" w:rsidR="00FC3042" w:rsidRPr="00C27560" w:rsidRDefault="00FC3042" w:rsidP="00C2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560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884D2BE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A958BC8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6203972" w14:textId="77777777" w:rsidR="00FC3042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D489053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3D585B0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17679FE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932E2EF" w14:textId="77777777" w:rsidR="00FC3042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038C69D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D283C11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B953981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CC0831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C63233A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4B69B3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222B4CC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87EB57F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005BC9B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7213643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02B8BC5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19DDFD5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0A0AB00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14:paraId="4ECCD074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2265D2FD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auto"/>
          </w:tcPr>
          <w:p w14:paraId="375BF1CD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C3042" w:rsidRPr="00C27560" w14:paraId="31867717" w14:textId="77777777" w:rsidTr="0095502F">
        <w:trPr>
          <w:trHeight w:val="32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8E9CF69" w14:textId="77777777" w:rsidR="00FC3042" w:rsidRPr="00C27560" w:rsidRDefault="00FC3042" w:rsidP="00C2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560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CC6A4B8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BA9FBD0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32E33A7" w14:textId="77777777" w:rsidR="00FC3042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E806662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EE499D7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2EE9795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63A1E19" w14:textId="77777777" w:rsidR="00FC3042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EA17F5F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4A034A1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210FEB84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ACAF76C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782ED95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4E15700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3D38E17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5FEE232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E3869D6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5411022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C14B694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1AD1784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86C154B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579BF20" w14:textId="77777777" w:rsidR="00FC3042" w:rsidRPr="00A52BEB" w:rsidRDefault="00D13019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5AA62982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339335DF" w14:textId="77777777" w:rsidR="00FC3042" w:rsidRPr="00A52BEB" w:rsidRDefault="00FC3042" w:rsidP="009C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938759" w14:textId="77777777" w:rsidR="00675381" w:rsidRPr="00124407" w:rsidRDefault="00675381" w:rsidP="0067538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244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 w:type="page"/>
      </w:r>
      <w:r w:rsidRPr="00B07B16">
        <w:rPr>
          <w:rFonts w:ascii="Times New Roman" w:hAnsi="Times New Roman" w:cs="Times New Roman"/>
          <w:b/>
          <w:sz w:val="24"/>
          <w:szCs w:val="24"/>
        </w:rPr>
        <w:lastRenderedPageBreak/>
        <w:t>5. МАТРИЦЯ ЗАБЕЗПЕЧЕННЯ ПРОГРАМНИХ РЕЗУЛЬТАТІВ НАВЧАННЯ (ПР) ВІДПОВІДНИМИ КОМПОНЕНТАМИ ОСВІТНЬОЇ ПРОГРАМИ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265093" w:rsidRPr="00DB3F39" w14:paraId="7EA282D9" w14:textId="77777777" w:rsidTr="00033A9E">
        <w:trPr>
          <w:trHeight w:val="168"/>
          <w:tblHeader/>
        </w:trPr>
        <w:tc>
          <w:tcPr>
            <w:tcW w:w="575" w:type="dxa"/>
            <w:shd w:val="clear" w:color="auto" w:fill="auto"/>
          </w:tcPr>
          <w:p w14:paraId="4CBC1A94" w14:textId="77777777" w:rsidR="00265093" w:rsidRPr="00DB3F39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5" w:type="dxa"/>
            <w:shd w:val="clear" w:color="auto" w:fill="auto"/>
          </w:tcPr>
          <w:p w14:paraId="675470E9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1</w:t>
            </w:r>
          </w:p>
        </w:tc>
        <w:tc>
          <w:tcPr>
            <w:tcW w:w="575" w:type="dxa"/>
            <w:shd w:val="clear" w:color="auto" w:fill="auto"/>
          </w:tcPr>
          <w:p w14:paraId="2D7C8FFC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2</w:t>
            </w:r>
          </w:p>
        </w:tc>
        <w:tc>
          <w:tcPr>
            <w:tcW w:w="575" w:type="dxa"/>
            <w:shd w:val="clear" w:color="auto" w:fill="auto"/>
          </w:tcPr>
          <w:p w14:paraId="1EAC7B42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3</w:t>
            </w:r>
          </w:p>
        </w:tc>
        <w:tc>
          <w:tcPr>
            <w:tcW w:w="575" w:type="dxa"/>
            <w:shd w:val="clear" w:color="auto" w:fill="auto"/>
          </w:tcPr>
          <w:p w14:paraId="5A015C1B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4</w:t>
            </w:r>
          </w:p>
        </w:tc>
        <w:tc>
          <w:tcPr>
            <w:tcW w:w="575" w:type="dxa"/>
            <w:shd w:val="clear" w:color="auto" w:fill="auto"/>
          </w:tcPr>
          <w:p w14:paraId="01375C71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5</w:t>
            </w:r>
          </w:p>
        </w:tc>
        <w:tc>
          <w:tcPr>
            <w:tcW w:w="575" w:type="dxa"/>
            <w:shd w:val="clear" w:color="auto" w:fill="auto"/>
          </w:tcPr>
          <w:p w14:paraId="43E20C5B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6</w:t>
            </w:r>
          </w:p>
        </w:tc>
        <w:tc>
          <w:tcPr>
            <w:tcW w:w="575" w:type="dxa"/>
            <w:shd w:val="clear" w:color="auto" w:fill="auto"/>
          </w:tcPr>
          <w:p w14:paraId="5200C677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7</w:t>
            </w:r>
          </w:p>
        </w:tc>
        <w:tc>
          <w:tcPr>
            <w:tcW w:w="575" w:type="dxa"/>
            <w:shd w:val="clear" w:color="auto" w:fill="auto"/>
          </w:tcPr>
          <w:p w14:paraId="02CAAC82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8</w:t>
            </w:r>
          </w:p>
        </w:tc>
        <w:tc>
          <w:tcPr>
            <w:tcW w:w="575" w:type="dxa"/>
            <w:shd w:val="clear" w:color="auto" w:fill="auto"/>
          </w:tcPr>
          <w:p w14:paraId="3448B292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9</w:t>
            </w:r>
          </w:p>
        </w:tc>
        <w:tc>
          <w:tcPr>
            <w:tcW w:w="636" w:type="dxa"/>
            <w:shd w:val="clear" w:color="auto" w:fill="auto"/>
          </w:tcPr>
          <w:p w14:paraId="63F75F7C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10</w:t>
            </w:r>
          </w:p>
        </w:tc>
        <w:tc>
          <w:tcPr>
            <w:tcW w:w="637" w:type="dxa"/>
            <w:shd w:val="clear" w:color="auto" w:fill="auto"/>
          </w:tcPr>
          <w:p w14:paraId="2416FDBA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14:paraId="21108EB5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14:paraId="133F69D5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14:paraId="02CBCD13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14:paraId="5F870A52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14:paraId="5AA3E360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14:paraId="5C56C6D2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14:paraId="0816442E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637" w:type="dxa"/>
            <w:shd w:val="clear" w:color="auto" w:fill="auto"/>
          </w:tcPr>
          <w:p w14:paraId="59423CAD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637" w:type="dxa"/>
            <w:shd w:val="clear" w:color="auto" w:fill="auto"/>
          </w:tcPr>
          <w:p w14:paraId="5D1E99E1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637" w:type="dxa"/>
            <w:shd w:val="clear" w:color="auto" w:fill="auto"/>
          </w:tcPr>
          <w:p w14:paraId="7A022F31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637" w:type="dxa"/>
            <w:shd w:val="clear" w:color="auto" w:fill="auto"/>
          </w:tcPr>
          <w:p w14:paraId="40D95E91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637" w:type="dxa"/>
            <w:shd w:val="clear" w:color="auto" w:fill="auto"/>
          </w:tcPr>
          <w:p w14:paraId="6E0DAC93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637" w:type="dxa"/>
            <w:shd w:val="clear" w:color="auto" w:fill="auto"/>
          </w:tcPr>
          <w:p w14:paraId="1DA283AF" w14:textId="77777777" w:rsidR="00265093" w:rsidRPr="00265093" w:rsidRDefault="00265093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509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</w:tr>
      <w:tr w:rsidR="00265093" w:rsidRPr="00DB3F39" w14:paraId="33E874CE" w14:textId="77777777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14:paraId="3B82BA77" w14:textId="77777777"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13835F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47BB45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8C2B631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0D432F2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7B329C8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56BC84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D8AF79C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749E57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8F54FEF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6088321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F9B53C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4E96AAE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9AE854E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3CD0F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32A309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4979B3A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72ACFB8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06FA2E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C968AF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AC1E994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C2A963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8D10EA6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72BD457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77DE5DE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635AFF4E" w14:textId="77777777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7D5BFC0" w14:textId="77777777" w:rsidR="00265093" w:rsidRPr="00895588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5588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2A1C70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091DFEA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747C4B6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7525681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CCD6B48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F996986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B71EE48" w14:textId="77777777" w:rsidR="00265093" w:rsidRPr="0089558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CCF0744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D567DA4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1A1ED06D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B2EA2E4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72BCEA2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6A2F378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4631B88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924218B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A27DC56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3CBF68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387F5D6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1EEF2A6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6DFB753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88D001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EA0A2F0" w14:textId="77777777" w:rsidR="00265093" w:rsidRPr="0089558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3978C3C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7EB925E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093" w:rsidRPr="00DB3F39" w14:paraId="7A2DD5FA" w14:textId="77777777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14:paraId="35014767" w14:textId="77777777"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D1CFBC2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BF303F1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4EAEC7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37DBE95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A054CE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864B7B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AE8302E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88D52F7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0B4AA1F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DEF1950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8AAF8C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17385A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FD97570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47B31FD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539A1C2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EFF6A10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794D8CE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44E2D62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62FB436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F214A8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B348E0F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A3AA2B4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6809148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D52525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442BFA3C" w14:textId="77777777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B76DA1F" w14:textId="77777777"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99AAC4F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D10C6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7D5534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DE8F421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CEA834F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BBC4810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2569E6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35C7F7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E92A2B7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1A792006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3CE3BF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9DFCFB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A2FAC6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1F5522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B5E0D4A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230CFA2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59A6E8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08E90AD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85104B4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72E4EA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68C074D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500FC5F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1DEBBD4" w14:textId="77777777" w:rsidR="00265093" w:rsidRPr="00D008DE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8D87C7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093" w:rsidRPr="00DB3F39" w14:paraId="235D43ED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662BA630" w14:textId="77777777"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39369D6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9500DE2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F317A7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833AECD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1C5AF36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7DF8210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48D5251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C9BB13C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BEB336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691F9968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C4D2450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67702B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EB0888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72F05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57B547B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764DDD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9F047A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67B9CD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F3C490F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6CB8856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93A147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42F4504" w14:textId="77777777" w:rsidR="00265093" w:rsidRPr="001A0168" w:rsidRDefault="0009147B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47757A3" w14:textId="77777777" w:rsidR="00265093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169D000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57693104" w14:textId="77777777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C03B037" w14:textId="77777777" w:rsidR="00265093" w:rsidRPr="00DB3F39" w:rsidRDefault="00265093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48C1502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D0EBE3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9A38783" w14:textId="77777777" w:rsidR="00265093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1929664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FA04017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1C769F5" w14:textId="77777777" w:rsidR="00265093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3886F1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59D821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694DBEA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7C569E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B7C070E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027528C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F9669A5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85FE64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2118237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4BD44B6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C01AD98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76D71E4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CB71138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61C5F93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98B2FCC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BB54AB9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5007C17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A552DF" w14:textId="77777777" w:rsidR="00265093" w:rsidRPr="001A0168" w:rsidRDefault="00265093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32A0983E" w14:textId="77777777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14:paraId="798A57F7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B5DA60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2B81C5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C24D4E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C07A55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C5DC54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4661F1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CC4921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C24A40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4B50160" w14:textId="77777777" w:rsidR="00D008DE" w:rsidRPr="001A0168" w:rsidRDefault="00D008DE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F02842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E93F86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DAD380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4BF9C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2BA23D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9FD627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8B66E9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9BD025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30F0CD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36C29B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788046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81DB77E" w14:textId="77777777"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15089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CF8061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0F5E4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36CBA2DF" w14:textId="77777777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5FD632E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4D2C1A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5D5EF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D1033DF" w14:textId="77777777"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1A2B03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94E8B9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54DEB6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94BEC0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0AB028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B8C555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1B3178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E9AEBA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84FAD2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3B192B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E5589F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29B61C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E0342C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E24745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79067C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9EB0BC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92F7EC7" w14:textId="77777777"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E1F559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323254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65AAB3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F67A90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008DE" w:rsidRPr="00DB3F39" w14:paraId="7A6373B2" w14:textId="77777777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14:paraId="3D340321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F68D2B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368AC7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1AE3AD6" w14:textId="77777777"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413EE2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BA3E97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A3F726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F140DD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F62DA33" w14:textId="77777777"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E59B71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2D28C2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258A6D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E054FC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CD1B48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40733A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3553F4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8691D8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39D6C6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954680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627F91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68B965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41336C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02A8DA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B89DDA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309CF5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95502F" w:rsidRPr="00DB3F39" w14:paraId="06EADC43" w14:textId="77777777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5A7DFB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E9FEC0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82E032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83C0E18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2F56C29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C4338A3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E09396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78AE18C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5FB7BAB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BC437B8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319A7D90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ECFD090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580D038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9C0DF1E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73C5586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0A99E11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621C857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90FAD77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97E6B73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1ECDD9D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6FEAAC6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2EA467E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09F4470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9114F69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82036FF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008DE" w:rsidRPr="00DB3F39" w14:paraId="57B9F262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7B10A11F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802179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35033C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6E03CE8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38D464D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DCEF6C0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7DD0A7A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5E7C54A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78848A1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2570A6D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037CB71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78491B6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3D69690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A5AC291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6E70D9D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902312D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4256FD3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B3FE1BE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CC42C09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DA3254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9C9B148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A2FF27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D237FDD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ED357F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82A3EDA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95502F" w:rsidRPr="00DB3F39" w14:paraId="7F39F20E" w14:textId="77777777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394747E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2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145C5E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CC6681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29327A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264CC1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FF7794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3F5A07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118F99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62C47D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BCBB94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18E990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692688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9C0F6F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ACEEED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ADA62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3CB8C7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2D8A5D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C5E350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525B2F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24FDB5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C9E6D2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4CD3A4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041342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07A496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E5FE0A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1EC2DCBA" w14:textId="77777777" w:rsidTr="00033A9E">
        <w:trPr>
          <w:trHeight w:val="332"/>
        </w:trPr>
        <w:tc>
          <w:tcPr>
            <w:tcW w:w="575" w:type="dxa"/>
            <w:shd w:val="clear" w:color="auto" w:fill="auto"/>
            <w:vAlign w:val="center"/>
          </w:tcPr>
          <w:p w14:paraId="6D07F44D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534197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AC2E9C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28FBD4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F5C3C6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0863AC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88A75D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2D832E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B262B7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25EB37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6170B3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D16C91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E2CB44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40D8BA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6B3101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E7CD8F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69D0FD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275923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76D2B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07DCF8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8F583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381E9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EFA037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8647F4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274328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43B1A8F2" w14:textId="77777777" w:rsidTr="0095502F">
        <w:trPr>
          <w:trHeight w:val="332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49A9F31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4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D9E98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4E19C6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397DD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9CC4C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3681F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92532A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316156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13FE23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AD7257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AC5F26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6F0D93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0C9181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DAE551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404382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0EB878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6BA87C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CF7B94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68CC14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0DF6F6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6C1752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B7E52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7DF0BC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2D34F0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F8C47F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7DBBBBBF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11AB3125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F891B2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9E28DC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3665F4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961884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DB6A83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36059A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25CA93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7D3C63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268312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231A73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5E8B5D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B957A5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08315A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FE35EE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BD4BB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90F8C5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486E68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646A07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E878DF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15EEDC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1D43D4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640057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11F8E4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2A2E1C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06ABC4DC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61E7A49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6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A460B9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C36E40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0D815C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CC73BC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24DBAC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B04456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DE8699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826F35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952EAD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D08DCF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812419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F6BA88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02D3F5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2E4205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4BA39E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74BE32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5571F2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A52BA9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2CC045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7CFA29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39DA05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11E3FB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07F3C3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C355FD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20053393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06ABCD0B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7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7E5DD6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86BEAC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F1986E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1599D9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5FEA68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546931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F86506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EC7078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477F7B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96814F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8F9BCA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FC7E40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282EC2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3AB774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40ACA9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D0AAB6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D5DFF8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A1FF27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6A4DF8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E20D96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D41DCB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2BD92E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DB97EC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40C65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3D766031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2984494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8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68BA1C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5C9479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5CCAB4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7D45FF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972935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B8C7B0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7589B6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4D980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CD27F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5D8230C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960F2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5D0CC6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63E2E7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A8A253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0C1699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FDC1A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FFB8CD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0571E7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939DAC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B8B130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165F4B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F6A166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3E9517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8E828E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487E78AC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015500B6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19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508EF7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2D7FF5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36BF17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F1BCC5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87B273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79B758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1F8265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7E2B15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EBA2E2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788521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3C2661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3D283F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E1DD39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94AB2B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1B75AD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225D38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031F7C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7FB948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97E46A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C694A4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E54AA2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110011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E05C8C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EF4982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1138AF05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E82A2A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0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3A6524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EAEDFB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5C8F6E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B4AEB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39FA88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111B3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4E9E9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27FAB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DCA778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B594F3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C41AA0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E24CAB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4810E0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048DB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7BE926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50283B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C8382E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C40E08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FF39A3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F70797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8F08E4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F8E9DD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D4A4AD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62554F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5E53F832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469F03E5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D65410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07DA04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E79EC9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675B31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C657F6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CD690A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77390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ED3481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A80602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9F5D04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643DCE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47F659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668FE2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4EA6BF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03CC84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6DB6A8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A92EC7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185DA1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0C3D7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B9E859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B772AB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AFD32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54368A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612124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104D1A80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6657E2A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2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A5EF9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E567F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1D369F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94274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CB2C74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92A59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1E836D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8C1EB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E83E33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4B0BBC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B20925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B9BE82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7260F5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A282B8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21B354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8D7F76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03BFC7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8525D3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ACDFE8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BAAB08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E42EDF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8AF8B6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18489A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4A16FD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0A2FC91C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78FE503A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F58B5F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495FA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EE6855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C96635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06E3A2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FB8D3E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0A770C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29DA2E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47F95B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D9F7BD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A5F230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ECF8C4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B4627C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D7029B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2FE704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626699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AAD0A0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B67E39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B9351F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DBCC52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DE4412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8A398A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7234C2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02E459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5502F" w:rsidRPr="00DB3F39" w14:paraId="0C2AA131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642ED32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4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927DF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EF6F2A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2C7B18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1F37A1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4A0891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B8406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08B6B5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FA28E4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A38015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019778F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B093F5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CD0377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AEB9D9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C0885A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DFC1BE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BC83F2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C2B457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31388B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F71BD8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981FD6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AE2315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28B3B1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26761B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31B5F7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53C3F7DE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5A768E6B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14292D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208E2A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9EC0D9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FD31DE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12FB11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DA893D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73CA7E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D03080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856C28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371059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1F132B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D32CEA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12DA28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EC1A73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63867B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CEF614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674729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C5C8D0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59B29A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C99928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A9835D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C56544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6EC9D5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E5CA8C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502F" w:rsidRPr="00DB3F39" w14:paraId="70AC311D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08D91D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6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7E02B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33B879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CC920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C0AF3E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B3BCB5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FF4D46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0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860AD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5A277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8A86F1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30B9EEE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80E632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AFE2C6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3FA3A7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1A1D94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919176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2A508B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04B427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240E89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F27557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305F4E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690D70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D96C9E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CCC043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9C9E03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08DE" w:rsidRPr="00DB3F39" w14:paraId="78D578B6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18E52524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27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9CE967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56E480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2CD889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1FCBE5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81E50F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E14F34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4C541E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7D4E3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82DBED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DFFF0E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ECAFA0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BE7E76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AA4CE4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F8A69A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C04599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DED4CC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3A7F34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D2C6AB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C06E7B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FF42D4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579AF7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84C7A2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8F7574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3DB22D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5502F" w:rsidRPr="00DB3F39" w14:paraId="6C1310E5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84C4B2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8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07AADC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690E8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25EE7B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DED65A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61744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0B6EC6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98547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2ECDDF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40B9E2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CBE0C5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1ED245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1985EF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D812F5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002A44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065192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181B89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8935C2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842780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90402D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9EE62A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94A708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7CB2A0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8174F1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142005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51EB9F61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327C097E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29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B84FA9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78F630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2D7D9E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DCED67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305AC5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BB1E9D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3649B3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5A3A38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1C4AF3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1825D3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13E11F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5432F0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D701B2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CDD50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373043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E75066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A824F4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428AF7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7E10D9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FD29EF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E29260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BA57CA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6AC6B9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FA82DA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5502F" w:rsidRPr="00DB3F39" w14:paraId="719045AD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4E2BEC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0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CF7D4D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AAD7A0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C3009E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9F7EFC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7B5921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BB1263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BA8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E705B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2D2F3F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1E5B38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42429D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A66E08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7BF407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F19681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CBAA68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F92513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B43A21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CAD71C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4F2554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FBD6B6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0CEA25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235CAF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4B8B29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CA7EF3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08DE" w:rsidRPr="00DB3F39" w14:paraId="6DE86E88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46CDE8FF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4704EE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38F228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52D24A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FE42C0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F79F11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42201ED" w14:textId="77777777" w:rsidR="00D008DE" w:rsidRPr="00D008DE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7B0B86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19E9F4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D50730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259BB6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776ED8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8842E9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1FC0DB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DA68AB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92507B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CA4F06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EA6CCB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007B47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2A3E18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40EA6E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12660C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85BC99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450DBF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D13DBE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54B998A9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8E53F09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2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DAFF7D6" w14:textId="77777777" w:rsidR="00D008DE" w:rsidRPr="007775A7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C3B61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92D790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088F83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1A7BE7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B4366B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3C8B2B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57D7C8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A1E79A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E2D7081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041DC3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9AA955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02FA5C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EF8DE6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C79C87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70CB1E2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D11027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098877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92B4B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52B459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81A8B4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D5DE43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6088EB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156A9B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00AF6B2D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6F227AA9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8C89B7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301A1B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0A5AFC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F54B43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F927CC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1CA5747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A832F6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5BEA93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6E3CD4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208467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884592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85C2E8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723F0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0E8895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E8D4D8" w14:textId="77777777" w:rsidR="00D008DE" w:rsidRPr="001A0168" w:rsidRDefault="00D008DE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63A5C4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7F3DD26" w14:textId="77777777" w:rsidR="00D008DE" w:rsidRPr="001A0168" w:rsidRDefault="00D008DE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177D94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DD7C79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A10F8A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81FB76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3CB754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F5F31F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20C65F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2E3958B7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4AF5FA8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4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F5A6B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909BB5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5657C1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1560C4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D226AD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C69B2E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E00A72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A1A34B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A65931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5C7E8A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135946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F8B1AA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68AF78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C45BA2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A02222F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E646A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3307B5D" w14:textId="77777777" w:rsidR="00D008DE" w:rsidRPr="001A0168" w:rsidRDefault="00D008DE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5F94F6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8686AE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8DAE2A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035473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6F9746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AF262A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FBFDAC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0CFD8DDC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690D3C85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BD7A49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AD117E1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28DFE5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C62FCC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C88992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68BA8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FC961F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BC09AD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701474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719587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263EB5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E47D98B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571962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199CB9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424BBB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4172F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9E3F76E" w14:textId="77777777" w:rsidR="00D008DE" w:rsidRPr="001A0168" w:rsidRDefault="00D008DE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980A0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8C5EDD5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C41FA3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A29EBA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54211F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2B77E8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47DE66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6EF65B4A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37F57A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6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BD1513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8267E2F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7C38F9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46773E2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FD5868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D960829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C3EC2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4682A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0F4A9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0BAE2BE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3D5E4C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FB5725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EEF5BB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F9EC14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86A221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AAB20B5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2126A63" w14:textId="77777777" w:rsidR="00D008DE" w:rsidRPr="001A0168" w:rsidRDefault="00D008DE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7883F5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0F3C61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3039BE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C80B933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14D898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A2F6F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4E9F8B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7DEE6402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7C192089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7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B02354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EC3F62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EC844DC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4069950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C3499C2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8FB7F84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357D533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B9AF519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2B98564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3F27D8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BE84D21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9E3C5A6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2226945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D2D2820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86925F8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4E28CD5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241BD3F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F05C2A5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B092CF4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A0E4D9A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1C3F94B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63F7EBF" w14:textId="77777777" w:rsidR="00D008DE" w:rsidRPr="001A0168" w:rsidRDefault="00D008DE" w:rsidP="00E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CEE50A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D9A279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6C946F1E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D7FA6D9" w14:textId="77777777" w:rsidR="00D008DE" w:rsidRPr="00033A9E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F39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530B21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82C0AD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CA8E40C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641899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B470DB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FE4F18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D11B029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A00DF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9451E0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B9E46E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21269D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772AB0D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519050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BE3190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24373C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0BCDA5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81198B9" w14:textId="77777777" w:rsidR="00D008DE" w:rsidRPr="001A0168" w:rsidRDefault="00D008DE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61CA582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4063DD3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7E9A12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9E99D4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2426BB3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92AAED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582F8E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DE" w:rsidRPr="00DB3F39" w14:paraId="16E85F14" w14:textId="77777777" w:rsidTr="00033A9E">
        <w:trPr>
          <w:trHeight w:val="321"/>
        </w:trPr>
        <w:tc>
          <w:tcPr>
            <w:tcW w:w="575" w:type="dxa"/>
            <w:shd w:val="clear" w:color="auto" w:fill="auto"/>
            <w:vAlign w:val="center"/>
          </w:tcPr>
          <w:p w14:paraId="1577B5A2" w14:textId="77777777" w:rsidR="00D008DE" w:rsidRPr="00DB3F39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39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C7FB25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9E966B5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A1602F2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97BEBE9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21615F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456B500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D6A80EA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9E0688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116BC84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04AD3A5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1A6238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DAEC46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4B221C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0C782A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EBF79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7863B2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39895E6" w14:textId="77777777" w:rsidR="00D008DE" w:rsidRPr="001A0168" w:rsidRDefault="00D008DE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FBB51A7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03836E2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79E2CF5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A2F76F6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9F3B1E8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4FCD28B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26005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02F" w:rsidRPr="00DB3F39" w14:paraId="65F9D256" w14:textId="77777777" w:rsidTr="0095502F">
        <w:trPr>
          <w:trHeight w:val="3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B9448B2" w14:textId="77777777" w:rsidR="00D008DE" w:rsidRDefault="00D008DE" w:rsidP="00265093">
            <w:pPr>
              <w:spacing w:after="0" w:line="240" w:lineRule="auto"/>
              <w:ind w:left="-120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0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2B5CAFA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338AB78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16DB7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7EEE310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289C47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A41DE9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C063CBF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555410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286BA36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15A27FA3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60757C6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2BF0C50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483A8B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BFACC65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804017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627A6DE" w14:textId="77777777" w:rsidR="00D008DE" w:rsidRPr="007775A7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A397DCC" w14:textId="77777777" w:rsidR="00D008DE" w:rsidRPr="007775A7" w:rsidRDefault="007775A7" w:rsidP="0026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A9BCB36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5CF90C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6F160E1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51E81FC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E6D901E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C3E9422" w14:textId="77777777" w:rsidR="00D008DE" w:rsidRPr="001A0168" w:rsidRDefault="00D008DE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7C5AFE6" w14:textId="77777777" w:rsidR="00D008DE" w:rsidRPr="001A0168" w:rsidRDefault="007775A7" w:rsidP="0096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3C070788" w14:textId="77777777" w:rsidR="007D515E" w:rsidRPr="00675381" w:rsidRDefault="007D515E" w:rsidP="00675381">
      <w:pPr>
        <w:pStyle w:val="1"/>
        <w:spacing w:after="0"/>
        <w:ind w:left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7D515E" w:rsidRPr="00675381" w:rsidSect="006B40EA">
      <w:pgSz w:w="16838" w:h="11906" w:orient="landscape"/>
      <w:pgMar w:top="1418" w:right="567" w:bottom="53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A4777"/>
    <w:multiLevelType w:val="hybridMultilevel"/>
    <w:tmpl w:val="2F4CE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080B"/>
    <w:multiLevelType w:val="multilevel"/>
    <w:tmpl w:val="9F5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3303">
    <w:abstractNumId w:val="0"/>
  </w:num>
  <w:num w:numId="2" w16cid:durableId="1625691420">
    <w:abstractNumId w:val="2"/>
  </w:num>
  <w:num w:numId="3" w16cid:durableId="399645615">
    <w:abstractNumId w:val="1"/>
  </w:num>
  <w:num w:numId="4" w16cid:durableId="603534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E"/>
    <w:rsid w:val="00000AEE"/>
    <w:rsid w:val="00006C14"/>
    <w:rsid w:val="00022154"/>
    <w:rsid w:val="00027C13"/>
    <w:rsid w:val="00030D5B"/>
    <w:rsid w:val="00033A9E"/>
    <w:rsid w:val="00036FF0"/>
    <w:rsid w:val="00043FD9"/>
    <w:rsid w:val="00045D7D"/>
    <w:rsid w:val="000521CF"/>
    <w:rsid w:val="000566CC"/>
    <w:rsid w:val="00061830"/>
    <w:rsid w:val="00063CAF"/>
    <w:rsid w:val="000668C9"/>
    <w:rsid w:val="00070FEB"/>
    <w:rsid w:val="00071A6A"/>
    <w:rsid w:val="000734DD"/>
    <w:rsid w:val="00077F57"/>
    <w:rsid w:val="0009147B"/>
    <w:rsid w:val="000A1CA3"/>
    <w:rsid w:val="000B04D6"/>
    <w:rsid w:val="000B582A"/>
    <w:rsid w:val="000B79DE"/>
    <w:rsid w:val="000C2B51"/>
    <w:rsid w:val="000C6FFD"/>
    <w:rsid w:val="000D52E2"/>
    <w:rsid w:val="000D7440"/>
    <w:rsid w:val="000E0C82"/>
    <w:rsid w:val="000E33F8"/>
    <w:rsid w:val="000E3767"/>
    <w:rsid w:val="000F3B9F"/>
    <w:rsid w:val="00107857"/>
    <w:rsid w:val="001119D0"/>
    <w:rsid w:val="00111C2B"/>
    <w:rsid w:val="00113B3D"/>
    <w:rsid w:val="001165B6"/>
    <w:rsid w:val="001165DD"/>
    <w:rsid w:val="001179AF"/>
    <w:rsid w:val="00120BA3"/>
    <w:rsid w:val="00121E89"/>
    <w:rsid w:val="001226F9"/>
    <w:rsid w:val="00124407"/>
    <w:rsid w:val="001245FB"/>
    <w:rsid w:val="00124EC7"/>
    <w:rsid w:val="001268C5"/>
    <w:rsid w:val="0012784F"/>
    <w:rsid w:val="00132D6C"/>
    <w:rsid w:val="001436EF"/>
    <w:rsid w:val="0014478F"/>
    <w:rsid w:val="00147121"/>
    <w:rsid w:val="001510D1"/>
    <w:rsid w:val="00151BF4"/>
    <w:rsid w:val="00151D2F"/>
    <w:rsid w:val="00151DD4"/>
    <w:rsid w:val="001527D3"/>
    <w:rsid w:val="0016225F"/>
    <w:rsid w:val="00165461"/>
    <w:rsid w:val="00170826"/>
    <w:rsid w:val="00171790"/>
    <w:rsid w:val="001736A6"/>
    <w:rsid w:val="00174FE7"/>
    <w:rsid w:val="00180243"/>
    <w:rsid w:val="00182877"/>
    <w:rsid w:val="0018734F"/>
    <w:rsid w:val="0019622B"/>
    <w:rsid w:val="00197253"/>
    <w:rsid w:val="001975EC"/>
    <w:rsid w:val="00197C4C"/>
    <w:rsid w:val="001A0168"/>
    <w:rsid w:val="001A274E"/>
    <w:rsid w:val="001A7390"/>
    <w:rsid w:val="001A79F0"/>
    <w:rsid w:val="001B0B27"/>
    <w:rsid w:val="001B203C"/>
    <w:rsid w:val="001B3205"/>
    <w:rsid w:val="001C7D1E"/>
    <w:rsid w:val="001D3E36"/>
    <w:rsid w:val="001D463F"/>
    <w:rsid w:val="001D77EE"/>
    <w:rsid w:val="001D7D5C"/>
    <w:rsid w:val="001E2E3E"/>
    <w:rsid w:val="001E5A62"/>
    <w:rsid w:val="001F31C0"/>
    <w:rsid w:val="001F3F57"/>
    <w:rsid w:val="001F4003"/>
    <w:rsid w:val="001F439D"/>
    <w:rsid w:val="001F7DBC"/>
    <w:rsid w:val="00201FC6"/>
    <w:rsid w:val="00210D27"/>
    <w:rsid w:val="00220EC5"/>
    <w:rsid w:val="00224C8D"/>
    <w:rsid w:val="0022790D"/>
    <w:rsid w:val="002327C3"/>
    <w:rsid w:val="002358E3"/>
    <w:rsid w:val="002406C2"/>
    <w:rsid w:val="00240AB7"/>
    <w:rsid w:val="00242BA7"/>
    <w:rsid w:val="00243AB4"/>
    <w:rsid w:val="00245348"/>
    <w:rsid w:val="00251878"/>
    <w:rsid w:val="002559F3"/>
    <w:rsid w:val="00256861"/>
    <w:rsid w:val="00256F35"/>
    <w:rsid w:val="00265093"/>
    <w:rsid w:val="00266D89"/>
    <w:rsid w:val="00267D80"/>
    <w:rsid w:val="00270F18"/>
    <w:rsid w:val="00271270"/>
    <w:rsid w:val="00277953"/>
    <w:rsid w:val="00281869"/>
    <w:rsid w:val="002A26FC"/>
    <w:rsid w:val="002A2A3E"/>
    <w:rsid w:val="002A5C13"/>
    <w:rsid w:val="002A7755"/>
    <w:rsid w:val="002B0E98"/>
    <w:rsid w:val="002B5524"/>
    <w:rsid w:val="002C67EF"/>
    <w:rsid w:val="002D0201"/>
    <w:rsid w:val="002D24A7"/>
    <w:rsid w:val="002E6CA2"/>
    <w:rsid w:val="002F1637"/>
    <w:rsid w:val="003014D3"/>
    <w:rsid w:val="003049A4"/>
    <w:rsid w:val="003060D6"/>
    <w:rsid w:val="0031072D"/>
    <w:rsid w:val="0031372F"/>
    <w:rsid w:val="00315B68"/>
    <w:rsid w:val="00323FF4"/>
    <w:rsid w:val="0032638E"/>
    <w:rsid w:val="00330672"/>
    <w:rsid w:val="00332216"/>
    <w:rsid w:val="00333FA7"/>
    <w:rsid w:val="00334481"/>
    <w:rsid w:val="0033641E"/>
    <w:rsid w:val="0033754F"/>
    <w:rsid w:val="003409AA"/>
    <w:rsid w:val="00351170"/>
    <w:rsid w:val="00353F45"/>
    <w:rsid w:val="00354544"/>
    <w:rsid w:val="00354EFF"/>
    <w:rsid w:val="00355649"/>
    <w:rsid w:val="00356C3D"/>
    <w:rsid w:val="00360497"/>
    <w:rsid w:val="00363F08"/>
    <w:rsid w:val="00364597"/>
    <w:rsid w:val="00365089"/>
    <w:rsid w:val="003661EC"/>
    <w:rsid w:val="00372FDB"/>
    <w:rsid w:val="00373C3C"/>
    <w:rsid w:val="00374A19"/>
    <w:rsid w:val="00386B8A"/>
    <w:rsid w:val="003940C6"/>
    <w:rsid w:val="00395175"/>
    <w:rsid w:val="003A13E5"/>
    <w:rsid w:val="003A1E9D"/>
    <w:rsid w:val="003A51D4"/>
    <w:rsid w:val="003B332B"/>
    <w:rsid w:val="003C40A9"/>
    <w:rsid w:val="003D49F6"/>
    <w:rsid w:val="003D54B6"/>
    <w:rsid w:val="003E5009"/>
    <w:rsid w:val="003E7D1D"/>
    <w:rsid w:val="004115F7"/>
    <w:rsid w:val="00417725"/>
    <w:rsid w:val="00420C6E"/>
    <w:rsid w:val="00420FEC"/>
    <w:rsid w:val="00430BD1"/>
    <w:rsid w:val="00437AE4"/>
    <w:rsid w:val="004433A9"/>
    <w:rsid w:val="004443C9"/>
    <w:rsid w:val="00447C42"/>
    <w:rsid w:val="004524E3"/>
    <w:rsid w:val="00460335"/>
    <w:rsid w:val="00463DB3"/>
    <w:rsid w:val="004905FA"/>
    <w:rsid w:val="00490D45"/>
    <w:rsid w:val="00495521"/>
    <w:rsid w:val="00497DCC"/>
    <w:rsid w:val="004A21BC"/>
    <w:rsid w:val="004A304C"/>
    <w:rsid w:val="004A4422"/>
    <w:rsid w:val="004B02EB"/>
    <w:rsid w:val="004B7567"/>
    <w:rsid w:val="004C18BB"/>
    <w:rsid w:val="004C29DA"/>
    <w:rsid w:val="004E2F94"/>
    <w:rsid w:val="004E53A5"/>
    <w:rsid w:val="004E785F"/>
    <w:rsid w:val="004F1C01"/>
    <w:rsid w:val="004F42FD"/>
    <w:rsid w:val="004F5526"/>
    <w:rsid w:val="004F5D02"/>
    <w:rsid w:val="004F7978"/>
    <w:rsid w:val="00502144"/>
    <w:rsid w:val="00503AC7"/>
    <w:rsid w:val="005109E0"/>
    <w:rsid w:val="005145D3"/>
    <w:rsid w:val="00517FB2"/>
    <w:rsid w:val="005203B7"/>
    <w:rsid w:val="00520FD5"/>
    <w:rsid w:val="0052612C"/>
    <w:rsid w:val="00533224"/>
    <w:rsid w:val="00535314"/>
    <w:rsid w:val="00551ACB"/>
    <w:rsid w:val="0056342B"/>
    <w:rsid w:val="0056456D"/>
    <w:rsid w:val="00565866"/>
    <w:rsid w:val="005766B3"/>
    <w:rsid w:val="005801B8"/>
    <w:rsid w:val="00581BD3"/>
    <w:rsid w:val="0058316D"/>
    <w:rsid w:val="0058316E"/>
    <w:rsid w:val="0058794E"/>
    <w:rsid w:val="00591992"/>
    <w:rsid w:val="00592CCA"/>
    <w:rsid w:val="00594925"/>
    <w:rsid w:val="005A1B62"/>
    <w:rsid w:val="005A41A4"/>
    <w:rsid w:val="005B3B46"/>
    <w:rsid w:val="005B47B9"/>
    <w:rsid w:val="005B69B2"/>
    <w:rsid w:val="005C285F"/>
    <w:rsid w:val="005D36F0"/>
    <w:rsid w:val="005D5EC8"/>
    <w:rsid w:val="005D77ED"/>
    <w:rsid w:val="005F47D1"/>
    <w:rsid w:val="005F5113"/>
    <w:rsid w:val="005F6938"/>
    <w:rsid w:val="005F728B"/>
    <w:rsid w:val="00613911"/>
    <w:rsid w:val="006202AA"/>
    <w:rsid w:val="00620B60"/>
    <w:rsid w:val="00631E44"/>
    <w:rsid w:val="00633809"/>
    <w:rsid w:val="0063669F"/>
    <w:rsid w:val="006372BC"/>
    <w:rsid w:val="006413EA"/>
    <w:rsid w:val="006463AC"/>
    <w:rsid w:val="00647592"/>
    <w:rsid w:val="006477CC"/>
    <w:rsid w:val="00650206"/>
    <w:rsid w:val="00652DF0"/>
    <w:rsid w:val="006549BF"/>
    <w:rsid w:val="00656E21"/>
    <w:rsid w:val="00660FE5"/>
    <w:rsid w:val="006667DA"/>
    <w:rsid w:val="00675381"/>
    <w:rsid w:val="00691A3D"/>
    <w:rsid w:val="00692AFF"/>
    <w:rsid w:val="00695923"/>
    <w:rsid w:val="006A1394"/>
    <w:rsid w:val="006A46BC"/>
    <w:rsid w:val="006A744B"/>
    <w:rsid w:val="006B0E73"/>
    <w:rsid w:val="006B40EA"/>
    <w:rsid w:val="006B40F1"/>
    <w:rsid w:val="006B5F28"/>
    <w:rsid w:val="006C3E51"/>
    <w:rsid w:val="006E1543"/>
    <w:rsid w:val="006E29FF"/>
    <w:rsid w:val="006E37D4"/>
    <w:rsid w:val="006E5AD4"/>
    <w:rsid w:val="006E5FA9"/>
    <w:rsid w:val="006E7721"/>
    <w:rsid w:val="00704D3E"/>
    <w:rsid w:val="00705421"/>
    <w:rsid w:val="007115DD"/>
    <w:rsid w:val="0071280D"/>
    <w:rsid w:val="00715BE2"/>
    <w:rsid w:val="007213A2"/>
    <w:rsid w:val="00722D56"/>
    <w:rsid w:val="00725784"/>
    <w:rsid w:val="00726CD2"/>
    <w:rsid w:val="00741A08"/>
    <w:rsid w:val="007431EA"/>
    <w:rsid w:val="00750CC0"/>
    <w:rsid w:val="0075528A"/>
    <w:rsid w:val="007710C8"/>
    <w:rsid w:val="00771121"/>
    <w:rsid w:val="00772F5A"/>
    <w:rsid w:val="007760A3"/>
    <w:rsid w:val="007775A7"/>
    <w:rsid w:val="00777C6F"/>
    <w:rsid w:val="00784A90"/>
    <w:rsid w:val="007915D8"/>
    <w:rsid w:val="00793148"/>
    <w:rsid w:val="007A2F2A"/>
    <w:rsid w:val="007B30DF"/>
    <w:rsid w:val="007B7A6E"/>
    <w:rsid w:val="007D1ACF"/>
    <w:rsid w:val="007D515E"/>
    <w:rsid w:val="007D6675"/>
    <w:rsid w:val="007D7496"/>
    <w:rsid w:val="007E17AC"/>
    <w:rsid w:val="007E7A97"/>
    <w:rsid w:val="007F2CA3"/>
    <w:rsid w:val="007F3818"/>
    <w:rsid w:val="00803F81"/>
    <w:rsid w:val="00804BDA"/>
    <w:rsid w:val="00806F48"/>
    <w:rsid w:val="00811484"/>
    <w:rsid w:val="00814F0A"/>
    <w:rsid w:val="00815EAB"/>
    <w:rsid w:val="0081621C"/>
    <w:rsid w:val="00826483"/>
    <w:rsid w:val="0082785D"/>
    <w:rsid w:val="00836AB3"/>
    <w:rsid w:val="0084096F"/>
    <w:rsid w:val="00842CD7"/>
    <w:rsid w:val="00847E3F"/>
    <w:rsid w:val="00847FBF"/>
    <w:rsid w:val="00853754"/>
    <w:rsid w:val="00863D81"/>
    <w:rsid w:val="00876AB8"/>
    <w:rsid w:val="00881D33"/>
    <w:rsid w:val="008842A7"/>
    <w:rsid w:val="00892008"/>
    <w:rsid w:val="008940F6"/>
    <w:rsid w:val="00895588"/>
    <w:rsid w:val="00896D18"/>
    <w:rsid w:val="008A09AC"/>
    <w:rsid w:val="008A2060"/>
    <w:rsid w:val="008A70F8"/>
    <w:rsid w:val="008B013B"/>
    <w:rsid w:val="008B5D4A"/>
    <w:rsid w:val="008C0207"/>
    <w:rsid w:val="008C3B43"/>
    <w:rsid w:val="008C5A6F"/>
    <w:rsid w:val="008D0300"/>
    <w:rsid w:val="008D2343"/>
    <w:rsid w:val="008E0CB9"/>
    <w:rsid w:val="008F0F46"/>
    <w:rsid w:val="009009FA"/>
    <w:rsid w:val="00902B1B"/>
    <w:rsid w:val="00902EBD"/>
    <w:rsid w:val="0090353D"/>
    <w:rsid w:val="00903D3A"/>
    <w:rsid w:val="00910D3A"/>
    <w:rsid w:val="009111D4"/>
    <w:rsid w:val="009301A6"/>
    <w:rsid w:val="009313CD"/>
    <w:rsid w:val="0093730F"/>
    <w:rsid w:val="00940567"/>
    <w:rsid w:val="009413C8"/>
    <w:rsid w:val="009440B8"/>
    <w:rsid w:val="00952958"/>
    <w:rsid w:val="0095502F"/>
    <w:rsid w:val="0096338C"/>
    <w:rsid w:val="00963D5E"/>
    <w:rsid w:val="00966E8B"/>
    <w:rsid w:val="00971BFC"/>
    <w:rsid w:val="00974EEB"/>
    <w:rsid w:val="00977919"/>
    <w:rsid w:val="009812DF"/>
    <w:rsid w:val="00983CA2"/>
    <w:rsid w:val="00983DD0"/>
    <w:rsid w:val="00984CC9"/>
    <w:rsid w:val="0098626A"/>
    <w:rsid w:val="00987316"/>
    <w:rsid w:val="00987660"/>
    <w:rsid w:val="00990AF6"/>
    <w:rsid w:val="00992626"/>
    <w:rsid w:val="00994B39"/>
    <w:rsid w:val="00997A73"/>
    <w:rsid w:val="009A3BA3"/>
    <w:rsid w:val="009A3C30"/>
    <w:rsid w:val="009B1395"/>
    <w:rsid w:val="009B56EC"/>
    <w:rsid w:val="009B687B"/>
    <w:rsid w:val="009C0279"/>
    <w:rsid w:val="009C3BA8"/>
    <w:rsid w:val="009C6FC6"/>
    <w:rsid w:val="009C7CE5"/>
    <w:rsid w:val="009D1375"/>
    <w:rsid w:val="009D2D95"/>
    <w:rsid w:val="009E0BB6"/>
    <w:rsid w:val="009E29EF"/>
    <w:rsid w:val="009F0840"/>
    <w:rsid w:val="009F2182"/>
    <w:rsid w:val="00A145A7"/>
    <w:rsid w:val="00A14792"/>
    <w:rsid w:val="00A16529"/>
    <w:rsid w:val="00A20545"/>
    <w:rsid w:val="00A30301"/>
    <w:rsid w:val="00A324A4"/>
    <w:rsid w:val="00A36841"/>
    <w:rsid w:val="00A40A1C"/>
    <w:rsid w:val="00A42FCA"/>
    <w:rsid w:val="00A43FB8"/>
    <w:rsid w:val="00A4782D"/>
    <w:rsid w:val="00A50C33"/>
    <w:rsid w:val="00A52BEB"/>
    <w:rsid w:val="00A52F8E"/>
    <w:rsid w:val="00A53BF9"/>
    <w:rsid w:val="00A61F6E"/>
    <w:rsid w:val="00A71B4D"/>
    <w:rsid w:val="00A729B9"/>
    <w:rsid w:val="00A756B4"/>
    <w:rsid w:val="00A75DCE"/>
    <w:rsid w:val="00A84E14"/>
    <w:rsid w:val="00A850A2"/>
    <w:rsid w:val="00A95BD2"/>
    <w:rsid w:val="00A96E60"/>
    <w:rsid w:val="00AA3CA4"/>
    <w:rsid w:val="00AA4FB3"/>
    <w:rsid w:val="00AA705C"/>
    <w:rsid w:val="00AA7671"/>
    <w:rsid w:val="00AB7447"/>
    <w:rsid w:val="00AC101A"/>
    <w:rsid w:val="00AC4304"/>
    <w:rsid w:val="00AC60C9"/>
    <w:rsid w:val="00AD0855"/>
    <w:rsid w:val="00AD1C40"/>
    <w:rsid w:val="00AD3EE0"/>
    <w:rsid w:val="00AD7AED"/>
    <w:rsid w:val="00AE214F"/>
    <w:rsid w:val="00AE622A"/>
    <w:rsid w:val="00AE6C5A"/>
    <w:rsid w:val="00AE71B3"/>
    <w:rsid w:val="00AF22B1"/>
    <w:rsid w:val="00AF4CEA"/>
    <w:rsid w:val="00AF6008"/>
    <w:rsid w:val="00B07A86"/>
    <w:rsid w:val="00B07B16"/>
    <w:rsid w:val="00B20213"/>
    <w:rsid w:val="00B212BA"/>
    <w:rsid w:val="00B2631D"/>
    <w:rsid w:val="00B27790"/>
    <w:rsid w:val="00B40FEB"/>
    <w:rsid w:val="00B41A87"/>
    <w:rsid w:val="00B41B0E"/>
    <w:rsid w:val="00B42A61"/>
    <w:rsid w:val="00B44D0E"/>
    <w:rsid w:val="00B45CAC"/>
    <w:rsid w:val="00B5025D"/>
    <w:rsid w:val="00B60136"/>
    <w:rsid w:val="00B605F4"/>
    <w:rsid w:val="00B629FF"/>
    <w:rsid w:val="00B64899"/>
    <w:rsid w:val="00B7196C"/>
    <w:rsid w:val="00B747D2"/>
    <w:rsid w:val="00B74ED3"/>
    <w:rsid w:val="00B77B7D"/>
    <w:rsid w:val="00B801F7"/>
    <w:rsid w:val="00B81281"/>
    <w:rsid w:val="00B872CE"/>
    <w:rsid w:val="00BB54C2"/>
    <w:rsid w:val="00BC622C"/>
    <w:rsid w:val="00BC7C04"/>
    <w:rsid w:val="00BD3383"/>
    <w:rsid w:val="00BD510E"/>
    <w:rsid w:val="00BE4EF1"/>
    <w:rsid w:val="00BE57FD"/>
    <w:rsid w:val="00BE6932"/>
    <w:rsid w:val="00C023DB"/>
    <w:rsid w:val="00C03702"/>
    <w:rsid w:val="00C04CC7"/>
    <w:rsid w:val="00C10EC6"/>
    <w:rsid w:val="00C206FC"/>
    <w:rsid w:val="00C20E21"/>
    <w:rsid w:val="00C27560"/>
    <w:rsid w:val="00C34B21"/>
    <w:rsid w:val="00C35964"/>
    <w:rsid w:val="00C36402"/>
    <w:rsid w:val="00C3687E"/>
    <w:rsid w:val="00C37F99"/>
    <w:rsid w:val="00C52CA2"/>
    <w:rsid w:val="00C53636"/>
    <w:rsid w:val="00C57303"/>
    <w:rsid w:val="00C573D6"/>
    <w:rsid w:val="00C628CD"/>
    <w:rsid w:val="00C64E98"/>
    <w:rsid w:val="00C705C9"/>
    <w:rsid w:val="00C76A6C"/>
    <w:rsid w:val="00C83CF3"/>
    <w:rsid w:val="00C85FB5"/>
    <w:rsid w:val="00C9025C"/>
    <w:rsid w:val="00C9348E"/>
    <w:rsid w:val="00CA78F8"/>
    <w:rsid w:val="00CB3787"/>
    <w:rsid w:val="00CC338E"/>
    <w:rsid w:val="00CC4A88"/>
    <w:rsid w:val="00CC5CBD"/>
    <w:rsid w:val="00CC7D31"/>
    <w:rsid w:val="00CD05ED"/>
    <w:rsid w:val="00CD23D4"/>
    <w:rsid w:val="00CD4E26"/>
    <w:rsid w:val="00CE0EA3"/>
    <w:rsid w:val="00CE13F5"/>
    <w:rsid w:val="00CF08EF"/>
    <w:rsid w:val="00CF0B88"/>
    <w:rsid w:val="00CF38B4"/>
    <w:rsid w:val="00CF5A5D"/>
    <w:rsid w:val="00CF5BFC"/>
    <w:rsid w:val="00D008DE"/>
    <w:rsid w:val="00D116A7"/>
    <w:rsid w:val="00D13019"/>
    <w:rsid w:val="00D17BA8"/>
    <w:rsid w:val="00D26C6C"/>
    <w:rsid w:val="00D27951"/>
    <w:rsid w:val="00D3217A"/>
    <w:rsid w:val="00D32E5E"/>
    <w:rsid w:val="00D43CDB"/>
    <w:rsid w:val="00D47C7B"/>
    <w:rsid w:val="00D51587"/>
    <w:rsid w:val="00D55014"/>
    <w:rsid w:val="00D74E5A"/>
    <w:rsid w:val="00D77596"/>
    <w:rsid w:val="00D80B86"/>
    <w:rsid w:val="00D836D7"/>
    <w:rsid w:val="00D83856"/>
    <w:rsid w:val="00D91031"/>
    <w:rsid w:val="00D91C48"/>
    <w:rsid w:val="00D96F9A"/>
    <w:rsid w:val="00DA1012"/>
    <w:rsid w:val="00DA41AC"/>
    <w:rsid w:val="00DA4A33"/>
    <w:rsid w:val="00DA52F6"/>
    <w:rsid w:val="00DB3F39"/>
    <w:rsid w:val="00DB4C64"/>
    <w:rsid w:val="00DB7809"/>
    <w:rsid w:val="00DC577C"/>
    <w:rsid w:val="00DD6E6A"/>
    <w:rsid w:val="00DE030E"/>
    <w:rsid w:val="00DE1710"/>
    <w:rsid w:val="00DE494E"/>
    <w:rsid w:val="00DE7A3A"/>
    <w:rsid w:val="00DF269C"/>
    <w:rsid w:val="00E02289"/>
    <w:rsid w:val="00E02C6A"/>
    <w:rsid w:val="00E035C7"/>
    <w:rsid w:val="00E17A07"/>
    <w:rsid w:val="00E2135B"/>
    <w:rsid w:val="00E22197"/>
    <w:rsid w:val="00E34DF8"/>
    <w:rsid w:val="00E43082"/>
    <w:rsid w:val="00E4524D"/>
    <w:rsid w:val="00E46088"/>
    <w:rsid w:val="00E53625"/>
    <w:rsid w:val="00E53E9B"/>
    <w:rsid w:val="00E547A0"/>
    <w:rsid w:val="00E61683"/>
    <w:rsid w:val="00E62B93"/>
    <w:rsid w:val="00E63CF4"/>
    <w:rsid w:val="00E65AB9"/>
    <w:rsid w:val="00E709BC"/>
    <w:rsid w:val="00E723E2"/>
    <w:rsid w:val="00E726D7"/>
    <w:rsid w:val="00E864B5"/>
    <w:rsid w:val="00E87C19"/>
    <w:rsid w:val="00E90675"/>
    <w:rsid w:val="00E93AC4"/>
    <w:rsid w:val="00E93C18"/>
    <w:rsid w:val="00EA07CC"/>
    <w:rsid w:val="00EA0C06"/>
    <w:rsid w:val="00EA181C"/>
    <w:rsid w:val="00EA4655"/>
    <w:rsid w:val="00EA7608"/>
    <w:rsid w:val="00EB00BE"/>
    <w:rsid w:val="00EB3878"/>
    <w:rsid w:val="00EB4094"/>
    <w:rsid w:val="00EC1484"/>
    <w:rsid w:val="00EC66C4"/>
    <w:rsid w:val="00EC7199"/>
    <w:rsid w:val="00ED04EA"/>
    <w:rsid w:val="00ED08C5"/>
    <w:rsid w:val="00ED21C3"/>
    <w:rsid w:val="00ED55FC"/>
    <w:rsid w:val="00EE1FFA"/>
    <w:rsid w:val="00EE50C5"/>
    <w:rsid w:val="00EE6FAC"/>
    <w:rsid w:val="00EF251F"/>
    <w:rsid w:val="00EF4635"/>
    <w:rsid w:val="00F0130B"/>
    <w:rsid w:val="00F153A6"/>
    <w:rsid w:val="00F17197"/>
    <w:rsid w:val="00F313B4"/>
    <w:rsid w:val="00F344B5"/>
    <w:rsid w:val="00F3660E"/>
    <w:rsid w:val="00F42EB1"/>
    <w:rsid w:val="00F5079A"/>
    <w:rsid w:val="00F50F2F"/>
    <w:rsid w:val="00F515E2"/>
    <w:rsid w:val="00F65DC4"/>
    <w:rsid w:val="00F670BF"/>
    <w:rsid w:val="00F826E8"/>
    <w:rsid w:val="00F84A64"/>
    <w:rsid w:val="00F85A7B"/>
    <w:rsid w:val="00F866AE"/>
    <w:rsid w:val="00F92AC1"/>
    <w:rsid w:val="00F9308D"/>
    <w:rsid w:val="00F94385"/>
    <w:rsid w:val="00F979D5"/>
    <w:rsid w:val="00F97F7B"/>
    <w:rsid w:val="00FA3183"/>
    <w:rsid w:val="00FA3E9D"/>
    <w:rsid w:val="00FA56AE"/>
    <w:rsid w:val="00FA7016"/>
    <w:rsid w:val="00FB1D7D"/>
    <w:rsid w:val="00FB1F23"/>
    <w:rsid w:val="00FB33EC"/>
    <w:rsid w:val="00FB48BD"/>
    <w:rsid w:val="00FB5482"/>
    <w:rsid w:val="00FB69C3"/>
    <w:rsid w:val="00FB6F9B"/>
    <w:rsid w:val="00FC3042"/>
    <w:rsid w:val="00FC3C33"/>
    <w:rsid w:val="00FD0B47"/>
    <w:rsid w:val="00FD27D6"/>
    <w:rsid w:val="00FD2D0B"/>
    <w:rsid w:val="00FE21DC"/>
    <w:rsid w:val="00FF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05CAA5"/>
  <w15:docId w15:val="{833ED07E-0BD6-4992-A13E-5B5C7E82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6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A56AE"/>
    <w:pPr>
      <w:ind w:left="720"/>
    </w:pPr>
  </w:style>
  <w:style w:type="paragraph" w:customStyle="1" w:styleId="10">
    <w:name w:val="Абзац списку1"/>
    <w:basedOn w:val="a"/>
    <w:rsid w:val="00FA56AE"/>
    <w:pPr>
      <w:spacing w:after="0" w:line="240" w:lineRule="auto"/>
      <w:ind w:left="720"/>
    </w:pPr>
    <w:rPr>
      <w:sz w:val="24"/>
      <w:szCs w:val="24"/>
      <w:lang w:eastAsia="uk-UA"/>
    </w:rPr>
  </w:style>
  <w:style w:type="paragraph" w:customStyle="1" w:styleId="Style79">
    <w:name w:val="Style79"/>
    <w:basedOn w:val="a"/>
    <w:rsid w:val="00FA56AE"/>
    <w:pPr>
      <w:widowControl w:val="0"/>
      <w:autoSpaceDE w:val="0"/>
      <w:autoSpaceDN w:val="0"/>
      <w:adjustRightInd w:val="0"/>
      <w:spacing w:after="0" w:line="187" w:lineRule="exac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A56AE"/>
  </w:style>
  <w:style w:type="paragraph" w:customStyle="1" w:styleId="11">
    <w:name w:val="Абзац списка1"/>
    <w:basedOn w:val="a"/>
    <w:rsid w:val="00FA56AE"/>
    <w:pPr>
      <w:ind w:left="720"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rsid w:val="00FA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locked/>
    <w:rsid w:val="00FA56AE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Normal (Web)"/>
    <w:basedOn w:val="a"/>
    <w:uiPriority w:val="99"/>
    <w:rsid w:val="00FA56AE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Hyperlink"/>
    <w:rsid w:val="00FA56AE"/>
    <w:rPr>
      <w:color w:val="0000FF"/>
      <w:u w:val="single"/>
    </w:rPr>
  </w:style>
  <w:style w:type="table" w:styleId="a5">
    <w:name w:val="Table Grid"/>
    <w:basedOn w:val="a1"/>
    <w:uiPriority w:val="59"/>
    <w:locked/>
    <w:rsid w:val="00A42FCA"/>
    <w:pPr>
      <w:spacing w:after="200" w:line="276" w:lineRule="auto"/>
    </w:pPr>
    <w:rPr>
      <w:rFonts w:eastAsia="Times New Roman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34D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locked/>
    <w:rsid w:val="00E34DF8"/>
    <w:rPr>
      <w:lang w:val="uk-UA" w:eastAsia="ru-RU"/>
    </w:rPr>
  </w:style>
  <w:style w:type="paragraph" w:customStyle="1" w:styleId="Default">
    <w:name w:val="Default"/>
    <w:rsid w:val="00BD338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8">
    <w:name w:val="Balloon Text"/>
    <w:basedOn w:val="a"/>
    <w:link w:val="a9"/>
    <w:rsid w:val="00C6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628CD"/>
    <w:rPr>
      <w:rFonts w:ascii="Segoe UI" w:hAnsi="Segoe UI" w:cs="Segoe UI"/>
      <w:sz w:val="18"/>
      <w:szCs w:val="1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2612C"/>
  </w:style>
  <w:style w:type="character" w:styleId="aa">
    <w:name w:val="Strong"/>
    <w:basedOn w:val="a0"/>
    <w:uiPriority w:val="22"/>
    <w:qFormat/>
    <w:locked/>
    <w:rsid w:val="00022154"/>
    <w:rPr>
      <w:b/>
      <w:bCs/>
    </w:rPr>
  </w:style>
  <w:style w:type="paragraph" w:styleId="ab">
    <w:name w:val="List Paragraph"/>
    <w:basedOn w:val="a"/>
    <w:uiPriority w:val="34"/>
    <w:qFormat/>
    <w:rsid w:val="00955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www.uzhnu.edu.ua/uk/infocentre/get/212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e-learn.uzhnu.edu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space.uzhnu.edu.ua/jspui/" TargetMode="External"/><Relationship Id="rId20" Type="http://schemas.openxmlformats.org/officeDocument/2006/relationships/hyperlink" Target="https://www.uzhnu.edu.ua/uk/cat/irelations-double_diplo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201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40659" TargetMode="External"/><Relationship Id="rId23" Type="http://schemas.openxmlformats.org/officeDocument/2006/relationships/hyperlink" Target="https://www.uzhnu.edu.ua/uk/infocentre/get/12223" TargetMode="Externa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hyperlink" Target="http://erasmusplus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F321-4FF1-467B-953D-8CEC9E91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510</Words>
  <Characters>11121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Microsoft</Company>
  <LinksUpToDate>false</LinksUpToDate>
  <CharactersWithSpaces>30570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sofia kozar</cp:lastModifiedBy>
  <cp:revision>2</cp:revision>
  <cp:lastPrinted>2024-01-02T07:08:00Z</cp:lastPrinted>
  <dcterms:created xsi:type="dcterms:W3CDTF">2024-03-19T18:09:00Z</dcterms:created>
  <dcterms:modified xsi:type="dcterms:W3CDTF">2024-03-19T18:09:00Z</dcterms:modified>
</cp:coreProperties>
</file>